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4488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4488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4488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4488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4488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4488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448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4488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B5800E" w:rsidR="00D406CF" w:rsidRPr="00144883" w:rsidRDefault="00EC629E" w:rsidP="00EC62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Институт</w:t>
            </w:r>
            <w:r w:rsidR="00D406CF" w:rsidRPr="00144883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371E81" w:rsidR="00D406CF" w:rsidRPr="00144883" w:rsidRDefault="00EC629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Бакалавриат</w:t>
            </w:r>
          </w:p>
        </w:tc>
      </w:tr>
      <w:tr w:rsidR="00D406CF" w:rsidRPr="0014488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342DF43" w:rsidR="00D406CF" w:rsidRPr="00144883" w:rsidRDefault="00D406CF" w:rsidP="00EC62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EF3539" w:rsidR="00D406CF" w:rsidRPr="00144883" w:rsidRDefault="00EC629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4488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4488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448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4488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980A140" w:rsidR="005558F8" w:rsidRPr="0014488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448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4488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63AC31" w:rsidR="00E05948" w:rsidRPr="00144883" w:rsidRDefault="005D7E13" w:rsidP="005D7E13">
            <w:pPr>
              <w:jc w:val="center"/>
              <w:rPr>
                <w:b/>
                <w:sz w:val="26"/>
                <w:szCs w:val="26"/>
              </w:rPr>
            </w:pPr>
            <w:r w:rsidRPr="00144883"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14488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4488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4488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44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1126015" w:rsidR="00D1678A" w:rsidRPr="00144883" w:rsidRDefault="00D1678A" w:rsidP="005D7E1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4488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C629E" w:rsidRPr="0014488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799BB86" w:rsidR="00EC629E" w:rsidRPr="00144883" w:rsidRDefault="00EC629E" w:rsidP="00EC629E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0AE088" w:rsidR="00EC629E" w:rsidRPr="00144883" w:rsidRDefault="00EC629E" w:rsidP="00EC629E">
            <w:pPr>
              <w:rPr>
                <w:sz w:val="26"/>
                <w:szCs w:val="26"/>
              </w:rPr>
            </w:pPr>
            <w:r w:rsidRPr="00144883"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17EAAE89" w:rsidR="00EC629E" w:rsidRPr="00144883" w:rsidRDefault="00E23DA2" w:rsidP="00EC629E">
            <w:pPr>
              <w:rPr>
                <w:sz w:val="26"/>
                <w:szCs w:val="26"/>
              </w:rPr>
            </w:pPr>
            <w:r w:rsidRPr="00144883">
              <w:t>Филология</w:t>
            </w:r>
          </w:p>
        </w:tc>
      </w:tr>
      <w:tr w:rsidR="00D1678A" w:rsidRPr="0014488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F86BA8" w:rsidR="00D1678A" w:rsidRPr="00144883" w:rsidRDefault="00E23DA2" w:rsidP="00A55E81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П</w:t>
            </w:r>
            <w:r w:rsidR="00352FE2" w:rsidRPr="0014488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3BE3D0" w:rsidR="00D1678A" w:rsidRPr="00144883" w:rsidRDefault="00E23DA2" w:rsidP="00121E30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Зарубежная филология (</w:t>
            </w:r>
            <w:r w:rsidR="00F50C8F">
              <w:rPr>
                <w:sz w:val="26"/>
                <w:szCs w:val="26"/>
              </w:rPr>
              <w:t>русско-еврейский литературный диалог</w:t>
            </w:r>
            <w:r w:rsidRPr="00144883">
              <w:rPr>
                <w:sz w:val="26"/>
                <w:szCs w:val="26"/>
              </w:rPr>
              <w:t>)</w:t>
            </w:r>
            <w:r w:rsidR="00121E30" w:rsidRPr="00144883">
              <w:rPr>
                <w:sz w:val="26"/>
                <w:szCs w:val="26"/>
              </w:rPr>
              <w:t xml:space="preserve"> </w:t>
            </w:r>
          </w:p>
        </w:tc>
      </w:tr>
      <w:tr w:rsidR="00D1678A" w:rsidRPr="0014488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44883" w:rsidRDefault="00BC564D" w:rsidP="00A55E81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С</w:t>
            </w:r>
            <w:r w:rsidR="00C34E79" w:rsidRPr="001448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3B61F3" w:rsidR="00D1678A" w:rsidRPr="00144883" w:rsidRDefault="00EC629E" w:rsidP="006470FB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4 года</w:t>
            </w:r>
          </w:p>
        </w:tc>
      </w:tr>
      <w:tr w:rsidR="00D1678A" w:rsidRPr="0014488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CC2E151" w:rsidR="00D1678A" w:rsidRPr="00144883" w:rsidRDefault="00D1678A" w:rsidP="008E0752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6CD8D3" w:rsidR="00D1678A" w:rsidRPr="00144883" w:rsidRDefault="00EC629E" w:rsidP="00EC629E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448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4488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448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448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144883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909D354" w:rsidR="00AA6ADF" w:rsidRPr="00144883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23DA2" w:rsidRPr="00144883">
              <w:rPr>
                <w:rFonts w:eastAsia="Times New Roman"/>
                <w:sz w:val="24"/>
                <w:szCs w:val="24"/>
              </w:rPr>
              <w:t>Педагогика</w:t>
            </w:r>
            <w:r w:rsidRPr="0014488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EC629E" w:rsidRPr="00144883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A6ADF" w:rsidRPr="00144883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6B784CFA" w:rsidR="006B44EC" w:rsidRPr="00144883" w:rsidRDefault="00AA6ADF" w:rsidP="006B44EC">
            <w:pPr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144883" w14:paraId="79A42A44" w14:textId="77777777" w:rsidTr="006B44EC">
        <w:trPr>
          <w:gridAfter w:val="1"/>
          <w:wAfter w:w="217" w:type="dxa"/>
          <w:trHeight w:val="379"/>
        </w:trPr>
        <w:tc>
          <w:tcPr>
            <w:tcW w:w="3085" w:type="dxa"/>
            <w:shd w:val="clear" w:color="auto" w:fill="auto"/>
            <w:vAlign w:val="bottom"/>
          </w:tcPr>
          <w:p w14:paraId="5F6D9FCF" w14:textId="5047BF07" w:rsidR="00AA6ADF" w:rsidRPr="00144883" w:rsidRDefault="006B44EC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6C849A" w:rsidR="00AA6ADF" w:rsidRPr="00144883" w:rsidRDefault="00EC62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Ю.Н.</w:t>
            </w:r>
            <w:r w:rsidR="00E23DA2" w:rsidRPr="00144883">
              <w:rPr>
                <w:rFonts w:eastAsia="Times New Roman"/>
                <w:sz w:val="24"/>
                <w:szCs w:val="24"/>
              </w:rPr>
              <w:t xml:space="preserve"> </w:t>
            </w:r>
            <w:r w:rsidRPr="00144883">
              <w:rPr>
                <w:rFonts w:eastAsia="Times New Roman"/>
                <w:sz w:val="24"/>
                <w:szCs w:val="24"/>
              </w:rPr>
              <w:t>Кондракова</w:t>
            </w:r>
          </w:p>
        </w:tc>
      </w:tr>
      <w:tr w:rsidR="006B44EC" w:rsidRPr="00144883" w14:paraId="1CAFC98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096C0998" w14:textId="77F0FA88" w:rsidR="006B44EC" w:rsidRPr="00144883" w:rsidRDefault="006B44EC" w:rsidP="006B44E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0B8CD7C" w14:textId="16455670" w:rsidR="006B44EC" w:rsidRDefault="006B44EC" w:rsidP="006B44EC">
            <w:pPr>
              <w:spacing w:line="271" w:lineRule="auto"/>
              <w:rPr>
                <w:rFonts w:eastAsia="Times New Roman"/>
                <w:noProof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14488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44883" w:rsidRDefault="00E804AE" w:rsidP="00E804AE">
      <w:pPr>
        <w:jc w:val="both"/>
        <w:rPr>
          <w:sz w:val="24"/>
          <w:szCs w:val="24"/>
        </w:rPr>
        <w:sectPr w:rsidR="00E804AE" w:rsidRPr="0014488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44883" w:rsidRDefault="002F226E" w:rsidP="00D801DB">
      <w:pPr>
        <w:pStyle w:val="1"/>
      </w:pPr>
      <w:r w:rsidRPr="00144883">
        <w:lastRenderedPageBreak/>
        <w:t xml:space="preserve">ОБЩИЕ </w:t>
      </w:r>
      <w:r w:rsidR="004E4C46" w:rsidRPr="00144883">
        <w:t xml:space="preserve">СВЕДЕНИЯ </w:t>
      </w:r>
    </w:p>
    <w:p w14:paraId="0D4E05F5" w14:textId="040355AC" w:rsidR="004E4C46" w:rsidRPr="0014488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Учебная дисциплина</w:t>
      </w:r>
      <w:r w:rsidR="00E53410" w:rsidRPr="00144883">
        <w:rPr>
          <w:sz w:val="24"/>
          <w:szCs w:val="24"/>
        </w:rPr>
        <w:t xml:space="preserve"> «Педагогика»</w:t>
      </w:r>
      <w:r w:rsidR="005E642D" w:rsidRPr="00144883">
        <w:rPr>
          <w:sz w:val="24"/>
          <w:szCs w:val="24"/>
        </w:rPr>
        <w:t xml:space="preserve"> </w:t>
      </w:r>
      <w:r w:rsidR="004E4C46" w:rsidRPr="00144883">
        <w:rPr>
          <w:sz w:val="24"/>
          <w:szCs w:val="24"/>
        </w:rPr>
        <w:t>изучается в</w:t>
      </w:r>
      <w:r w:rsidR="005D7E13" w:rsidRPr="00144883">
        <w:rPr>
          <w:sz w:val="24"/>
          <w:szCs w:val="24"/>
        </w:rPr>
        <w:t>о</w:t>
      </w:r>
      <w:r w:rsidR="004E4C46" w:rsidRPr="00144883">
        <w:rPr>
          <w:sz w:val="24"/>
          <w:szCs w:val="24"/>
        </w:rPr>
        <w:t xml:space="preserve"> </w:t>
      </w:r>
      <w:r w:rsidR="00E53410" w:rsidRPr="00144883">
        <w:rPr>
          <w:sz w:val="24"/>
          <w:szCs w:val="24"/>
        </w:rPr>
        <w:t xml:space="preserve">втором </w:t>
      </w:r>
      <w:r w:rsidR="004E4C46" w:rsidRPr="00144883">
        <w:rPr>
          <w:sz w:val="24"/>
          <w:szCs w:val="24"/>
        </w:rPr>
        <w:t>семестре.</w:t>
      </w:r>
    </w:p>
    <w:p w14:paraId="342C4F0E" w14:textId="5431CFF8" w:rsidR="00B3255D" w:rsidRPr="0014488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Курсовая работа/Курсовой проект –не предусмотрен(а)</w:t>
      </w:r>
    </w:p>
    <w:p w14:paraId="5B4DB7D2" w14:textId="1DDAC3AF" w:rsidR="00B3255D" w:rsidRPr="00144883" w:rsidRDefault="00797466" w:rsidP="00B3255D">
      <w:pPr>
        <w:pStyle w:val="2"/>
        <w:rPr>
          <w:iCs w:val="0"/>
        </w:rPr>
      </w:pPr>
      <w:r w:rsidRPr="00144883">
        <w:rPr>
          <w:iCs w:val="0"/>
        </w:rPr>
        <w:t xml:space="preserve">Форма промежуточной аттестации: </w:t>
      </w:r>
    </w:p>
    <w:p w14:paraId="09CC816F" w14:textId="6A1F6498" w:rsidR="00797466" w:rsidRPr="00144883" w:rsidRDefault="00EC629E" w:rsidP="00614ED1">
      <w:pPr>
        <w:ind w:firstLine="709"/>
        <w:rPr>
          <w:sz w:val="24"/>
          <w:szCs w:val="24"/>
        </w:rPr>
      </w:pPr>
      <w:r w:rsidRPr="00144883">
        <w:rPr>
          <w:sz w:val="24"/>
          <w:szCs w:val="24"/>
        </w:rPr>
        <w:t>зачет с оценкой</w:t>
      </w:r>
    </w:p>
    <w:p w14:paraId="4E895857" w14:textId="3C5501B2" w:rsidR="009664F2" w:rsidRPr="00144883" w:rsidRDefault="002C2B69" w:rsidP="00E53410">
      <w:pPr>
        <w:pStyle w:val="af0"/>
        <w:ind w:left="0"/>
        <w:jc w:val="both"/>
        <w:rPr>
          <w:bCs/>
          <w:sz w:val="24"/>
          <w:szCs w:val="24"/>
        </w:rPr>
      </w:pPr>
      <w:r w:rsidRPr="00144883">
        <w:rPr>
          <w:bCs/>
          <w:sz w:val="24"/>
          <w:szCs w:val="24"/>
        </w:rPr>
        <w:t xml:space="preserve"> </w:t>
      </w:r>
    </w:p>
    <w:p w14:paraId="2A18166C" w14:textId="72A48303" w:rsidR="00F84DC0" w:rsidRPr="00144883" w:rsidRDefault="007E18CB" w:rsidP="00B3400A">
      <w:pPr>
        <w:pStyle w:val="2"/>
        <w:rPr>
          <w:iCs w:val="0"/>
        </w:rPr>
      </w:pPr>
      <w:r w:rsidRPr="00144883">
        <w:rPr>
          <w:iCs w:val="0"/>
        </w:rPr>
        <w:t xml:space="preserve">Место </w:t>
      </w:r>
      <w:r w:rsidR="005D7E13" w:rsidRPr="00144883">
        <w:rPr>
          <w:iCs w:val="0"/>
        </w:rPr>
        <w:t>учебной дисциплины «Педагогика»</w:t>
      </w:r>
      <w:r w:rsidRPr="00144883">
        <w:rPr>
          <w:iCs w:val="0"/>
        </w:rPr>
        <w:t xml:space="preserve"> в структуре ОПОП</w:t>
      </w:r>
    </w:p>
    <w:p w14:paraId="7920E654" w14:textId="6AA29F79" w:rsidR="007E18CB" w:rsidRPr="0014488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У</w:t>
      </w:r>
      <w:r w:rsidR="00E24E8B" w:rsidRPr="00144883">
        <w:rPr>
          <w:sz w:val="24"/>
          <w:szCs w:val="24"/>
        </w:rPr>
        <w:t xml:space="preserve">чебная дисциплина «Педагогика» </w:t>
      </w:r>
      <w:r w:rsidR="007E18CB" w:rsidRPr="00144883">
        <w:rPr>
          <w:sz w:val="24"/>
          <w:szCs w:val="24"/>
        </w:rPr>
        <w:t>относится к обязательной части программы.</w:t>
      </w:r>
    </w:p>
    <w:p w14:paraId="0386314C" w14:textId="3B1C3208" w:rsidR="002C459D" w:rsidRPr="00676E6D" w:rsidRDefault="007E18CB" w:rsidP="00D566AE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144883">
        <w:rPr>
          <w:sz w:val="24"/>
          <w:szCs w:val="24"/>
        </w:rPr>
        <w:t>Изучение дисциплины</w:t>
      </w:r>
      <w:r w:rsidR="00E24E8B" w:rsidRPr="00144883">
        <w:rPr>
          <w:sz w:val="24"/>
          <w:szCs w:val="24"/>
        </w:rPr>
        <w:t xml:space="preserve"> «Педагогика»</w:t>
      </w:r>
      <w:r w:rsidRPr="00144883">
        <w:rPr>
          <w:sz w:val="24"/>
          <w:szCs w:val="24"/>
        </w:rPr>
        <w:t xml:space="preserve"> опирается на </w:t>
      </w:r>
      <w:r w:rsidR="00DA5696" w:rsidRPr="00144883">
        <w:rPr>
          <w:sz w:val="24"/>
          <w:szCs w:val="24"/>
        </w:rPr>
        <w:t xml:space="preserve">результаты </w:t>
      </w:r>
      <w:r w:rsidR="00644FBD" w:rsidRPr="00144883">
        <w:rPr>
          <w:sz w:val="24"/>
          <w:szCs w:val="24"/>
        </w:rPr>
        <w:t>освоения</w:t>
      </w:r>
      <w:r w:rsidR="00DA5696" w:rsidRPr="00144883">
        <w:rPr>
          <w:sz w:val="24"/>
          <w:szCs w:val="24"/>
        </w:rPr>
        <w:t xml:space="preserve"> </w:t>
      </w:r>
      <w:r w:rsidRPr="00144883">
        <w:rPr>
          <w:sz w:val="24"/>
          <w:szCs w:val="24"/>
        </w:rPr>
        <w:t xml:space="preserve">образовательной программы </w:t>
      </w:r>
      <w:r w:rsidRPr="00676E6D">
        <w:rPr>
          <w:sz w:val="24"/>
          <w:szCs w:val="24"/>
        </w:rPr>
        <w:t>предыдущего уровня</w:t>
      </w:r>
      <w:r w:rsidR="00E23DA2" w:rsidRPr="00676E6D">
        <w:rPr>
          <w:sz w:val="24"/>
          <w:szCs w:val="24"/>
        </w:rPr>
        <w:t xml:space="preserve"> </w:t>
      </w:r>
      <w:r w:rsidR="002C459D" w:rsidRPr="00676E6D">
        <w:rPr>
          <w:color w:val="000000" w:themeColor="text1"/>
          <w:sz w:val="24"/>
          <w:szCs w:val="24"/>
        </w:rPr>
        <w:t>образования в части форсированности универсальных компетенций.</w:t>
      </w:r>
    </w:p>
    <w:p w14:paraId="4E1DF578" w14:textId="21B43354" w:rsidR="002C459D" w:rsidRPr="00676E6D" w:rsidRDefault="002C459D" w:rsidP="002C459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76E6D">
        <w:rPr>
          <w:color w:val="000000" w:themeColor="text1"/>
          <w:sz w:val="24"/>
          <w:szCs w:val="24"/>
        </w:rPr>
        <w:t xml:space="preserve">Результаты обучения по учебной дисциплине используются при прохождении </w:t>
      </w:r>
      <w:r w:rsidR="00676E6D" w:rsidRPr="00676E6D">
        <w:rPr>
          <w:color w:val="000000" w:themeColor="text1"/>
          <w:sz w:val="24"/>
          <w:szCs w:val="24"/>
        </w:rPr>
        <w:t>педагогических</w:t>
      </w:r>
      <w:r w:rsidRPr="00676E6D">
        <w:rPr>
          <w:color w:val="000000" w:themeColor="text1"/>
          <w:sz w:val="24"/>
          <w:szCs w:val="24"/>
        </w:rPr>
        <w:t xml:space="preserve"> видов практик, предусмотренных ОПОП и выполнении ВКР.</w:t>
      </w:r>
    </w:p>
    <w:p w14:paraId="25F3DDAB" w14:textId="5F1D599A" w:rsidR="00BF7A20" w:rsidRPr="00144883" w:rsidRDefault="00B431BF" w:rsidP="00B3400A">
      <w:pPr>
        <w:pStyle w:val="1"/>
      </w:pPr>
      <w:r w:rsidRPr="00144883">
        <w:t xml:space="preserve">ЦЕЛИ И </w:t>
      </w:r>
      <w:r w:rsidR="001D126D" w:rsidRPr="00144883">
        <w:t>П</w:t>
      </w:r>
      <w:r w:rsidR="00B528A8" w:rsidRPr="00144883">
        <w:t>ЛАНИРУЕМЫ</w:t>
      </w:r>
      <w:r w:rsidR="001D126D" w:rsidRPr="00144883">
        <w:t>Е</w:t>
      </w:r>
      <w:r w:rsidR="00B528A8" w:rsidRPr="00144883">
        <w:t xml:space="preserve"> РЕЗУЛЬТАТ</w:t>
      </w:r>
      <w:r w:rsidR="001D126D" w:rsidRPr="00144883">
        <w:t>Ы</w:t>
      </w:r>
      <w:r w:rsidR="00B528A8" w:rsidRPr="00144883">
        <w:t xml:space="preserve"> ОБУЧЕНИЯ ПО ДИСЦИПЛИНЕ</w:t>
      </w:r>
      <w:r w:rsidR="000350F8" w:rsidRPr="00144883">
        <w:t xml:space="preserve"> </w:t>
      </w:r>
    </w:p>
    <w:p w14:paraId="0D85ADD9" w14:textId="5EF171C7" w:rsidR="009E6B5F" w:rsidRPr="00144883" w:rsidRDefault="009E6B5F" w:rsidP="009E6B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 xml:space="preserve">Цель учебной дисциплины «Педагогика» </w:t>
      </w:r>
      <w:r w:rsidR="005D7E13" w:rsidRPr="00144883">
        <w:rPr>
          <w:rFonts w:eastAsia="Times New Roman"/>
          <w:sz w:val="24"/>
          <w:szCs w:val="24"/>
        </w:rPr>
        <w:t>являются:</w:t>
      </w:r>
    </w:p>
    <w:p w14:paraId="6DF44F3B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усвоение теоретических категорий и понятий сущности и специфики педагогических процессов и явлений в их историческом контексте и современном видении;</w:t>
      </w:r>
    </w:p>
    <w:p w14:paraId="5090864A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актуализация умения понимать и анализировать проблемы современного образования, объяснять их и давать им профессиональную оценку;</w:t>
      </w:r>
    </w:p>
    <w:p w14:paraId="537CA876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 xml:space="preserve">формирование концептуальных представлений о сущности и ценностях педагогики как науки и области практической деятельности;  </w:t>
      </w:r>
    </w:p>
    <w:p w14:paraId="7057A010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формирование педагогической культуры и профессиональной компетентности обучающегося посредством усвоения теоретических основ и практико-ориентированных аспектов педагогической науки.</w:t>
      </w:r>
    </w:p>
    <w:p w14:paraId="6CA486E9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содействие развитию потребности обучающегося в профессиональном становлении личностном саморазвитии, укреплению интереса к будущей профессиональной деятельности.</w:t>
      </w:r>
    </w:p>
    <w:p w14:paraId="7ED897A5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A405BE" w14:textId="01F7ECCD" w:rsidR="006B44EC" w:rsidRPr="006B44EC" w:rsidRDefault="006B44EC" w:rsidP="00CD5C2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044719F2" w14:textId="36BB0FC3" w:rsidR="009E6B5F" w:rsidRPr="00446F8F" w:rsidRDefault="009E6B5F" w:rsidP="009E6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46F8F">
        <w:rPr>
          <w:sz w:val="24"/>
          <w:szCs w:val="24"/>
        </w:rPr>
        <w:t>содействие развитию потребности обучающегося в профессиональном становлении личностном саморазвитии, укреплению интереса к будущей профессиональной деятельности.</w:t>
      </w:r>
    </w:p>
    <w:p w14:paraId="2D44AB71" w14:textId="061BFAC4" w:rsidR="00F47D5C" w:rsidRPr="004877E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7E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877E6">
        <w:rPr>
          <w:sz w:val="24"/>
          <w:szCs w:val="24"/>
        </w:rPr>
        <w:t xml:space="preserve"> профессиональной направленности</w:t>
      </w:r>
      <w:r w:rsidRPr="004877E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1382470" w:rsidR="003D5F48" w:rsidRPr="004877E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7E6">
        <w:rPr>
          <w:rFonts w:eastAsia="Times New Roman"/>
          <w:sz w:val="24"/>
          <w:szCs w:val="24"/>
        </w:rPr>
        <w:t>формирование у</w:t>
      </w:r>
      <w:r w:rsidR="008A3FEA" w:rsidRPr="004877E6">
        <w:rPr>
          <w:rFonts w:eastAsia="Times New Roman"/>
          <w:sz w:val="24"/>
          <w:szCs w:val="24"/>
        </w:rPr>
        <w:t xml:space="preserve"> обучающи</w:t>
      </w:r>
      <w:r w:rsidRPr="004877E6">
        <w:rPr>
          <w:rFonts w:eastAsia="Times New Roman"/>
          <w:sz w:val="24"/>
          <w:szCs w:val="24"/>
        </w:rPr>
        <w:t>хся</w:t>
      </w:r>
      <w:r w:rsidR="00566BD8" w:rsidRPr="004877E6">
        <w:rPr>
          <w:rFonts w:eastAsia="Times New Roman"/>
          <w:sz w:val="24"/>
          <w:szCs w:val="24"/>
        </w:rPr>
        <w:t xml:space="preserve"> </w:t>
      </w:r>
      <w:r w:rsidR="00762EAC" w:rsidRPr="004877E6">
        <w:rPr>
          <w:rFonts w:eastAsia="Times New Roman"/>
          <w:sz w:val="24"/>
          <w:szCs w:val="24"/>
        </w:rPr>
        <w:t>компетенции</w:t>
      </w:r>
      <w:r w:rsidR="00CD18DB" w:rsidRPr="004877E6">
        <w:rPr>
          <w:rFonts w:eastAsia="Times New Roman"/>
          <w:sz w:val="24"/>
          <w:szCs w:val="24"/>
        </w:rPr>
        <w:t>(-й)</w:t>
      </w:r>
      <w:r w:rsidR="00762EAC" w:rsidRPr="004877E6">
        <w:rPr>
          <w:rFonts w:eastAsia="Times New Roman"/>
          <w:sz w:val="24"/>
          <w:szCs w:val="24"/>
        </w:rPr>
        <w:t>,</w:t>
      </w:r>
      <w:r w:rsidR="00894420" w:rsidRPr="004877E6">
        <w:rPr>
          <w:rFonts w:eastAsia="Times New Roman"/>
          <w:sz w:val="24"/>
          <w:szCs w:val="24"/>
        </w:rPr>
        <w:t xml:space="preserve"> </w:t>
      </w:r>
      <w:r w:rsidR="008A3FEA" w:rsidRPr="004877E6">
        <w:rPr>
          <w:rFonts w:eastAsia="Times New Roman"/>
          <w:sz w:val="24"/>
          <w:szCs w:val="24"/>
        </w:rPr>
        <w:t>установленн</w:t>
      </w:r>
      <w:r w:rsidR="00CD18DB" w:rsidRPr="004877E6">
        <w:rPr>
          <w:rFonts w:eastAsia="Times New Roman"/>
          <w:sz w:val="24"/>
          <w:szCs w:val="24"/>
        </w:rPr>
        <w:t>ой(-</w:t>
      </w:r>
      <w:r w:rsidR="008A3FEA" w:rsidRPr="004877E6">
        <w:rPr>
          <w:rFonts w:eastAsia="Times New Roman"/>
          <w:sz w:val="24"/>
          <w:szCs w:val="24"/>
        </w:rPr>
        <w:t>ы</w:t>
      </w:r>
      <w:r w:rsidR="00CD18DB" w:rsidRPr="004877E6">
        <w:rPr>
          <w:rFonts w:eastAsia="Times New Roman"/>
          <w:sz w:val="24"/>
          <w:szCs w:val="24"/>
        </w:rPr>
        <w:t>х) образовательной программой</w:t>
      </w:r>
      <w:r w:rsidR="00642081" w:rsidRPr="004877E6">
        <w:rPr>
          <w:rFonts w:eastAsia="Times New Roman"/>
          <w:sz w:val="24"/>
          <w:szCs w:val="24"/>
        </w:rPr>
        <w:t xml:space="preserve"> в соответствии </w:t>
      </w:r>
      <w:r w:rsidR="009105BD" w:rsidRPr="004877E6">
        <w:rPr>
          <w:rFonts w:eastAsia="Times New Roman"/>
          <w:sz w:val="24"/>
          <w:szCs w:val="24"/>
        </w:rPr>
        <w:t>с ФГОС ВО по данной дисциплине</w:t>
      </w:r>
      <w:r w:rsidR="00642081" w:rsidRPr="004877E6">
        <w:rPr>
          <w:rFonts w:eastAsia="Times New Roman"/>
          <w:sz w:val="24"/>
          <w:szCs w:val="24"/>
        </w:rPr>
        <w:t>;</w:t>
      </w:r>
      <w:r w:rsidR="00963DA6" w:rsidRPr="004877E6">
        <w:rPr>
          <w:rFonts w:eastAsia="Times New Roman"/>
          <w:sz w:val="24"/>
          <w:szCs w:val="24"/>
        </w:rPr>
        <w:t xml:space="preserve"> </w:t>
      </w:r>
    </w:p>
    <w:p w14:paraId="4CF5DAF6" w14:textId="7320669A" w:rsidR="00A37395" w:rsidRPr="004877E6" w:rsidRDefault="00A37395" w:rsidP="00A3739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7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877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4877E6">
        <w:rPr>
          <w:rFonts w:eastAsia="Times New Roman"/>
          <w:sz w:val="24"/>
          <w:szCs w:val="24"/>
        </w:rPr>
        <w:t>.</w:t>
      </w:r>
    </w:p>
    <w:p w14:paraId="133F9B94" w14:textId="1256B73F" w:rsidR="00495850" w:rsidRPr="00144883" w:rsidRDefault="009105BD" w:rsidP="00B3400A">
      <w:pPr>
        <w:pStyle w:val="2"/>
        <w:rPr>
          <w:iCs w:val="0"/>
        </w:rPr>
      </w:pPr>
      <w:r w:rsidRPr="00144883">
        <w:rPr>
          <w:iCs w:val="0"/>
        </w:rPr>
        <w:lastRenderedPageBreak/>
        <w:t>Формируемые компетенции,</w:t>
      </w:r>
      <w:r w:rsidR="00E55739" w:rsidRPr="00144883">
        <w:rPr>
          <w:iCs w:val="0"/>
        </w:rPr>
        <w:t xml:space="preserve"> и</w:t>
      </w:r>
      <w:r w:rsidR="00BB07B6" w:rsidRPr="00144883">
        <w:rPr>
          <w:iCs w:val="0"/>
        </w:rPr>
        <w:t>ндикаторы достижения</w:t>
      </w:r>
      <w:r w:rsidR="00495850" w:rsidRPr="00144883">
        <w:rPr>
          <w:iCs w:val="0"/>
        </w:rPr>
        <w:t xml:space="preserve"> компетенци</w:t>
      </w:r>
      <w:r w:rsidR="00E55739" w:rsidRPr="00144883">
        <w:rPr>
          <w:iCs w:val="0"/>
        </w:rPr>
        <w:t>й</w:t>
      </w:r>
      <w:r w:rsidR="00495850" w:rsidRPr="00144883">
        <w:rPr>
          <w:iCs w:val="0"/>
        </w:rPr>
        <w:t>, соотнесённые с планируемыми резу</w:t>
      </w:r>
      <w:r w:rsidR="00E55739" w:rsidRPr="00144883">
        <w:rPr>
          <w:iCs w:val="0"/>
        </w:rPr>
        <w:t xml:space="preserve">льтатами обучения по </w:t>
      </w:r>
      <w:r w:rsidR="00A37395" w:rsidRPr="00144883">
        <w:rPr>
          <w:iCs w:val="0"/>
        </w:rPr>
        <w:t>дисциплине</w:t>
      </w:r>
      <w:r w:rsidR="00495850" w:rsidRPr="00144883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4488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ED18328" w:rsidR="008266E4" w:rsidRPr="00144883" w:rsidRDefault="008266E4" w:rsidP="002C45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448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4488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488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C766580" w:rsidR="008266E4" w:rsidRPr="00144883" w:rsidRDefault="008266E4" w:rsidP="002C45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488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4488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48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71D2FC8" w:rsidR="008266E4" w:rsidRPr="00144883" w:rsidRDefault="008266E4" w:rsidP="002C45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48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9032E" w:rsidRPr="00144883" w14:paraId="12211CE9" w14:textId="77777777" w:rsidTr="00503E9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6EB9" w14:textId="461E793A" w:rsidR="00C9032E" w:rsidRDefault="00C9032E" w:rsidP="00C9032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50BE11D9" w14:textId="119940DA" w:rsidR="00C9032E" w:rsidRPr="00144883" w:rsidRDefault="00C9032E" w:rsidP="00C90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> 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ADD38" w14:textId="77777777" w:rsidR="00C9032E" w:rsidRDefault="00C9032E" w:rsidP="00C9032E">
            <w:pPr>
              <w:pStyle w:val="af0"/>
              <w:ind w:left="0"/>
            </w:pPr>
            <w:r w:rsidRPr="00C9032E">
              <w:t>ИД-ПК-3.1</w:t>
            </w:r>
          </w:p>
          <w:p w14:paraId="7C7986AC" w14:textId="33F57B45" w:rsidR="00C9032E" w:rsidRPr="00144883" w:rsidRDefault="00C9032E" w:rsidP="00C9032E">
            <w:pPr>
              <w:pStyle w:val="af0"/>
              <w:ind w:left="0"/>
            </w:pPr>
            <w:r w:rsidRPr="00C9032E"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3FB2E" w14:textId="62E18216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Применяет методы определения приоритетов личностного развития и профессионального роста.</w:t>
            </w:r>
          </w:p>
          <w:p w14:paraId="7EA22132" w14:textId="25964223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t xml:space="preserve">- Применяет логико-методологический инструментарий для </w:t>
            </w:r>
            <w:r w:rsidRPr="00144883">
              <w:rPr>
                <w:rFonts w:eastAsia="Times New Roman"/>
                <w:color w:val="000000"/>
              </w:rPr>
              <w:t>определения приоритетов и целей</w:t>
            </w:r>
          </w:p>
          <w:p w14:paraId="2CE06976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деятельности.</w:t>
            </w:r>
          </w:p>
          <w:p w14:paraId="3A8EF3D0" w14:textId="5A3E3DE9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Способен реализовывать цели личностного развития и профессионального роста.</w:t>
            </w:r>
          </w:p>
          <w:p w14:paraId="12F27A6B" w14:textId="655B20BF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Выстраивает профессиональную карьеры и стратегии</w:t>
            </w:r>
          </w:p>
          <w:p w14:paraId="7B4F0773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профессионального развития.</w:t>
            </w:r>
          </w:p>
          <w:p w14:paraId="21DDC9E7" w14:textId="0606F60B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Планирует профессиональную карьеру.</w:t>
            </w:r>
          </w:p>
          <w:p w14:paraId="6F6C2E69" w14:textId="340223B2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Определяет стратегию</w:t>
            </w:r>
          </w:p>
          <w:p w14:paraId="243D5F78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профессионального развития.</w:t>
            </w:r>
          </w:p>
          <w:p w14:paraId="59E559A5" w14:textId="5BDCA269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t xml:space="preserve">- Анализирует важнейшие </w:t>
            </w:r>
            <w:r w:rsidRPr="00144883">
              <w:rPr>
                <w:rFonts w:eastAsia="Times New Roman"/>
                <w:color w:val="000000"/>
              </w:rPr>
              <w:t>требования</w:t>
            </w:r>
          </w:p>
          <w:p w14:paraId="4EACF54B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рынка труда и предложения</w:t>
            </w:r>
          </w:p>
          <w:p w14:paraId="5C4B1CBB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образовательных услуг в сфере</w:t>
            </w:r>
          </w:p>
          <w:p w14:paraId="590A595E" w14:textId="22320941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t xml:space="preserve">- Критически и самостоятельно </w:t>
            </w:r>
            <w:r w:rsidRPr="00144883">
              <w:rPr>
                <w:rFonts w:eastAsia="Times New Roman"/>
                <w:color w:val="000000"/>
              </w:rPr>
              <w:t>оценивает требования рынка труда и</w:t>
            </w:r>
          </w:p>
          <w:p w14:paraId="75CB44F3" w14:textId="0296F8EC" w:rsidR="00C9032E" w:rsidRPr="00144883" w:rsidRDefault="00C9032E" w:rsidP="00C9032E">
            <w:pPr>
              <w:shd w:val="clear" w:color="auto" w:fill="FFFFFF"/>
              <w:rPr>
                <w:b/>
              </w:rPr>
            </w:pPr>
            <w:r w:rsidRPr="00144883">
              <w:rPr>
                <w:rFonts w:eastAsia="Times New Roman"/>
                <w:color w:val="000000"/>
              </w:rPr>
              <w:t>предложения образовательных услуг.</w:t>
            </w:r>
          </w:p>
        </w:tc>
      </w:tr>
      <w:tr w:rsidR="00C9032E" w:rsidRPr="00144883" w14:paraId="57C7E93F" w14:textId="77777777" w:rsidTr="00503E97"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C82E3" w14:textId="77777777" w:rsidR="00C9032E" w:rsidRPr="00144883" w:rsidRDefault="00C9032E" w:rsidP="00C90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5F6BC" w14:textId="10EB76C0" w:rsidR="00C9032E" w:rsidRPr="00144883" w:rsidRDefault="00C9032E" w:rsidP="00C90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773F3" w14:textId="77777777" w:rsidR="00C9032E" w:rsidRPr="00144883" w:rsidRDefault="00C9032E" w:rsidP="00C9032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192AC6" w:rsidRPr="00144883" w14:paraId="0C0DC678" w14:textId="77777777" w:rsidTr="002C459D">
        <w:trPr>
          <w:trHeight w:val="28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BB87B" w14:textId="77777777" w:rsidR="00192AC6" w:rsidRPr="00144883" w:rsidRDefault="00192AC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32774" w14:textId="77777777" w:rsidR="00C9032E" w:rsidRDefault="00C9032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32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38310FD0" w14:textId="17FD80D5" w:rsidR="00192AC6" w:rsidRPr="00144883" w:rsidRDefault="00C9032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32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сихолого-педагогических и методических основ в педагогическ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88331" w14:textId="77777777" w:rsidR="00192AC6" w:rsidRPr="00144883" w:rsidRDefault="00192AC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CF7D3B0" w:rsidR="007F3D0E" w:rsidRPr="00144883" w:rsidRDefault="007F3D0E" w:rsidP="00B3400A">
      <w:pPr>
        <w:pStyle w:val="1"/>
      </w:pPr>
      <w:r w:rsidRPr="00144883">
        <w:t xml:space="preserve">СТРУКТУРА </w:t>
      </w:r>
      <w:r w:rsidR="00522B22" w:rsidRPr="00144883">
        <w:t xml:space="preserve">И СОДЕРЖАНИЕ </w:t>
      </w:r>
      <w:r w:rsidR="009B4BCD" w:rsidRPr="00144883">
        <w:t>УЧЕБНОЙ ДИСЦИПЛИНЫ</w:t>
      </w:r>
    </w:p>
    <w:p w14:paraId="40BCA74B" w14:textId="0724523E" w:rsidR="00342AAE" w:rsidRPr="00144883" w:rsidRDefault="00342AAE" w:rsidP="002243A9">
      <w:pPr>
        <w:pStyle w:val="af0"/>
        <w:numPr>
          <w:ilvl w:val="3"/>
          <w:numId w:val="6"/>
        </w:numPr>
        <w:jc w:val="both"/>
      </w:pPr>
      <w:r w:rsidRPr="00144883">
        <w:rPr>
          <w:sz w:val="24"/>
          <w:szCs w:val="24"/>
        </w:rPr>
        <w:t xml:space="preserve">Общая трудоёмкость </w:t>
      </w:r>
      <w:r w:rsidR="009B4BCD" w:rsidRPr="00144883">
        <w:rPr>
          <w:sz w:val="24"/>
          <w:szCs w:val="24"/>
        </w:rPr>
        <w:t>учебной дисциплины</w:t>
      </w:r>
      <w:r w:rsidRPr="00144883">
        <w:rPr>
          <w:sz w:val="24"/>
          <w:szCs w:val="24"/>
        </w:rPr>
        <w:t xml:space="preserve"> </w:t>
      </w:r>
      <w:r w:rsidR="00BF3112" w:rsidRPr="00144883">
        <w:rPr>
          <w:sz w:val="24"/>
          <w:szCs w:val="24"/>
        </w:rPr>
        <w:t xml:space="preserve">по учебному плану </w:t>
      </w:r>
      <w:r w:rsidRPr="00144883">
        <w:rPr>
          <w:sz w:val="24"/>
          <w:szCs w:val="24"/>
        </w:rPr>
        <w:t>составляет:</w:t>
      </w:r>
    </w:p>
    <w:p w14:paraId="48EB8058" w14:textId="5C8FFD8E" w:rsidR="00560461" w:rsidRPr="0014488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4488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44883" w:rsidRDefault="00560461" w:rsidP="00B6294E">
            <w:r w:rsidRPr="001448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908169" w:rsidR="00560461" w:rsidRPr="00144883" w:rsidRDefault="002C459D" w:rsidP="00B6294E">
            <w:pPr>
              <w:jc w:val="center"/>
            </w:pPr>
            <w:r w:rsidRPr="0014488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44883" w:rsidRDefault="00560461" w:rsidP="00B6294E">
            <w:pPr>
              <w:jc w:val="center"/>
            </w:pPr>
            <w:r w:rsidRPr="0014488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97A4DAE" w:rsidR="00560461" w:rsidRPr="00144883" w:rsidRDefault="00754601" w:rsidP="00B6294E">
            <w:pPr>
              <w:jc w:val="center"/>
            </w:pPr>
            <w:r w:rsidRPr="00144883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44883" w:rsidRDefault="00560461" w:rsidP="00B6294E">
            <w:r w:rsidRPr="00144883">
              <w:rPr>
                <w:b/>
                <w:sz w:val="24"/>
                <w:szCs w:val="24"/>
              </w:rPr>
              <w:t>час.</w:t>
            </w:r>
          </w:p>
        </w:tc>
      </w:tr>
    </w:tbl>
    <w:p w14:paraId="08351123" w14:textId="313EA613" w:rsidR="00754601" w:rsidRPr="00144883" w:rsidRDefault="007F3D0E" w:rsidP="00754601">
      <w:pPr>
        <w:pStyle w:val="2"/>
        <w:rPr>
          <w:iCs w:val="0"/>
        </w:rPr>
      </w:pPr>
      <w:r w:rsidRPr="00144883">
        <w:rPr>
          <w:iCs w:val="0"/>
        </w:rPr>
        <w:t xml:space="preserve">Структура </w:t>
      </w:r>
      <w:r w:rsidR="009B4BCD" w:rsidRPr="00144883">
        <w:rPr>
          <w:iCs w:val="0"/>
        </w:rPr>
        <w:t>учебной дисциплины</w:t>
      </w:r>
      <w:r w:rsidRPr="00144883">
        <w:rPr>
          <w:iCs w:val="0"/>
        </w:rPr>
        <w:t xml:space="preserve"> для обучающихся </w:t>
      </w:r>
      <w:r w:rsidR="00F968C8" w:rsidRPr="00144883">
        <w:rPr>
          <w:iCs w:val="0"/>
        </w:rPr>
        <w:t>по видам занятий</w:t>
      </w:r>
      <w:r w:rsidR="003631C8" w:rsidRPr="00144883">
        <w:rPr>
          <w:iCs w:val="0"/>
        </w:rPr>
        <w:t xml:space="preserve"> (очная форма обучения)</w:t>
      </w:r>
    </w:p>
    <w:p w14:paraId="660AEC20" w14:textId="77777777" w:rsidR="00E23DA2" w:rsidRPr="00144883" w:rsidRDefault="00E23DA2" w:rsidP="00754601">
      <w:pPr>
        <w:pStyle w:val="af0"/>
        <w:ind w:left="0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4488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448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4488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448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69057D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448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44883">
              <w:rPr>
                <w:b/>
                <w:bCs/>
                <w:sz w:val="20"/>
                <w:szCs w:val="20"/>
              </w:rPr>
              <w:t>К</w:t>
            </w:r>
            <w:r w:rsidR="00262427" w:rsidRPr="001448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448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448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448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С</w:t>
            </w:r>
            <w:r w:rsidR="00262427" w:rsidRPr="001448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4488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448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448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448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4488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</w:t>
            </w:r>
            <w:r w:rsidR="00262427" w:rsidRPr="0014488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448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44883" w:rsidRDefault="00262427" w:rsidP="009B399A">
            <w:pPr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44883" w:rsidRDefault="00262427" w:rsidP="009B399A">
            <w:pPr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44883" w14:paraId="03BFDC13" w14:textId="77777777" w:rsidTr="00A37395">
        <w:trPr>
          <w:cantSplit/>
          <w:trHeight w:val="468"/>
        </w:trPr>
        <w:tc>
          <w:tcPr>
            <w:tcW w:w="1943" w:type="dxa"/>
          </w:tcPr>
          <w:p w14:paraId="730A6829" w14:textId="77777777" w:rsidR="00262427" w:rsidRPr="00144883" w:rsidRDefault="00262427" w:rsidP="009B399A">
            <w:r w:rsidRPr="00144883">
              <w:t>2 семестр</w:t>
            </w:r>
          </w:p>
        </w:tc>
        <w:tc>
          <w:tcPr>
            <w:tcW w:w="1130" w:type="dxa"/>
          </w:tcPr>
          <w:p w14:paraId="714AEAC5" w14:textId="32F99E23" w:rsidR="0054241E" w:rsidRPr="00144883" w:rsidRDefault="00754601" w:rsidP="00E23DA2">
            <w:pPr>
              <w:ind w:left="28"/>
              <w:jc w:val="center"/>
            </w:pPr>
            <w:r w:rsidRPr="00144883">
              <w:t>Зачет оценкой</w:t>
            </w:r>
          </w:p>
        </w:tc>
        <w:tc>
          <w:tcPr>
            <w:tcW w:w="833" w:type="dxa"/>
          </w:tcPr>
          <w:p w14:paraId="621D8DC3" w14:textId="24B06B95" w:rsidR="00262427" w:rsidRPr="00144883" w:rsidRDefault="0079114B" w:rsidP="00A16A9B">
            <w:pPr>
              <w:ind w:left="28"/>
              <w:jc w:val="center"/>
            </w:pPr>
            <w:r w:rsidRPr="00144883">
              <w:t>1</w:t>
            </w:r>
            <w:r w:rsidR="00754601" w:rsidRPr="00144883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5EBC4F52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5D658179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6D65EFD7" w:rsidR="00262427" w:rsidRPr="00144883" w:rsidRDefault="00262427" w:rsidP="0075460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04C00742" w14:textId="3D242322" w:rsidR="00262427" w:rsidRPr="00144883" w:rsidRDefault="00262427" w:rsidP="00754601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B542AE8" w:rsidR="00262427" w:rsidRPr="00144883" w:rsidRDefault="00262427" w:rsidP="00754601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6C073CC" w:rsidR="00262427" w:rsidRPr="00144883" w:rsidRDefault="00754601" w:rsidP="00754601">
            <w:pPr>
              <w:ind w:left="28"/>
            </w:pPr>
            <w:r w:rsidRPr="00144883">
              <w:t xml:space="preserve"> 36</w:t>
            </w:r>
          </w:p>
        </w:tc>
        <w:tc>
          <w:tcPr>
            <w:tcW w:w="837" w:type="dxa"/>
          </w:tcPr>
          <w:p w14:paraId="62BCE591" w14:textId="47BFB549" w:rsidR="00262427" w:rsidRPr="00144883" w:rsidRDefault="00262427" w:rsidP="00754601">
            <w:pPr>
              <w:ind w:left="28"/>
            </w:pPr>
          </w:p>
        </w:tc>
      </w:tr>
      <w:tr w:rsidR="00262427" w:rsidRPr="0014488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44883" w:rsidRDefault="00262427" w:rsidP="009B399A">
            <w:pPr>
              <w:jc w:val="right"/>
            </w:pPr>
            <w:r w:rsidRPr="0014488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E6B0579" w:rsidR="00262427" w:rsidRPr="00144883" w:rsidRDefault="00754601" w:rsidP="009B399A">
            <w:pPr>
              <w:ind w:left="28"/>
              <w:jc w:val="center"/>
            </w:pPr>
            <w:r w:rsidRPr="0014488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8BB866B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84A0FBF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30A0C4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7" w:type="dxa"/>
          </w:tcPr>
          <w:p w14:paraId="728E340E" w14:textId="77777777" w:rsidR="00262427" w:rsidRPr="00144883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144883" w:rsidRDefault="00B00330" w:rsidP="00940632">
      <w:pPr>
        <w:pStyle w:val="af0"/>
        <w:numPr>
          <w:ilvl w:val="1"/>
          <w:numId w:val="9"/>
        </w:numPr>
        <w:jc w:val="both"/>
        <w:sectPr w:rsidR="00B00330" w:rsidRPr="0014488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E4F7C0A" w:rsidR="004D2D12" w:rsidRPr="00144883" w:rsidRDefault="004D2D12" w:rsidP="00B3400A">
      <w:pPr>
        <w:pStyle w:val="2"/>
        <w:rPr>
          <w:iCs w:val="0"/>
        </w:rPr>
      </w:pPr>
      <w:r w:rsidRPr="00144883">
        <w:rPr>
          <w:iCs w:val="0"/>
        </w:rPr>
        <w:lastRenderedPageBreak/>
        <w:t xml:space="preserve">Структура </w:t>
      </w:r>
      <w:r w:rsidR="009B4BCD" w:rsidRPr="00144883">
        <w:rPr>
          <w:iCs w:val="0"/>
        </w:rPr>
        <w:t>учебной дисциплины</w:t>
      </w:r>
      <w:r w:rsidRPr="00144883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3A1E1D25" w:rsidR="00DD6033" w:rsidRPr="00144883" w:rsidRDefault="00F15802" w:rsidP="002B20D1">
      <w:pPr>
        <w:rPr>
          <w:bCs/>
        </w:rPr>
      </w:pPr>
      <w:r w:rsidRPr="0014488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4488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448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448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448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448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448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4488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4488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форма</w:t>
            </w:r>
            <w:r w:rsidR="00127577" w:rsidRPr="00144883">
              <w:rPr>
                <w:b/>
                <w:sz w:val="18"/>
                <w:szCs w:val="18"/>
              </w:rPr>
              <w:t>(ы)</w:t>
            </w:r>
            <w:r w:rsidRPr="0014488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448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448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6EC34F" w:rsidR="00A567FD" w:rsidRPr="0014488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4488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4883">
              <w:rPr>
                <w:b/>
                <w:sz w:val="20"/>
                <w:szCs w:val="20"/>
              </w:rPr>
              <w:t>формы промежуточного</w:t>
            </w:r>
            <w:r w:rsidR="00B73243" w:rsidRPr="00144883">
              <w:rPr>
                <w:b/>
                <w:sz w:val="20"/>
                <w:szCs w:val="20"/>
              </w:rPr>
              <w:t xml:space="preserve"> </w:t>
            </w:r>
            <w:r w:rsidRPr="0014488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4488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4488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К</w:t>
            </w:r>
            <w:r w:rsidR="00386236" w:rsidRPr="0014488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4488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19C89D" w:rsidR="00A57354" w:rsidRPr="00144883" w:rsidRDefault="00A57354" w:rsidP="00B86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Лабораторные работы</w:t>
            </w:r>
            <w:r w:rsidR="006A6AB0" w:rsidRPr="00144883">
              <w:rPr>
                <w:b/>
                <w:sz w:val="18"/>
                <w:szCs w:val="18"/>
              </w:rPr>
              <w:t>/ индивидуальные занятия</w:t>
            </w:r>
            <w:r w:rsidRPr="0014488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B2BB55" w:rsidR="00A57354" w:rsidRPr="00144883" w:rsidRDefault="00A57354" w:rsidP="00B86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448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4488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1C9E35" w:rsidR="00386236" w:rsidRPr="00144883" w:rsidRDefault="00192A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4883">
              <w:rPr>
                <w:b/>
              </w:rPr>
              <w:t xml:space="preserve">Второй </w:t>
            </w:r>
            <w:r w:rsidR="00386236" w:rsidRPr="00144883">
              <w:rPr>
                <w:b/>
              </w:rPr>
              <w:t>семестр</w:t>
            </w:r>
          </w:p>
        </w:tc>
      </w:tr>
      <w:tr w:rsidR="00A57354" w:rsidRPr="0014488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C6C2BE" w14:textId="718D34AF" w:rsidR="006C4C84" w:rsidRPr="00144883" w:rsidRDefault="00FA4CD8" w:rsidP="008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2C1B30FC" w14:textId="76C66AA9" w:rsidR="00826CB8" w:rsidRPr="00144883" w:rsidRDefault="00826CB8" w:rsidP="00826CB8">
            <w:pPr>
              <w:rPr>
                <w:sz w:val="20"/>
                <w:szCs w:val="20"/>
              </w:rPr>
            </w:pPr>
            <w:r w:rsidRPr="00144883">
              <w:rPr>
                <w:sz w:val="20"/>
                <w:szCs w:val="20"/>
              </w:rPr>
              <w:t>ИД-</w:t>
            </w:r>
            <w:r w:rsidR="00FA4CD8">
              <w:rPr>
                <w:sz w:val="20"/>
                <w:szCs w:val="20"/>
              </w:rPr>
              <w:t>П</w:t>
            </w:r>
            <w:r w:rsidRPr="00144883">
              <w:rPr>
                <w:sz w:val="20"/>
                <w:szCs w:val="20"/>
              </w:rPr>
              <w:t>К-</w:t>
            </w:r>
            <w:r w:rsidR="00FA4CD8">
              <w:rPr>
                <w:sz w:val="20"/>
                <w:szCs w:val="20"/>
              </w:rPr>
              <w:t>3.1</w:t>
            </w:r>
          </w:p>
          <w:p w14:paraId="2A330CB7" w14:textId="694397D5" w:rsidR="00826CB8" w:rsidRPr="00144883" w:rsidRDefault="00826CB8" w:rsidP="00826CB8">
            <w:pPr>
              <w:rPr>
                <w:sz w:val="20"/>
                <w:szCs w:val="20"/>
              </w:rPr>
            </w:pPr>
            <w:r w:rsidRPr="00144883">
              <w:rPr>
                <w:sz w:val="20"/>
                <w:szCs w:val="20"/>
              </w:rPr>
              <w:t>ИД-</w:t>
            </w:r>
            <w:r w:rsidR="00FA4CD8">
              <w:rPr>
                <w:sz w:val="20"/>
                <w:szCs w:val="20"/>
              </w:rPr>
              <w:t>ПК-3.2</w:t>
            </w:r>
          </w:p>
          <w:p w14:paraId="5B4EF8F5" w14:textId="1E4F7DE3" w:rsidR="00A57354" w:rsidRPr="00144883" w:rsidRDefault="00A57354" w:rsidP="00FA4C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76B225D" w:rsidR="00A57354" w:rsidRPr="00144883" w:rsidRDefault="00A57354" w:rsidP="004413A6">
            <w:pPr>
              <w:rPr>
                <w:b/>
              </w:rPr>
            </w:pPr>
            <w:r w:rsidRPr="00144883">
              <w:rPr>
                <w:b/>
              </w:rPr>
              <w:t xml:space="preserve">Раздел </w:t>
            </w:r>
            <w:r w:rsidRPr="00144883">
              <w:rPr>
                <w:b/>
                <w:lang w:val="en-US"/>
              </w:rPr>
              <w:t>I</w:t>
            </w:r>
            <w:r w:rsidRPr="00144883">
              <w:rPr>
                <w:b/>
              </w:rPr>
              <w:t xml:space="preserve">. </w:t>
            </w:r>
            <w:r w:rsidR="004413A6" w:rsidRPr="00144883">
              <w:rPr>
                <w:b/>
              </w:rPr>
              <w:t xml:space="preserve">Введение в педагогическую деятельность </w:t>
            </w:r>
          </w:p>
        </w:tc>
        <w:tc>
          <w:tcPr>
            <w:tcW w:w="815" w:type="dxa"/>
          </w:tcPr>
          <w:p w14:paraId="60DA7348" w14:textId="7F700E51" w:rsidR="00A57354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2</w:t>
            </w:r>
          </w:p>
        </w:tc>
        <w:tc>
          <w:tcPr>
            <w:tcW w:w="815" w:type="dxa"/>
          </w:tcPr>
          <w:p w14:paraId="37857962" w14:textId="56B109FF" w:rsidR="00A57354" w:rsidRPr="00144883" w:rsidRDefault="004520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2</w:t>
            </w:r>
          </w:p>
        </w:tc>
        <w:tc>
          <w:tcPr>
            <w:tcW w:w="815" w:type="dxa"/>
          </w:tcPr>
          <w:p w14:paraId="168E717B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14488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C0CE6BB" w:rsidR="00A57354" w:rsidRPr="00144883" w:rsidRDefault="004520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2</w:t>
            </w:r>
          </w:p>
        </w:tc>
        <w:tc>
          <w:tcPr>
            <w:tcW w:w="4002" w:type="dxa"/>
          </w:tcPr>
          <w:p w14:paraId="0377751F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09B8" w:rsidRPr="00144883" w14:paraId="201392F7" w14:textId="77777777" w:rsidTr="00FA2451">
        <w:trPr>
          <w:trHeight w:val="227"/>
        </w:trPr>
        <w:tc>
          <w:tcPr>
            <w:tcW w:w="1701" w:type="dxa"/>
            <w:vMerge/>
          </w:tcPr>
          <w:p w14:paraId="755BBE3A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DAF07" w14:textId="0D527EC0" w:rsidR="00A809B8" w:rsidRPr="00144883" w:rsidRDefault="00A809B8" w:rsidP="004413A6">
            <w:r w:rsidRPr="00144883">
              <w:t>Тема 1.1</w:t>
            </w:r>
            <w:r w:rsidR="006B44EC">
              <w:t xml:space="preserve"> </w:t>
            </w:r>
            <w:r w:rsidRPr="00144883">
              <w:t>Общая характеристика педагогической профессии, д</w:t>
            </w:r>
            <w:r w:rsidR="00826CB8" w:rsidRPr="00144883">
              <w:t>еятельности и личности педагога</w:t>
            </w:r>
          </w:p>
        </w:tc>
        <w:tc>
          <w:tcPr>
            <w:tcW w:w="815" w:type="dxa"/>
          </w:tcPr>
          <w:p w14:paraId="4B509867" w14:textId="4E254179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DF380BB" w14:textId="3F94F2CB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319E738E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C3DE89" w14:textId="77777777" w:rsidR="00A809B8" w:rsidRPr="00144883" w:rsidRDefault="00A809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3D0057" w14:textId="46328BAA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F5B165" w14:textId="77777777" w:rsidR="00CD637B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66A34BED" w14:textId="77777777" w:rsidR="00CD637B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1642E9E4" w14:textId="1B12CDE5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>Педагогическое эссе по заданной теме</w:t>
            </w:r>
          </w:p>
        </w:tc>
      </w:tr>
      <w:tr w:rsidR="00A809B8" w:rsidRPr="00144883" w14:paraId="06A2CDAC" w14:textId="77777777" w:rsidTr="00FA2451">
        <w:trPr>
          <w:trHeight w:val="227"/>
        </w:trPr>
        <w:tc>
          <w:tcPr>
            <w:tcW w:w="1701" w:type="dxa"/>
            <w:vMerge/>
          </w:tcPr>
          <w:p w14:paraId="02C32E36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08B96" w14:textId="053CD40C" w:rsidR="00A809B8" w:rsidRPr="00144883" w:rsidRDefault="00A809B8" w:rsidP="004413A6">
            <w:pPr>
              <w:rPr>
                <w:b/>
              </w:rPr>
            </w:pPr>
            <w:r w:rsidRPr="00144883">
              <w:t>Тема 1.2</w:t>
            </w:r>
            <w:r w:rsidR="006B44EC">
              <w:t xml:space="preserve"> </w:t>
            </w:r>
            <w:r w:rsidRPr="00144883">
              <w:t>Профессиональное становление и саморазвитие педагога</w:t>
            </w:r>
          </w:p>
        </w:tc>
        <w:tc>
          <w:tcPr>
            <w:tcW w:w="815" w:type="dxa"/>
          </w:tcPr>
          <w:p w14:paraId="1F87B54A" w14:textId="35BEC2DD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3442A06A" w14:textId="4332D7B5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B10D5C0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51F62" w14:textId="77777777" w:rsidR="00A809B8" w:rsidRPr="00144883" w:rsidRDefault="00A809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F1DD87" w14:textId="1C24C32A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CC3F3D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96A" w:rsidRPr="00144883" w14:paraId="68BA3604" w14:textId="77777777" w:rsidTr="00FA2451">
        <w:trPr>
          <w:trHeight w:val="227"/>
        </w:trPr>
        <w:tc>
          <w:tcPr>
            <w:tcW w:w="1701" w:type="dxa"/>
            <w:vMerge/>
          </w:tcPr>
          <w:p w14:paraId="2EB8F00A" w14:textId="77777777" w:rsidR="0059696A" w:rsidRPr="00144883" w:rsidRDefault="0059696A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D7E16" w14:textId="3E980677" w:rsidR="0059696A" w:rsidRPr="00144883" w:rsidRDefault="0059696A" w:rsidP="0059696A">
            <w:pPr>
              <w:rPr>
                <w:b/>
              </w:rPr>
            </w:pPr>
            <w:r w:rsidRPr="00144883">
              <w:rPr>
                <w:b/>
              </w:rPr>
              <w:t>Раздел II</w:t>
            </w:r>
            <w:r w:rsidR="006B44EC">
              <w:rPr>
                <w:b/>
              </w:rPr>
              <w:t xml:space="preserve"> </w:t>
            </w:r>
            <w:r w:rsidRPr="00144883">
              <w:rPr>
                <w:b/>
              </w:rPr>
              <w:t xml:space="preserve">Общие основы педагогики </w:t>
            </w:r>
          </w:p>
        </w:tc>
        <w:tc>
          <w:tcPr>
            <w:tcW w:w="815" w:type="dxa"/>
          </w:tcPr>
          <w:p w14:paraId="573ACC49" w14:textId="1EFA0438" w:rsidR="0059696A" w:rsidRPr="00144883" w:rsidRDefault="008F673F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6</w:t>
            </w:r>
          </w:p>
        </w:tc>
        <w:tc>
          <w:tcPr>
            <w:tcW w:w="815" w:type="dxa"/>
          </w:tcPr>
          <w:p w14:paraId="05BBF280" w14:textId="0CE25F69" w:rsidR="0059696A" w:rsidRPr="00144883" w:rsidRDefault="006067F7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8</w:t>
            </w:r>
          </w:p>
        </w:tc>
        <w:tc>
          <w:tcPr>
            <w:tcW w:w="815" w:type="dxa"/>
          </w:tcPr>
          <w:p w14:paraId="1652D425" w14:textId="33F0647F" w:rsidR="0059696A" w:rsidRPr="00144883" w:rsidRDefault="00826CB8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02A15966" w14:textId="631FD257" w:rsidR="0059696A" w:rsidRPr="00144883" w:rsidRDefault="00826CB8" w:rsidP="005969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02EF5C40" w14:textId="5B7496FD" w:rsidR="0059696A" w:rsidRPr="00144883" w:rsidRDefault="00452046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8</w:t>
            </w:r>
          </w:p>
        </w:tc>
        <w:tc>
          <w:tcPr>
            <w:tcW w:w="4002" w:type="dxa"/>
          </w:tcPr>
          <w:p w14:paraId="33B2AD97" w14:textId="77777777" w:rsidR="0059696A" w:rsidRPr="00144883" w:rsidRDefault="0059696A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2046" w:rsidRPr="00144883" w14:paraId="78768E09" w14:textId="77777777" w:rsidTr="00666B6A">
        <w:trPr>
          <w:trHeight w:val="227"/>
        </w:trPr>
        <w:tc>
          <w:tcPr>
            <w:tcW w:w="1701" w:type="dxa"/>
            <w:vMerge/>
          </w:tcPr>
          <w:p w14:paraId="4B06D8A4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1FAFF" w14:textId="099F765A" w:rsidR="00452046" w:rsidRPr="00144883" w:rsidRDefault="00452046" w:rsidP="00452046">
            <w:r w:rsidRPr="00144883">
              <w:t>Тема 2.1</w:t>
            </w:r>
            <w:r w:rsidR="006B44EC">
              <w:t xml:space="preserve"> </w:t>
            </w:r>
            <w:r w:rsidRPr="00144883">
              <w:t xml:space="preserve">Образование как социокультурное явление и </w:t>
            </w:r>
            <w:r w:rsidR="00826CB8" w:rsidRPr="00144883">
              <w:t>способ саморазвития человека.</w:t>
            </w:r>
          </w:p>
        </w:tc>
        <w:tc>
          <w:tcPr>
            <w:tcW w:w="815" w:type="dxa"/>
          </w:tcPr>
          <w:p w14:paraId="26F6E64D" w14:textId="7D17159E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8EDCD65" w14:textId="44ADEC19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05ED8917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B0F254" w14:textId="0508CDE0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</w:tcBorders>
          </w:tcPr>
          <w:p w14:paraId="134D321F" w14:textId="4027F6A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557F715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5729B955" w14:textId="7F2C1A1F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3683CF79" w14:textId="611E2AE9" w:rsidR="00452046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</w:t>
            </w:r>
            <w:r w:rsidR="00452046" w:rsidRPr="00144883">
              <w:t>естирование</w:t>
            </w:r>
          </w:p>
          <w:p w14:paraId="13888C2E" w14:textId="0E9F69F9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54F95C4E" w14:textId="77777777" w:rsidTr="00666B6A">
        <w:trPr>
          <w:trHeight w:val="227"/>
        </w:trPr>
        <w:tc>
          <w:tcPr>
            <w:tcW w:w="1701" w:type="dxa"/>
            <w:vMerge/>
          </w:tcPr>
          <w:p w14:paraId="06781C6A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E6BAF1" w14:textId="0DFB857D" w:rsidR="00452046" w:rsidRPr="00144883" w:rsidRDefault="00452046" w:rsidP="00452046">
            <w:r w:rsidRPr="00144883">
              <w:t>Тема 2.2</w:t>
            </w:r>
            <w:r w:rsidR="006B44EC">
              <w:t xml:space="preserve"> </w:t>
            </w:r>
            <w:r w:rsidRPr="00144883">
              <w:t>Становление и развитие системы об</w:t>
            </w:r>
            <w:r w:rsidR="00826CB8" w:rsidRPr="00144883">
              <w:t>разования в России</w:t>
            </w:r>
          </w:p>
        </w:tc>
        <w:tc>
          <w:tcPr>
            <w:tcW w:w="815" w:type="dxa"/>
          </w:tcPr>
          <w:p w14:paraId="569E7E60" w14:textId="4EB93BA5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19630603" w14:textId="30859B01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06EA7277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35FCBF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E0A19" w14:textId="582E2F72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62B56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22266874" w14:textId="77777777" w:rsidTr="00666B6A">
        <w:trPr>
          <w:trHeight w:val="227"/>
        </w:trPr>
        <w:tc>
          <w:tcPr>
            <w:tcW w:w="1701" w:type="dxa"/>
            <w:vMerge/>
          </w:tcPr>
          <w:p w14:paraId="43219A24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2326CC" w14:textId="05039A49" w:rsidR="00452046" w:rsidRPr="00144883" w:rsidRDefault="00452046" w:rsidP="00452046">
            <w:r w:rsidRPr="00144883">
              <w:t>Тема 2.3</w:t>
            </w:r>
            <w:r w:rsidR="006B44EC">
              <w:t xml:space="preserve"> </w:t>
            </w:r>
            <w:r w:rsidRPr="00144883">
              <w:t>Педагогика в системе</w:t>
            </w:r>
            <w:r w:rsidR="00826CB8" w:rsidRPr="00144883">
              <w:t xml:space="preserve"> гуманитарных знаний о человеке</w:t>
            </w:r>
          </w:p>
        </w:tc>
        <w:tc>
          <w:tcPr>
            <w:tcW w:w="815" w:type="dxa"/>
          </w:tcPr>
          <w:p w14:paraId="0E946A81" w14:textId="69A69439" w:rsidR="00452046" w:rsidRPr="00144883" w:rsidRDefault="008F673F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6EC69D38" w14:textId="361F22C7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548A5CB0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12A2C7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B9A23" w14:textId="7EDF0CE4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55157E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415ADE40" w14:textId="77777777" w:rsidTr="00666B6A">
        <w:trPr>
          <w:trHeight w:val="227"/>
        </w:trPr>
        <w:tc>
          <w:tcPr>
            <w:tcW w:w="1701" w:type="dxa"/>
            <w:vMerge/>
          </w:tcPr>
          <w:p w14:paraId="3681F059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E67BD" w14:textId="331BAC7E" w:rsidR="00452046" w:rsidRPr="00144883" w:rsidRDefault="00452046" w:rsidP="00452046">
            <w:r w:rsidRPr="00144883">
              <w:t>Тема 2.4</w:t>
            </w:r>
            <w:r w:rsidR="006B44EC">
              <w:t xml:space="preserve"> </w:t>
            </w:r>
            <w:r w:rsidRPr="00144883">
              <w:t>Методология педагогической науки и методы науч</w:t>
            </w:r>
            <w:r w:rsidR="00826CB8" w:rsidRPr="00144883">
              <w:t>но-педагогического исследования</w:t>
            </w:r>
          </w:p>
        </w:tc>
        <w:tc>
          <w:tcPr>
            <w:tcW w:w="815" w:type="dxa"/>
          </w:tcPr>
          <w:p w14:paraId="220E9C99" w14:textId="45958A1F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59A5261" w14:textId="6BDD9949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C5720F1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77EE4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BB34A" w14:textId="4DFE76EC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49FC24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07F65779" w14:textId="77777777" w:rsidTr="00666B6A">
        <w:trPr>
          <w:trHeight w:val="227"/>
        </w:trPr>
        <w:tc>
          <w:tcPr>
            <w:tcW w:w="1701" w:type="dxa"/>
            <w:vMerge/>
          </w:tcPr>
          <w:p w14:paraId="56642CA9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2257C" w14:textId="064E08E5" w:rsidR="00452046" w:rsidRPr="00144883" w:rsidRDefault="00452046" w:rsidP="00452046">
            <w:r w:rsidRPr="00144883">
              <w:t>Тема 2.5</w:t>
            </w:r>
            <w:r w:rsidR="006B44EC">
              <w:t xml:space="preserve"> </w:t>
            </w:r>
            <w:r w:rsidRPr="00144883">
              <w:t>Теории цело</w:t>
            </w:r>
            <w:r w:rsidR="00826CB8" w:rsidRPr="00144883">
              <w:t>стного педагогического процесса</w:t>
            </w:r>
          </w:p>
        </w:tc>
        <w:tc>
          <w:tcPr>
            <w:tcW w:w="815" w:type="dxa"/>
          </w:tcPr>
          <w:p w14:paraId="3F34FAEF" w14:textId="7A7473DC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E8B8A73" w14:textId="449B7CBF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A4B3FA1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D50C62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8E00D" w14:textId="36250B62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C7FB08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18553696" w14:textId="77777777" w:rsidTr="00FA2451">
        <w:trPr>
          <w:trHeight w:val="227"/>
        </w:trPr>
        <w:tc>
          <w:tcPr>
            <w:tcW w:w="1701" w:type="dxa"/>
            <w:vMerge/>
          </w:tcPr>
          <w:p w14:paraId="10867049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8E6442" w14:textId="7C83935A" w:rsidR="00452046" w:rsidRPr="00144883" w:rsidRDefault="00826CB8" w:rsidP="00452046">
            <w:pPr>
              <w:rPr>
                <w:b/>
              </w:rPr>
            </w:pPr>
            <w:r w:rsidRPr="00144883">
              <w:rPr>
                <w:b/>
              </w:rPr>
              <w:t>Раздел III</w:t>
            </w:r>
            <w:r w:rsidR="006B44EC">
              <w:rPr>
                <w:b/>
              </w:rPr>
              <w:t xml:space="preserve"> </w:t>
            </w:r>
            <w:r w:rsidRPr="00144883">
              <w:rPr>
                <w:b/>
              </w:rPr>
              <w:t>Теория воспитания</w:t>
            </w:r>
          </w:p>
        </w:tc>
        <w:tc>
          <w:tcPr>
            <w:tcW w:w="815" w:type="dxa"/>
          </w:tcPr>
          <w:p w14:paraId="41A8F33F" w14:textId="54BC8651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</w:t>
            </w:r>
            <w:r w:rsidR="008F673F" w:rsidRPr="00144883">
              <w:rPr>
                <w:b/>
              </w:rPr>
              <w:t>8</w:t>
            </w:r>
          </w:p>
        </w:tc>
        <w:tc>
          <w:tcPr>
            <w:tcW w:w="815" w:type="dxa"/>
          </w:tcPr>
          <w:p w14:paraId="0988855E" w14:textId="74D45F4E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</w:t>
            </w:r>
            <w:r w:rsidR="00CD637B">
              <w:rPr>
                <w:b/>
              </w:rPr>
              <w:t>6</w:t>
            </w:r>
          </w:p>
        </w:tc>
        <w:tc>
          <w:tcPr>
            <w:tcW w:w="815" w:type="dxa"/>
          </w:tcPr>
          <w:p w14:paraId="55711394" w14:textId="58C34DE6" w:rsidR="00452046" w:rsidRPr="00144883" w:rsidRDefault="00826CB8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6E0909F3" w14:textId="3B6E028C" w:rsidR="00452046" w:rsidRPr="00144883" w:rsidRDefault="00826CB8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6BCFB2C6" w14:textId="0032F268" w:rsidR="00452046" w:rsidRPr="00144883" w:rsidRDefault="00826CB8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0</w:t>
            </w:r>
          </w:p>
        </w:tc>
        <w:tc>
          <w:tcPr>
            <w:tcW w:w="4002" w:type="dxa"/>
          </w:tcPr>
          <w:p w14:paraId="1A0A4DBE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67F7" w:rsidRPr="00144883" w14:paraId="4A37C092" w14:textId="77777777" w:rsidTr="00666B6A">
        <w:trPr>
          <w:trHeight w:val="227"/>
        </w:trPr>
        <w:tc>
          <w:tcPr>
            <w:tcW w:w="1701" w:type="dxa"/>
            <w:vMerge/>
          </w:tcPr>
          <w:p w14:paraId="181BD3B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4CD71" w14:textId="73CCDA2A" w:rsidR="006067F7" w:rsidRPr="00144883" w:rsidRDefault="006067F7" w:rsidP="006067F7">
            <w:r w:rsidRPr="00144883">
              <w:t>Тема 3.1.</w:t>
            </w:r>
            <w:r w:rsidR="006B44EC">
              <w:t xml:space="preserve"> </w:t>
            </w:r>
            <w:r w:rsidRPr="00144883">
              <w:t>Воспитание как педагогическое и</w:t>
            </w:r>
            <w:r w:rsidR="00826CB8" w:rsidRPr="00144883">
              <w:t xml:space="preserve"> культурно-историческое явление</w:t>
            </w:r>
          </w:p>
        </w:tc>
        <w:tc>
          <w:tcPr>
            <w:tcW w:w="815" w:type="dxa"/>
          </w:tcPr>
          <w:p w14:paraId="2D9A6555" w14:textId="3237D975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E3C55" w14:textId="05FD90D2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CD432C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96D4F6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4C360" w14:textId="0914AA9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CB03BF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6FF8E52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4F7803D4" w14:textId="3B93ABD1" w:rsidR="006067F7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067F7" w:rsidRPr="00144883">
              <w:t>стный опрос</w:t>
            </w:r>
          </w:p>
        </w:tc>
      </w:tr>
      <w:tr w:rsidR="006067F7" w:rsidRPr="00144883" w14:paraId="7EBF4076" w14:textId="77777777" w:rsidTr="00666B6A">
        <w:trPr>
          <w:trHeight w:val="227"/>
        </w:trPr>
        <w:tc>
          <w:tcPr>
            <w:tcW w:w="1701" w:type="dxa"/>
            <w:vMerge/>
          </w:tcPr>
          <w:p w14:paraId="57E371BC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8F2B30" w14:textId="2DE9B2E1" w:rsidR="006067F7" w:rsidRPr="00144883" w:rsidRDefault="006067F7" w:rsidP="006067F7">
            <w:r w:rsidRPr="00144883">
              <w:t>Тема 3.2</w:t>
            </w:r>
            <w:r w:rsidR="006B44EC">
              <w:t xml:space="preserve"> </w:t>
            </w:r>
            <w:r w:rsidR="00826CB8" w:rsidRPr="00144883">
              <w:t>Методы воспитания</w:t>
            </w:r>
          </w:p>
        </w:tc>
        <w:tc>
          <w:tcPr>
            <w:tcW w:w="815" w:type="dxa"/>
          </w:tcPr>
          <w:p w14:paraId="4E78ADDF" w14:textId="5E8830B0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B33143" w14:textId="5EF90C11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75846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6410B8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24561" w14:textId="78E102E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8C4851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17669E1B" w14:textId="77777777" w:rsidTr="00666B6A">
        <w:trPr>
          <w:trHeight w:val="227"/>
        </w:trPr>
        <w:tc>
          <w:tcPr>
            <w:tcW w:w="1701" w:type="dxa"/>
            <w:vMerge/>
          </w:tcPr>
          <w:p w14:paraId="304BA90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9FE853" w14:textId="69469AF1" w:rsidR="006067F7" w:rsidRPr="00144883" w:rsidRDefault="006067F7" w:rsidP="006067F7">
            <w:r w:rsidRPr="00144883">
              <w:t xml:space="preserve">Тема 3.3 </w:t>
            </w:r>
            <w:r w:rsidR="00826CB8" w:rsidRPr="00144883">
              <w:t>Формы воспитания</w:t>
            </w:r>
          </w:p>
        </w:tc>
        <w:tc>
          <w:tcPr>
            <w:tcW w:w="815" w:type="dxa"/>
          </w:tcPr>
          <w:p w14:paraId="4EA0AB3E" w14:textId="1F717F9F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D6435E" w14:textId="2413007C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3187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19E4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4346B" w14:textId="6B3A0E0B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BB8A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52684A9B" w14:textId="77777777" w:rsidTr="00666B6A">
        <w:trPr>
          <w:trHeight w:val="227"/>
        </w:trPr>
        <w:tc>
          <w:tcPr>
            <w:tcW w:w="1701" w:type="dxa"/>
            <w:vMerge/>
          </w:tcPr>
          <w:p w14:paraId="56CC2C5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CD6708" w14:textId="342ED32B" w:rsidR="006067F7" w:rsidRPr="00144883" w:rsidRDefault="00826CB8" w:rsidP="006067F7">
            <w:r w:rsidRPr="00144883">
              <w:t>Тема 3.4</w:t>
            </w:r>
            <w:r w:rsidR="006B44EC">
              <w:t xml:space="preserve"> </w:t>
            </w:r>
            <w:r w:rsidRPr="00144883">
              <w:t>Средства воспитания</w:t>
            </w:r>
          </w:p>
        </w:tc>
        <w:tc>
          <w:tcPr>
            <w:tcW w:w="815" w:type="dxa"/>
          </w:tcPr>
          <w:p w14:paraId="6FF699E9" w14:textId="742A4D9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7B7129" w14:textId="0931378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B112ED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2FF08F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C44FD" w14:textId="2D39B50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5F69BC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22E1CC04" w14:textId="77777777" w:rsidTr="00666B6A">
        <w:trPr>
          <w:trHeight w:val="227"/>
        </w:trPr>
        <w:tc>
          <w:tcPr>
            <w:tcW w:w="1701" w:type="dxa"/>
            <w:vMerge/>
          </w:tcPr>
          <w:p w14:paraId="0602F91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19FC6F" w14:textId="453DB101" w:rsidR="006067F7" w:rsidRPr="00144883" w:rsidRDefault="006067F7" w:rsidP="006067F7">
            <w:r w:rsidRPr="00144883">
              <w:t>Тема 3.5</w:t>
            </w:r>
            <w:r w:rsidR="006B44EC">
              <w:t xml:space="preserve"> </w:t>
            </w:r>
            <w:r w:rsidRPr="00144883">
              <w:t>Воспитание в социальной среде (коллективе, неформальных группах, организациях)</w:t>
            </w:r>
          </w:p>
        </w:tc>
        <w:tc>
          <w:tcPr>
            <w:tcW w:w="815" w:type="dxa"/>
          </w:tcPr>
          <w:p w14:paraId="6EF60071" w14:textId="5C8A5B2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4</w:t>
            </w:r>
          </w:p>
        </w:tc>
        <w:tc>
          <w:tcPr>
            <w:tcW w:w="815" w:type="dxa"/>
          </w:tcPr>
          <w:p w14:paraId="6E7BF23F" w14:textId="5A2F7C6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95D3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48CF7C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C81BF" w14:textId="19E1CEB1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1A2A9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4378A6B9" w14:textId="77777777" w:rsidTr="00666B6A">
        <w:trPr>
          <w:trHeight w:val="227"/>
        </w:trPr>
        <w:tc>
          <w:tcPr>
            <w:tcW w:w="1701" w:type="dxa"/>
            <w:vMerge/>
          </w:tcPr>
          <w:p w14:paraId="04F639BF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210C7" w14:textId="56FB7DC4" w:rsidR="006067F7" w:rsidRPr="00144883" w:rsidRDefault="006067F7" w:rsidP="006067F7">
            <w:r w:rsidRPr="00144883">
              <w:t>Тема 3.6</w:t>
            </w:r>
            <w:r w:rsidR="006B44EC">
              <w:t xml:space="preserve"> </w:t>
            </w:r>
            <w:r w:rsidRPr="00144883">
              <w:t>Воспитательная система в образовательной организации</w:t>
            </w:r>
          </w:p>
        </w:tc>
        <w:tc>
          <w:tcPr>
            <w:tcW w:w="815" w:type="dxa"/>
          </w:tcPr>
          <w:p w14:paraId="511A8B91" w14:textId="3BC7D6D0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02691B76" w14:textId="6DF00EE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154F32EB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612BEE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09AD" w14:textId="06C3224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82FEE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72AEB20C" w14:textId="77777777" w:rsidTr="00FA2451">
        <w:trPr>
          <w:trHeight w:val="227"/>
        </w:trPr>
        <w:tc>
          <w:tcPr>
            <w:tcW w:w="1701" w:type="dxa"/>
            <w:vMerge/>
          </w:tcPr>
          <w:p w14:paraId="06A0EEC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4635D" w14:textId="1F00A57B" w:rsidR="006067F7" w:rsidRPr="00144883" w:rsidRDefault="006067F7" w:rsidP="006067F7">
            <w:pPr>
              <w:rPr>
                <w:b/>
              </w:rPr>
            </w:pPr>
            <w:r w:rsidRPr="00144883">
              <w:rPr>
                <w:b/>
              </w:rPr>
              <w:t>Раздел IV</w:t>
            </w:r>
            <w:r w:rsidR="006B44EC">
              <w:rPr>
                <w:b/>
              </w:rPr>
              <w:t xml:space="preserve"> </w:t>
            </w:r>
            <w:r w:rsidRPr="00144883">
              <w:rPr>
                <w:b/>
              </w:rPr>
              <w:t>Дидактика</w:t>
            </w:r>
          </w:p>
        </w:tc>
        <w:tc>
          <w:tcPr>
            <w:tcW w:w="815" w:type="dxa"/>
          </w:tcPr>
          <w:p w14:paraId="4894CD49" w14:textId="15C9F88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0</w:t>
            </w:r>
          </w:p>
        </w:tc>
        <w:tc>
          <w:tcPr>
            <w:tcW w:w="815" w:type="dxa"/>
          </w:tcPr>
          <w:p w14:paraId="0F9455F2" w14:textId="2DE7BE80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48B1D205" w14:textId="6B241F7B" w:rsidR="006067F7" w:rsidRPr="00144883" w:rsidRDefault="00826CB8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68D2F0FE" w14:textId="1C3C70CA" w:rsidR="006067F7" w:rsidRPr="00144883" w:rsidRDefault="00826CB8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7F741EAE" w14:textId="54243561" w:rsidR="006067F7" w:rsidRPr="00144883" w:rsidRDefault="00826CB8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6</w:t>
            </w:r>
          </w:p>
        </w:tc>
        <w:tc>
          <w:tcPr>
            <w:tcW w:w="4002" w:type="dxa"/>
          </w:tcPr>
          <w:p w14:paraId="24C9F452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67F7" w:rsidRPr="00144883" w14:paraId="6FEF1465" w14:textId="77777777" w:rsidTr="00666B6A">
        <w:trPr>
          <w:trHeight w:val="227"/>
        </w:trPr>
        <w:tc>
          <w:tcPr>
            <w:tcW w:w="1701" w:type="dxa"/>
            <w:vMerge/>
          </w:tcPr>
          <w:p w14:paraId="32F16268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906EC" w14:textId="02676A8F" w:rsidR="006067F7" w:rsidRPr="00144883" w:rsidRDefault="006067F7" w:rsidP="006067F7">
            <w:r w:rsidRPr="00144883">
              <w:t>Тема 4.1</w:t>
            </w:r>
            <w:r w:rsidR="006B44EC">
              <w:t xml:space="preserve"> </w:t>
            </w:r>
            <w:r w:rsidRPr="00144883">
              <w:t>Дидактика</w:t>
            </w:r>
            <w:r w:rsidR="00826CB8" w:rsidRPr="00144883">
              <w:t xml:space="preserve"> как научная область педагогики</w:t>
            </w:r>
          </w:p>
        </w:tc>
        <w:tc>
          <w:tcPr>
            <w:tcW w:w="815" w:type="dxa"/>
          </w:tcPr>
          <w:p w14:paraId="7F6B6F16" w14:textId="21F785B3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579199CC" w14:textId="440C033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07C61C3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58CE0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A42DE" w14:textId="0707170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58A566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2FCE06B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0A942228" w14:textId="1D61F723" w:rsidR="006067F7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="006067F7" w:rsidRPr="00144883">
              <w:t>оклад</w:t>
            </w:r>
            <w:r>
              <w:t xml:space="preserve"> с презентацией</w:t>
            </w:r>
          </w:p>
        </w:tc>
      </w:tr>
      <w:tr w:rsidR="006067F7" w:rsidRPr="00144883" w14:paraId="13A3B68F" w14:textId="77777777" w:rsidTr="00666B6A">
        <w:trPr>
          <w:trHeight w:val="227"/>
        </w:trPr>
        <w:tc>
          <w:tcPr>
            <w:tcW w:w="1701" w:type="dxa"/>
            <w:vMerge/>
          </w:tcPr>
          <w:p w14:paraId="41EE6BE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EC858" w14:textId="5B029114" w:rsidR="006067F7" w:rsidRPr="00144883" w:rsidRDefault="006067F7" w:rsidP="006067F7">
            <w:r w:rsidRPr="00144883">
              <w:t>Тема 4.2</w:t>
            </w:r>
            <w:r w:rsidR="006B44EC">
              <w:t xml:space="preserve"> </w:t>
            </w:r>
            <w:r w:rsidRPr="00144883">
              <w:t>Обучение в це</w:t>
            </w:r>
            <w:r w:rsidR="00826CB8" w:rsidRPr="00144883">
              <w:t>лостном педагогическом процессе</w:t>
            </w:r>
          </w:p>
        </w:tc>
        <w:tc>
          <w:tcPr>
            <w:tcW w:w="815" w:type="dxa"/>
          </w:tcPr>
          <w:p w14:paraId="3648DE17" w14:textId="263C2F2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47CF797" w14:textId="1F47F60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9333086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D96842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952E" w14:textId="360B061D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BA17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3D16B5B1" w14:textId="77777777" w:rsidTr="00666B6A">
        <w:trPr>
          <w:trHeight w:val="227"/>
        </w:trPr>
        <w:tc>
          <w:tcPr>
            <w:tcW w:w="1701" w:type="dxa"/>
            <w:vMerge/>
          </w:tcPr>
          <w:p w14:paraId="0A9F5A41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561BF9" w14:textId="56BA01B5" w:rsidR="006067F7" w:rsidRPr="00144883" w:rsidRDefault="006067F7" w:rsidP="006067F7">
            <w:r w:rsidRPr="00144883">
              <w:t>Тема 4.3</w:t>
            </w:r>
            <w:r w:rsidR="006B44EC">
              <w:t xml:space="preserve"> </w:t>
            </w:r>
            <w:r w:rsidRPr="00144883">
              <w:t>Зак</w:t>
            </w:r>
            <w:r w:rsidR="00826CB8" w:rsidRPr="00144883">
              <w:t>ономерности, принципы обучения.</w:t>
            </w:r>
          </w:p>
        </w:tc>
        <w:tc>
          <w:tcPr>
            <w:tcW w:w="815" w:type="dxa"/>
          </w:tcPr>
          <w:p w14:paraId="687BE750" w14:textId="30DEAEC8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465C951" w14:textId="59CE100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FE91FC8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75497F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16123" w14:textId="5FF6649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48209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4E624289" w14:textId="77777777" w:rsidTr="00666B6A">
        <w:trPr>
          <w:trHeight w:val="227"/>
        </w:trPr>
        <w:tc>
          <w:tcPr>
            <w:tcW w:w="1701" w:type="dxa"/>
            <w:vMerge/>
          </w:tcPr>
          <w:p w14:paraId="2B451EB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937E4" w14:textId="131323A0" w:rsidR="006067F7" w:rsidRPr="00144883" w:rsidRDefault="006067F7" w:rsidP="006067F7">
            <w:r w:rsidRPr="00144883">
              <w:t>Тема 4.4</w:t>
            </w:r>
            <w:r w:rsidR="006B44EC">
              <w:t xml:space="preserve"> </w:t>
            </w:r>
            <w:r w:rsidRPr="00144883">
              <w:t>Содержание современного образовани</w:t>
            </w:r>
            <w:r w:rsidR="00826CB8" w:rsidRPr="00144883">
              <w:t>я на разных уровнях образования</w:t>
            </w:r>
          </w:p>
        </w:tc>
        <w:tc>
          <w:tcPr>
            <w:tcW w:w="815" w:type="dxa"/>
          </w:tcPr>
          <w:p w14:paraId="7DA1E9A3" w14:textId="4EB7E553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478CFAD1" w14:textId="09FB220B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067EED49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1B653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C7FD2" w14:textId="0A7D0D4F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E063D2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59DD1B84" w14:textId="77777777" w:rsidTr="00666B6A">
        <w:trPr>
          <w:trHeight w:val="227"/>
        </w:trPr>
        <w:tc>
          <w:tcPr>
            <w:tcW w:w="1701" w:type="dxa"/>
            <w:vMerge/>
          </w:tcPr>
          <w:p w14:paraId="5CFDBAC2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2915A" w14:textId="20E85AC9" w:rsidR="006067F7" w:rsidRPr="00144883" w:rsidRDefault="006067F7" w:rsidP="006067F7">
            <w:r w:rsidRPr="00144883">
              <w:t xml:space="preserve">Тема </w:t>
            </w:r>
            <w:r w:rsidR="00826CB8" w:rsidRPr="00144883">
              <w:t>4.5</w:t>
            </w:r>
            <w:r w:rsidR="006B44EC">
              <w:t xml:space="preserve"> </w:t>
            </w:r>
            <w:r w:rsidR="00826CB8" w:rsidRPr="00144883">
              <w:t>Методы и средства обучения</w:t>
            </w:r>
          </w:p>
        </w:tc>
        <w:tc>
          <w:tcPr>
            <w:tcW w:w="815" w:type="dxa"/>
          </w:tcPr>
          <w:p w14:paraId="50BEDA40" w14:textId="195B05F9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C797B3" w14:textId="67D1EA79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38138EB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55B58D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2C43B" w14:textId="7A74421F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ED56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0D776174" w14:textId="77777777" w:rsidTr="00666B6A">
        <w:trPr>
          <w:trHeight w:val="227"/>
        </w:trPr>
        <w:tc>
          <w:tcPr>
            <w:tcW w:w="1701" w:type="dxa"/>
            <w:vMerge/>
          </w:tcPr>
          <w:p w14:paraId="12758E0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D5FAFB" w14:textId="5B78B0C8" w:rsidR="006067F7" w:rsidRPr="00144883" w:rsidRDefault="006067F7" w:rsidP="006067F7">
            <w:r w:rsidRPr="00144883">
              <w:t>Тема 4.6</w:t>
            </w:r>
            <w:r w:rsidR="006B44EC">
              <w:t xml:space="preserve"> </w:t>
            </w:r>
            <w:r w:rsidRPr="00144883">
              <w:t>Организаци</w:t>
            </w:r>
            <w:r w:rsidR="00826CB8" w:rsidRPr="00144883">
              <w:t>онные формы обучения.</w:t>
            </w:r>
          </w:p>
        </w:tc>
        <w:tc>
          <w:tcPr>
            <w:tcW w:w="815" w:type="dxa"/>
          </w:tcPr>
          <w:p w14:paraId="260A4C9F" w14:textId="41E01BAD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42A36A4" w14:textId="4A9F286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127F2B57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E6287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6982E" w14:textId="5919A8D4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8ECF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6BCA03DD" w14:textId="77777777" w:rsidTr="00666B6A">
        <w:trPr>
          <w:trHeight w:val="227"/>
        </w:trPr>
        <w:tc>
          <w:tcPr>
            <w:tcW w:w="1701" w:type="dxa"/>
            <w:vMerge/>
          </w:tcPr>
          <w:p w14:paraId="37E2489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071A65" w14:textId="132FD56C" w:rsidR="006067F7" w:rsidRPr="00144883" w:rsidRDefault="006067F7" w:rsidP="006067F7">
            <w:r w:rsidRPr="00144883">
              <w:t>Тема 4.7</w:t>
            </w:r>
            <w:r w:rsidR="006B44EC">
              <w:t xml:space="preserve"> </w:t>
            </w:r>
            <w:r w:rsidRPr="00144883">
              <w:t xml:space="preserve">Анализ </w:t>
            </w:r>
            <w:r w:rsidR="00826CB8" w:rsidRPr="00144883">
              <w:t>современных технологий обучения</w:t>
            </w:r>
          </w:p>
        </w:tc>
        <w:tc>
          <w:tcPr>
            <w:tcW w:w="815" w:type="dxa"/>
          </w:tcPr>
          <w:p w14:paraId="4E8CA394" w14:textId="6AA09A01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046C4D98" w14:textId="09B93054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49E9781D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B1DDB5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3352E" w14:textId="486EB9BD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6C0A0B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5D49C5D9" w14:textId="77777777" w:rsidTr="00666B6A">
        <w:trPr>
          <w:trHeight w:val="227"/>
        </w:trPr>
        <w:tc>
          <w:tcPr>
            <w:tcW w:w="1701" w:type="dxa"/>
            <w:vMerge/>
          </w:tcPr>
          <w:p w14:paraId="4003142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8A7C8" w14:textId="0888DFBC" w:rsidR="006067F7" w:rsidRPr="00144883" w:rsidRDefault="006067F7" w:rsidP="006067F7">
            <w:r w:rsidRPr="00144883">
              <w:t>Тема 4.8</w:t>
            </w:r>
            <w:r w:rsidR="006B44EC">
              <w:t xml:space="preserve"> </w:t>
            </w:r>
            <w:r w:rsidR="00826CB8" w:rsidRPr="00144883">
              <w:t>Диагностика и контроль обучения</w:t>
            </w:r>
          </w:p>
        </w:tc>
        <w:tc>
          <w:tcPr>
            <w:tcW w:w="815" w:type="dxa"/>
          </w:tcPr>
          <w:p w14:paraId="1FB9836B" w14:textId="77C2D083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AF35898" w14:textId="0472857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549A85F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1A719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45289" w14:textId="5AD850A4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F0D3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622B99C9" w14:textId="77777777" w:rsidTr="00666B6A">
        <w:trPr>
          <w:trHeight w:val="227"/>
        </w:trPr>
        <w:tc>
          <w:tcPr>
            <w:tcW w:w="1701" w:type="dxa"/>
            <w:vMerge/>
          </w:tcPr>
          <w:p w14:paraId="723806BF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67C352" w14:textId="0FF8D9C5" w:rsidR="006067F7" w:rsidRPr="00144883" w:rsidRDefault="006067F7" w:rsidP="006067F7">
            <w:r w:rsidRPr="00144883">
              <w:t>Тема 4.9</w:t>
            </w:r>
            <w:r w:rsidR="006B44EC">
              <w:t xml:space="preserve"> </w:t>
            </w:r>
            <w:r w:rsidRPr="00144883">
              <w:t>Стратегии развития и модернизация о</w:t>
            </w:r>
            <w:r w:rsidR="00826CB8" w:rsidRPr="00144883">
              <w:t>бразования в современной России</w:t>
            </w:r>
            <w:r w:rsidR="007D6B26">
              <w:t xml:space="preserve">. </w:t>
            </w:r>
            <w:r w:rsidR="007D6B26" w:rsidRPr="007D6B26">
              <w:t>Зачет с оценкой</w:t>
            </w:r>
          </w:p>
        </w:tc>
        <w:tc>
          <w:tcPr>
            <w:tcW w:w="815" w:type="dxa"/>
          </w:tcPr>
          <w:p w14:paraId="29BD1D66" w14:textId="7E5D4E8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1D8827" w14:textId="1BE61FEC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FD1F8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B046D4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0E5A" w14:textId="379A7A45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257CA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6319BC69" w14:textId="77777777" w:rsidTr="00FA2451">
        <w:tc>
          <w:tcPr>
            <w:tcW w:w="1701" w:type="dxa"/>
          </w:tcPr>
          <w:p w14:paraId="06CE237F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3E908AE" w:rsidR="006067F7" w:rsidRPr="00144883" w:rsidRDefault="007D6B26" w:rsidP="006067F7">
            <w:r w:rsidRPr="007D6B26">
              <w:t>Зачет с оценкой</w:t>
            </w:r>
          </w:p>
        </w:tc>
        <w:tc>
          <w:tcPr>
            <w:tcW w:w="815" w:type="dxa"/>
          </w:tcPr>
          <w:p w14:paraId="51EF6DC1" w14:textId="4468CA20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A3DEAE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6F41CC0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6A2A2E5E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8C7202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72D62B3" w:rsidR="006067F7" w:rsidRPr="00144883" w:rsidRDefault="006067F7" w:rsidP="006067F7">
            <w:pPr>
              <w:tabs>
                <w:tab w:val="left" w:pos="708"/>
                <w:tab w:val="right" w:leader="underscore" w:pos="9639"/>
              </w:tabs>
            </w:pPr>
            <w:r w:rsidRPr="00144883">
              <w:t xml:space="preserve">в устной форме по </w:t>
            </w:r>
            <w:r w:rsidR="00CD637B">
              <w:t>вопросам</w:t>
            </w:r>
          </w:p>
        </w:tc>
      </w:tr>
      <w:tr w:rsidR="006067F7" w:rsidRPr="00144883" w14:paraId="35B0B16D" w14:textId="77777777" w:rsidTr="00FA2451">
        <w:tc>
          <w:tcPr>
            <w:tcW w:w="1701" w:type="dxa"/>
          </w:tcPr>
          <w:p w14:paraId="0C16E56D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1DE8C6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44883">
              <w:rPr>
                <w:b/>
              </w:rPr>
              <w:t xml:space="preserve">ИТОГО за </w:t>
            </w:r>
            <w:r w:rsidR="007D6B26">
              <w:rPr>
                <w:b/>
              </w:rPr>
              <w:t>второй</w:t>
            </w:r>
            <w:r w:rsidRPr="0014488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A0D0DBB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18364235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67F5873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67F7" w:rsidRPr="00144883" w14:paraId="32FD157A" w14:textId="77777777" w:rsidTr="00FA2451">
        <w:tc>
          <w:tcPr>
            <w:tcW w:w="1701" w:type="dxa"/>
          </w:tcPr>
          <w:p w14:paraId="06076A11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196F9781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4488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09BBF4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6D95912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80FEF8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44883" w:rsidRDefault="00D965B9" w:rsidP="00940632">
      <w:pPr>
        <w:pStyle w:val="af0"/>
        <w:numPr>
          <w:ilvl w:val="1"/>
          <w:numId w:val="9"/>
        </w:numPr>
        <w:jc w:val="both"/>
        <w:sectPr w:rsidR="00D965B9" w:rsidRPr="0014488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6BA1E3" w:rsidR="00F60511" w:rsidRPr="00144883" w:rsidRDefault="00F57450" w:rsidP="00F60511">
      <w:pPr>
        <w:pStyle w:val="2"/>
        <w:rPr>
          <w:iCs w:val="0"/>
        </w:rPr>
      </w:pPr>
      <w:r w:rsidRPr="00144883">
        <w:rPr>
          <w:iCs w:val="0"/>
        </w:rPr>
        <w:t>Краткое с</w:t>
      </w:r>
      <w:r w:rsidR="00F60511" w:rsidRPr="00144883">
        <w:rPr>
          <w:iCs w:val="0"/>
        </w:rPr>
        <w:t xml:space="preserve">одержание </w:t>
      </w:r>
      <w:r w:rsidR="009B4BCD" w:rsidRPr="0014488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4488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44883" w:rsidRDefault="006E5EA3" w:rsidP="00103EC2">
            <w:pPr>
              <w:jc w:val="center"/>
              <w:rPr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44883" w:rsidRDefault="006E5EA3" w:rsidP="00103EC2">
            <w:pPr>
              <w:jc w:val="center"/>
              <w:rPr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9C66716" w:rsidR="006E5EA3" w:rsidRPr="00144883" w:rsidRDefault="006E5EA3" w:rsidP="0050469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4488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44883" w:rsidRDefault="006E5EA3" w:rsidP="00F60511">
            <w:pPr>
              <w:rPr>
                <w:b/>
                <w:bCs/>
                <w:lang w:val="en-US"/>
              </w:rPr>
            </w:pPr>
            <w:r w:rsidRPr="00144883">
              <w:rPr>
                <w:b/>
              </w:rPr>
              <w:t xml:space="preserve">Раздел </w:t>
            </w:r>
            <w:r w:rsidRPr="0014488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E9E32CA" w:rsidR="006E5EA3" w:rsidRPr="00144883" w:rsidRDefault="00E019BD" w:rsidP="00E019BD">
            <w:pPr>
              <w:rPr>
                <w:b/>
              </w:rPr>
            </w:pPr>
            <w:r w:rsidRPr="00144883">
              <w:rPr>
                <w:b/>
                <w:bCs/>
              </w:rPr>
              <w:t>Введение в педагогическую деятельность</w:t>
            </w:r>
            <w:r w:rsidRPr="00144883">
              <w:rPr>
                <w:b/>
              </w:rPr>
              <w:t xml:space="preserve"> </w:t>
            </w:r>
          </w:p>
        </w:tc>
      </w:tr>
      <w:tr w:rsidR="006E5EA3" w:rsidRPr="0014488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C9F0186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B8B82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бщая характеристика педагогической профессии, деятельности и личности</w:t>
            </w:r>
          </w:p>
          <w:p w14:paraId="4053CE72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едагога</w:t>
            </w:r>
          </w:p>
          <w:p w14:paraId="28D250C7" w14:textId="4DA496A6" w:rsidR="006E5EA3" w:rsidRPr="00144883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AEE77" w14:textId="77777777" w:rsidR="00E019BD" w:rsidRPr="00144883" w:rsidRDefault="00E019BD" w:rsidP="00E019BD">
            <w:r w:rsidRPr="00144883">
              <w:t>Исторические корни педагогической профессии, ее социальная значимость, ценностные характеристики, гуманистическая направленность, творческий характер.</w:t>
            </w:r>
          </w:p>
          <w:p w14:paraId="146C65A9" w14:textId="77777777" w:rsidR="00E019BD" w:rsidRPr="00144883" w:rsidRDefault="00E019BD" w:rsidP="00E019BD">
            <w:r w:rsidRPr="00144883"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14:paraId="2FFB3D46" w14:textId="3FFAD28E" w:rsidR="00E019BD" w:rsidRPr="00144883" w:rsidRDefault="00E019BD" w:rsidP="00E019BD">
            <w:r w:rsidRPr="00144883">
              <w:t>Трудности и сложности в работе современного педагога.</w:t>
            </w:r>
          </w:p>
          <w:p w14:paraId="426F5FA4" w14:textId="77777777" w:rsidR="00E019BD" w:rsidRPr="00144883" w:rsidRDefault="00E019BD" w:rsidP="00E019BD">
            <w:r w:rsidRPr="00144883">
              <w:t xml:space="preserve">Понятие о спектре педагогических профессий и специальностей. </w:t>
            </w:r>
          </w:p>
          <w:p w14:paraId="1B310922" w14:textId="77777777" w:rsidR="00E019BD" w:rsidRPr="00144883" w:rsidRDefault="00E019BD" w:rsidP="00E019BD">
            <w:r w:rsidRPr="00144883">
              <w:t xml:space="preserve">Проблемы престижа педагогической профессии. Специфика педагогической деятельности. Характеристика основных функций педагога. </w:t>
            </w:r>
          </w:p>
          <w:p w14:paraId="546A6B96" w14:textId="1A6B232C" w:rsidR="00E019BD" w:rsidRPr="00144883" w:rsidRDefault="00E019BD" w:rsidP="00E019BD">
            <w:r w:rsidRPr="00144883">
              <w:t>Личностные и профессиональные качества педагога. Понятие о педагогической этике и имидже</w:t>
            </w:r>
          </w:p>
          <w:p w14:paraId="224755BE" w14:textId="77777777" w:rsidR="00E019BD" w:rsidRPr="00144883" w:rsidRDefault="00E019BD" w:rsidP="00E019BD">
            <w:r w:rsidRPr="00144883">
              <w:t xml:space="preserve">педагога. </w:t>
            </w:r>
          </w:p>
          <w:p w14:paraId="60647AF5" w14:textId="77777777" w:rsidR="00E019BD" w:rsidRPr="00144883" w:rsidRDefault="00E019BD" w:rsidP="00E019BD">
            <w:r w:rsidRPr="00144883">
              <w:t xml:space="preserve">Эмоционально-волевая сфера личности педагога. Профессиональная и личностная Я- концепция педагога, положительная самооценка. </w:t>
            </w:r>
          </w:p>
          <w:p w14:paraId="47F99334" w14:textId="37C6CAF2" w:rsidR="006E5EA3" w:rsidRPr="00144883" w:rsidRDefault="00E019BD" w:rsidP="00E019BD">
            <w:r w:rsidRPr="00144883">
              <w:t>Профессиональные педагогические умения: гностические, конструктивные, коммуникативные, организаторские и др. в деятельности педагога.</w:t>
            </w:r>
          </w:p>
        </w:tc>
      </w:tr>
      <w:tr w:rsidR="006E5EA3" w:rsidRPr="00144883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0971D59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384709" w:rsidR="006E5EA3" w:rsidRPr="00144883" w:rsidRDefault="00E019BD" w:rsidP="005C2175">
            <w:r w:rsidRPr="00144883">
              <w:rPr>
                <w:bCs/>
              </w:rPr>
              <w:t>Профессиональное становление и саморазвитие педаг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9B7C8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Фазы профессионального становления педагога.</w:t>
            </w:r>
          </w:p>
          <w:p w14:paraId="6D0C2748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едагогическое мастерство и профессиональная компетентность педагога.</w:t>
            </w:r>
          </w:p>
          <w:p w14:paraId="1CAD1255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Функции и источники его самообразования. </w:t>
            </w:r>
          </w:p>
          <w:p w14:paraId="064BD4C5" w14:textId="0E7E41C0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рограммы самообразования и саморазвития педагога, его образовательная траектория.</w:t>
            </w:r>
          </w:p>
          <w:p w14:paraId="541AB71F" w14:textId="1532275E" w:rsidR="006E5EA3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Профессионально-личностное становление будущего педагога в процессе обучения в вузе. </w:t>
            </w:r>
          </w:p>
        </w:tc>
      </w:tr>
      <w:tr w:rsidR="006E5EA3" w:rsidRPr="0014488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44883" w:rsidRDefault="006E5EA3" w:rsidP="00F60511">
            <w:pPr>
              <w:rPr>
                <w:b/>
                <w:bCs/>
                <w:lang w:val="en-US"/>
              </w:rPr>
            </w:pPr>
            <w:r w:rsidRPr="00144883">
              <w:rPr>
                <w:b/>
                <w:bCs/>
              </w:rPr>
              <w:t xml:space="preserve">Раздел </w:t>
            </w:r>
            <w:r w:rsidRPr="0014488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E8F3EC6" w:rsidR="006E5EA3" w:rsidRPr="00144883" w:rsidRDefault="006E5EA3" w:rsidP="00E019BD">
            <w:pPr>
              <w:rPr>
                <w:b/>
              </w:rPr>
            </w:pPr>
            <w:r w:rsidRPr="00144883">
              <w:rPr>
                <w:b/>
              </w:rPr>
              <w:t xml:space="preserve"> </w:t>
            </w:r>
            <w:r w:rsidR="00E019BD" w:rsidRPr="00144883">
              <w:rPr>
                <w:b/>
                <w:bCs/>
              </w:rPr>
              <w:t>Общие основы педагогики</w:t>
            </w:r>
            <w:r w:rsidR="00E019BD" w:rsidRPr="00144883">
              <w:rPr>
                <w:b/>
              </w:rPr>
              <w:t xml:space="preserve"> </w:t>
            </w:r>
          </w:p>
        </w:tc>
      </w:tr>
      <w:tr w:rsidR="006E5EA3" w:rsidRPr="00144883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3F9CFD4" w:rsidR="006E5EA3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14EE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бразование как социокультурное явление и способ саморазвития человека.</w:t>
            </w:r>
          </w:p>
          <w:p w14:paraId="687E706A" w14:textId="077D22D3" w:rsidR="006E5EA3" w:rsidRPr="00144883" w:rsidRDefault="006E5EA3" w:rsidP="005C21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B453C" w14:textId="77777777" w:rsidR="00E019BD" w:rsidRPr="00144883" w:rsidRDefault="00E019BD" w:rsidP="00E019BD">
            <w:r w:rsidRPr="00144883">
              <w:t xml:space="preserve">Образование как общественное явление и социокультурный феномен. </w:t>
            </w:r>
          </w:p>
          <w:p w14:paraId="2AE3E0A7" w14:textId="77777777" w:rsidR="00E019BD" w:rsidRPr="00144883" w:rsidRDefault="00E019BD" w:rsidP="00E019BD">
            <w:r w:rsidRPr="00144883">
              <w:t>Конкретно-исторический характер образования. Детство, детская субкультура.</w:t>
            </w:r>
          </w:p>
          <w:p w14:paraId="25F540F7" w14:textId="77777777" w:rsidR="00E019BD" w:rsidRPr="00144883" w:rsidRDefault="00E019BD" w:rsidP="00E019BD">
            <w:r w:rsidRPr="00144883">
              <w:t xml:space="preserve">Современные контексты понимания образования: как процесса, как результата, как системы и социокультурного института. </w:t>
            </w:r>
          </w:p>
          <w:p w14:paraId="6D39F7AE" w14:textId="0504D893" w:rsidR="00E019BD" w:rsidRPr="00144883" w:rsidRDefault="00E019BD" w:rsidP="00E019BD">
            <w:r w:rsidRPr="00144883">
              <w:t>Аксиологические и культурологические основания</w:t>
            </w:r>
          </w:p>
          <w:p w14:paraId="0408C6B6" w14:textId="77777777" w:rsidR="00E019BD" w:rsidRPr="00144883" w:rsidRDefault="00E019BD" w:rsidP="00E019BD">
            <w:r w:rsidRPr="00144883">
              <w:t xml:space="preserve">современного образования. </w:t>
            </w:r>
          </w:p>
          <w:p w14:paraId="2D8938AF" w14:textId="1593B8A9" w:rsidR="006E5EA3" w:rsidRPr="00144883" w:rsidRDefault="00E019BD" w:rsidP="00E019BD">
            <w:r w:rsidRPr="00144883">
              <w:t>Объективные (социальные) и субъективные (индивидуальные) цели образования.</w:t>
            </w:r>
          </w:p>
        </w:tc>
      </w:tr>
      <w:tr w:rsidR="006E5EA3" w:rsidRPr="00144883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44883" w:rsidRDefault="006E5EA3" w:rsidP="00F60511">
            <w:pPr>
              <w:rPr>
                <w:bCs/>
              </w:rPr>
            </w:pPr>
            <w:r w:rsidRPr="0014488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0267264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Становление и развитие системы образован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5D0FB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Исторические корни системы образования России и этапы ее становления.</w:t>
            </w:r>
          </w:p>
          <w:p w14:paraId="151A251C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ринципы государственной политики в области образования. Федеральный закон "Об образовании в Российской Федерации" N 273-ФЗ от 29 декабря 2012 года с изменениями 2018.</w:t>
            </w:r>
          </w:p>
          <w:p w14:paraId="486C3459" w14:textId="14C75039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 Функции и структура современной системы образования. Уровни общего и профессионального образования. Дополнительное образование.</w:t>
            </w:r>
          </w:p>
          <w:p w14:paraId="02C9D94D" w14:textId="2BD685DC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Федеральные государственные образовательные стандарты и федеральные государственные требования.</w:t>
            </w:r>
          </w:p>
        </w:tc>
      </w:tr>
      <w:tr w:rsidR="00E019BD" w:rsidRPr="00144883" w14:paraId="116037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400B" w14:textId="43CF464D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F529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едагогика в системе гуманитарных знаний о человеке</w:t>
            </w:r>
          </w:p>
          <w:p w14:paraId="2A91D737" w14:textId="77777777" w:rsidR="00E019BD" w:rsidRPr="00144883" w:rsidRDefault="00E019BD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13DDD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Предмет и историческая миссия педагогики. Философские, антропологические и психологические основания педагогики. </w:t>
            </w:r>
          </w:p>
          <w:p w14:paraId="1C582441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Педагогика в современном мире. </w:t>
            </w:r>
          </w:p>
          <w:p w14:paraId="5830B5C9" w14:textId="3CDA4364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Идеи гуманизма в мировой и отечественной педагогике.</w:t>
            </w:r>
          </w:p>
          <w:p w14:paraId="5FBABC54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бъект, предмет и функции педагогической науки, результаты научной деятельности.</w:t>
            </w:r>
          </w:p>
          <w:p w14:paraId="09408CFA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Состав педагогических наук. </w:t>
            </w:r>
          </w:p>
          <w:p w14:paraId="19D7DA54" w14:textId="7AF0F6FF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сновные понятия и категории педагогики.</w:t>
            </w:r>
          </w:p>
          <w:p w14:paraId="37FA1E11" w14:textId="3E530970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Взаимосвязь педагогической теории и практики.</w:t>
            </w:r>
          </w:p>
        </w:tc>
      </w:tr>
      <w:tr w:rsidR="00E019BD" w:rsidRPr="00144883" w14:paraId="66110C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7A92" w14:textId="660F4FBC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ED68" w14:textId="5C79C7EA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Методология педагогической науки и методы научно-педагог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086D6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онятие о методологии педагогической науки. Методологические принципы: системный, личностный, деятельностный и др.</w:t>
            </w:r>
          </w:p>
          <w:p w14:paraId="0893B331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Организация и логика научно-педагогического исследования. </w:t>
            </w:r>
          </w:p>
          <w:p w14:paraId="70160876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Система методов научно-педагогического исследования: теоретические, эмпирические; психологические, социологические, математические методы в педагогических исследованиях.</w:t>
            </w:r>
          </w:p>
          <w:p w14:paraId="564C9E33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Выбор и применение методов исследования.</w:t>
            </w:r>
          </w:p>
          <w:p w14:paraId="2B869BBB" w14:textId="45EBA138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Методологическая культура педагога.</w:t>
            </w:r>
          </w:p>
        </w:tc>
      </w:tr>
      <w:tr w:rsidR="00E019BD" w:rsidRPr="00144883" w14:paraId="4E2BD9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AED5" w14:textId="015EE9D1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9019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Теории целостного педагогического процесса</w:t>
            </w:r>
          </w:p>
          <w:p w14:paraId="229B026A" w14:textId="77777777" w:rsidR="00E019BD" w:rsidRPr="00144883" w:rsidRDefault="00E019BD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7A95D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едагогический процесс как система, его структура, основные закономерности и принципы. </w:t>
            </w:r>
          </w:p>
          <w:p w14:paraId="4FBE5C0A" w14:textId="015991B6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Характеристика целостного педагогического процесса.</w:t>
            </w:r>
          </w:p>
          <w:p w14:paraId="54DDC818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Воспитание и обучение в целостном педагогическом процессе: общее и специфичное.</w:t>
            </w:r>
          </w:p>
          <w:p w14:paraId="2FB8589A" w14:textId="5B52201A" w:rsidR="00E019BD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Развитие личности в целостном педагогическом процессе; взаимодействие социальных и природных факторов в развитии личности.</w:t>
            </w:r>
          </w:p>
        </w:tc>
      </w:tr>
      <w:tr w:rsidR="0010557E" w:rsidRPr="00144883" w14:paraId="33B6618B" w14:textId="77777777" w:rsidTr="00210A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2975" w14:textId="2E5FF528" w:rsidR="0010557E" w:rsidRPr="00144883" w:rsidRDefault="0010557E" w:rsidP="00F60511">
            <w:pPr>
              <w:rPr>
                <w:bCs/>
                <w:lang w:val="en-US"/>
              </w:rPr>
            </w:pPr>
            <w:r w:rsidRPr="00144883">
              <w:rPr>
                <w:bCs/>
              </w:rPr>
              <w:t xml:space="preserve">Раздел </w:t>
            </w:r>
            <w:r w:rsidRPr="00144883"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85449" w14:textId="0DEF2E03" w:rsidR="0010557E" w:rsidRPr="00144883" w:rsidRDefault="0010557E" w:rsidP="0010557E">
            <w:pPr>
              <w:rPr>
                <w:b/>
                <w:bCs/>
              </w:rPr>
            </w:pPr>
            <w:r w:rsidRPr="00144883">
              <w:rPr>
                <w:b/>
                <w:bCs/>
              </w:rPr>
              <w:t>Теория воспитания</w:t>
            </w:r>
          </w:p>
        </w:tc>
      </w:tr>
      <w:tr w:rsidR="0010557E" w:rsidRPr="00144883" w14:paraId="2FD2D3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AE83" w14:textId="47735A62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BFBE" w14:textId="02F9A3C0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Воспитание как педагогическое и культурно-историческое я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C0515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атегория воспитания в педагогической науке. Воспитание как педагогическое явление и</w:t>
            </w:r>
          </w:p>
          <w:p w14:paraId="7697AA63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социокультурный феномен. </w:t>
            </w:r>
          </w:p>
          <w:p w14:paraId="75BBC2D4" w14:textId="479D3F71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Истоки возникновения воспитательной деятельности.</w:t>
            </w:r>
          </w:p>
          <w:p w14:paraId="3F2E34CE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Основные признаки, источники, закономерности и принципы процесса воспитания.</w:t>
            </w:r>
          </w:p>
          <w:p w14:paraId="6AAC8AFD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Функции процесса воспитания и его структура. Противоречия процесса воспитания.</w:t>
            </w:r>
          </w:p>
          <w:p w14:paraId="2430AB83" w14:textId="346403D3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Анализ воспитательных концепций и современных гуманистических подходов к воспитанию: ценностного, личностного, культурологического, ролевого и др.</w:t>
            </w:r>
          </w:p>
          <w:p w14:paraId="7BE410B1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Понятие и значение цели воспитания в педагогике.</w:t>
            </w:r>
          </w:p>
          <w:p w14:paraId="7A308333" w14:textId="559623B1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 Цели воспитания в историческом аспекте.</w:t>
            </w:r>
          </w:p>
          <w:p w14:paraId="03145790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роблема определения цели современного воспитания в педагогической науке и практике. </w:t>
            </w:r>
          </w:p>
          <w:p w14:paraId="322627BA" w14:textId="424C4588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Уровни постановки и виды целей воспитания.</w:t>
            </w:r>
          </w:p>
          <w:p w14:paraId="6A858ECE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Идея возрождения гражданственности, нравственности и духовности как одна из современных стратегий воспитания. </w:t>
            </w:r>
          </w:p>
          <w:p w14:paraId="53388C09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Базовая культура личности как ориентир современного воспитания</w:t>
            </w:r>
          </w:p>
          <w:p w14:paraId="240710E5" w14:textId="1477CE78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 Культурные практики детства.</w:t>
            </w:r>
          </w:p>
          <w:p w14:paraId="115DE244" w14:textId="4C5E5BA4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Целенаправленное влияние на развитие потребности и способности личности саморазвитию как современная цель воспитания (О.С. Газман, А.В. Мудрик, С.Д. Поляков). «Я-концепция» творческого саморазвития личности. Воспитание как специально организованная</w:t>
            </w:r>
          </w:p>
          <w:p w14:paraId="6885AFAE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деятельность по достижению целей образования. </w:t>
            </w:r>
          </w:p>
          <w:p w14:paraId="2EACA215" w14:textId="74FB5200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Цели воспитания в практике образования.</w:t>
            </w:r>
          </w:p>
        </w:tc>
      </w:tr>
      <w:tr w:rsidR="0010557E" w:rsidRPr="00144883" w14:paraId="788F9F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8F050" w14:textId="682B4A19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Тема 3.2. </w:t>
            </w:r>
          </w:p>
          <w:p w14:paraId="45F94D42" w14:textId="77777777" w:rsidR="0010557E" w:rsidRPr="00144883" w:rsidRDefault="0010557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BB64" w14:textId="5FC68C14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Методы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6277D" w14:textId="05D01F81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Методы воспитания как способы взаимосвязанной деятельности воспитателей и воспитанников. Соотношение понятий «метод», «прием», «средство» воспитания.</w:t>
            </w:r>
          </w:p>
          <w:p w14:paraId="7F45F827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Характеристика основных классификаций методов воспитания. </w:t>
            </w:r>
          </w:p>
          <w:p w14:paraId="6C20048A" w14:textId="5FF3424A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Взаимосвязь методов воспитания.</w:t>
            </w:r>
          </w:p>
          <w:p w14:paraId="44C299B5" w14:textId="7F40E32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омплексный и индивидуальный характер использования методов воспитания, условия их выбора и применения.</w:t>
            </w:r>
          </w:p>
        </w:tc>
      </w:tr>
      <w:tr w:rsidR="0010557E" w:rsidRPr="00144883" w14:paraId="0CEDED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0549" w14:textId="37642A75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Тема 3.3. </w:t>
            </w:r>
          </w:p>
          <w:p w14:paraId="18A6F8DB" w14:textId="77777777" w:rsidR="0010557E" w:rsidRPr="00144883" w:rsidRDefault="0010557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B336" w14:textId="18BDA82B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Формы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63BC2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Формы воспитания и формы организации процесса воспитания (воспитательной работы).</w:t>
            </w:r>
          </w:p>
          <w:p w14:paraId="67D90DA9" w14:textId="43F14862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лассификация форм воспитательной работы. Вариат</w:t>
            </w:r>
            <w:r w:rsidR="00826CB8" w:rsidRPr="00144883">
              <w:rPr>
                <w:bCs/>
              </w:rPr>
              <w:t>ивность выбора форм воспитания.</w:t>
            </w:r>
          </w:p>
        </w:tc>
      </w:tr>
      <w:tr w:rsidR="0010557E" w:rsidRPr="00144883" w14:paraId="7541D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10CC" w14:textId="0FB1F258" w:rsidR="0010557E" w:rsidRPr="00144883" w:rsidRDefault="0010557E" w:rsidP="00F60511">
            <w:pPr>
              <w:rPr>
                <w:bCs/>
              </w:rPr>
            </w:pPr>
            <w:r w:rsidRPr="00144883">
              <w:rPr>
                <w:bCs/>
              </w:rPr>
              <w:t>Тема 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1BF4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Средства воспитания</w:t>
            </w:r>
          </w:p>
          <w:p w14:paraId="49512745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DC264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онятие о средствах воспитания. </w:t>
            </w:r>
          </w:p>
          <w:p w14:paraId="6F742813" w14:textId="296B77C0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Условия их включения в педагогический процесс.</w:t>
            </w:r>
          </w:p>
          <w:p w14:paraId="495C4EA5" w14:textId="7ED97D55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Общение и деятельность как универсальные средства воспитания.</w:t>
            </w:r>
          </w:p>
        </w:tc>
      </w:tr>
      <w:tr w:rsidR="0010557E" w:rsidRPr="00144883" w14:paraId="6C5A083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9391" w14:textId="3DACE473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Тема 3.5.</w:t>
            </w:r>
          </w:p>
          <w:p w14:paraId="7A9BC761" w14:textId="77777777" w:rsidR="0010557E" w:rsidRPr="00144883" w:rsidRDefault="0010557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D33E" w14:textId="104A5F91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Воспитание в социальной среде (коллективе, неформальных группах, организация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C20D3" w14:textId="5874EFE6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Социальная среда, социализация и воспитание. Институты социализации, проблемы социализации в современном мире.</w:t>
            </w:r>
          </w:p>
          <w:p w14:paraId="0DC5C820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онятие о коллективе как социальной среде и источнике воспитания. </w:t>
            </w:r>
          </w:p>
          <w:p w14:paraId="0904C632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ризнаки, функции, этапы формирования детского коллектива. </w:t>
            </w:r>
          </w:p>
          <w:p w14:paraId="7D70F086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Теория воспитания в коллективе в отечественной педагогике. </w:t>
            </w:r>
          </w:p>
          <w:p w14:paraId="4FF44469" w14:textId="16094A3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онцепция воспитания в коллективе А.С. Макаренко.</w:t>
            </w:r>
          </w:p>
          <w:p w14:paraId="1B6AF58D" w14:textId="71C707F2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Разработка теории коллектива на современном этапе: типология групп Л.И. Уманского (антиколлектив, конгломерат, номинальная группа, ассоциация, кооперация и др.); стадии А.Н. Лутошкина («песчаная россыпь», «мягкая глина» и др.).</w:t>
            </w:r>
          </w:p>
          <w:p w14:paraId="715AD193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Сотрудничество педагогов и воспитанников как фактор развития детского коллектива.</w:t>
            </w:r>
          </w:p>
          <w:p w14:paraId="4980C6DE" w14:textId="4426ECD0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Формы и методы взаимодействия педагога с социальными институтами.</w:t>
            </w:r>
          </w:p>
        </w:tc>
      </w:tr>
      <w:tr w:rsidR="0010557E" w:rsidRPr="00144883" w14:paraId="4B7541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A1074" w14:textId="478F030B" w:rsidR="0010557E" w:rsidRPr="00144883" w:rsidRDefault="00F9645B" w:rsidP="00F60511">
            <w:pPr>
              <w:rPr>
                <w:bCs/>
              </w:rPr>
            </w:pPr>
            <w:r w:rsidRPr="00144883">
              <w:rPr>
                <w:bCs/>
              </w:rPr>
              <w:t>Тема 3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6130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Воспитательная система в образовательной организации</w:t>
            </w:r>
          </w:p>
          <w:p w14:paraId="18561054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52ED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Понятие содержания воспитания.</w:t>
            </w:r>
          </w:p>
          <w:p w14:paraId="5884A728" w14:textId="1A1CB71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 Подходы к определению содержания воспитания в современной школе: традиционный, ценностный, на основе базовой культуры личности.</w:t>
            </w:r>
          </w:p>
          <w:p w14:paraId="740D9F17" w14:textId="7A0AB91D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Характеристика содержания воспитания по его направлениям: теория нравственного воспитания,</w:t>
            </w:r>
          </w:p>
          <w:p w14:paraId="499D3555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эстетического, гражданского и др.</w:t>
            </w:r>
          </w:p>
          <w:p w14:paraId="2F13E103" w14:textId="4F932AB1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Воспитывающая деятельность: назначение, сущность, содержание, основы методики.</w:t>
            </w:r>
          </w:p>
          <w:p w14:paraId="1E2CD7E5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Функции, содержание, технологии работы классного руководителя. </w:t>
            </w:r>
          </w:p>
          <w:p w14:paraId="670F0EC8" w14:textId="522497EF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Методика и технология организации воспитательных дел с классом: понятия, их соотношение, особенности реализации.</w:t>
            </w:r>
          </w:p>
          <w:p w14:paraId="046FE4B5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Планирование воспитательной работы. </w:t>
            </w:r>
          </w:p>
          <w:p w14:paraId="52265258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Виды деятельности учащихся. </w:t>
            </w:r>
          </w:p>
          <w:p w14:paraId="2E028364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Методика создания и развития ученического самоуправления. </w:t>
            </w:r>
          </w:p>
          <w:p w14:paraId="543AC5AC" w14:textId="1A46ED18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Специфика современных технологий воспитания.</w:t>
            </w:r>
          </w:p>
          <w:p w14:paraId="34ADAC5E" w14:textId="19DEA099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Основные направления воспитательной работы. Воспитание в процессе обучения, внеучебная деятельность: внеклассная и внешкольная воспитательная работа.</w:t>
            </w:r>
          </w:p>
          <w:p w14:paraId="5A870C46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Воспитательная система образовательной организации: понятие, структура, этапы развития. </w:t>
            </w:r>
          </w:p>
          <w:p w14:paraId="3D768C29" w14:textId="1063AA40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Субъекты воспитательной работы в школе.</w:t>
            </w:r>
          </w:p>
          <w:p w14:paraId="2BB2D7C6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Семья как институт социализации и воспитания. </w:t>
            </w:r>
          </w:p>
          <w:p w14:paraId="07EBCFCC" w14:textId="170B6874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Типы семей и семейного воспитания.</w:t>
            </w:r>
          </w:p>
          <w:p w14:paraId="633F793F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Средства массовой информации, субкультура молодежи как факторы формирования подростков. </w:t>
            </w:r>
          </w:p>
          <w:p w14:paraId="289BB273" w14:textId="066B73A0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Неформальные объединения молодежи.</w:t>
            </w:r>
          </w:p>
          <w:p w14:paraId="7819A3BD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Культурно-образовательная среда школы как фактор воспитания и социализации.</w:t>
            </w:r>
          </w:p>
          <w:p w14:paraId="56C467BC" w14:textId="3422093B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Компоненты ее формирования, условия проектирования и</w:t>
            </w:r>
          </w:p>
          <w:p w14:paraId="47CC8631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реализации.</w:t>
            </w:r>
          </w:p>
          <w:p w14:paraId="484773A1" w14:textId="3BE3B60A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Воспитывающее образовательное пространство. Программа воспитания как основа отбора его содержания.</w:t>
            </w:r>
          </w:p>
          <w:p w14:paraId="38BD265B" w14:textId="70DDDAE3" w:rsidR="0010557E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Характеристика авторских воспитательных систем в отечественной и зарубежной педагогике.</w:t>
            </w:r>
          </w:p>
        </w:tc>
      </w:tr>
      <w:tr w:rsidR="00F9645B" w:rsidRPr="00144883" w14:paraId="1EBE6626" w14:textId="77777777" w:rsidTr="00210A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D3CC" w14:textId="4AFDE8CA" w:rsidR="00F9645B" w:rsidRPr="00144883" w:rsidRDefault="00F9645B" w:rsidP="00F60511">
            <w:pPr>
              <w:rPr>
                <w:bCs/>
                <w:lang w:val="en-US"/>
              </w:rPr>
            </w:pPr>
            <w:r w:rsidRPr="00144883">
              <w:rPr>
                <w:bCs/>
              </w:rPr>
              <w:t xml:space="preserve">Раздел </w:t>
            </w:r>
            <w:r w:rsidRPr="00144883"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FF388" w14:textId="61751A3C" w:rsidR="00F9645B" w:rsidRPr="00144883" w:rsidRDefault="00F9645B" w:rsidP="0010557E">
            <w:pPr>
              <w:rPr>
                <w:b/>
                <w:bCs/>
              </w:rPr>
            </w:pPr>
            <w:r w:rsidRPr="00144883">
              <w:rPr>
                <w:b/>
                <w:bCs/>
              </w:rPr>
              <w:t>Дидактика</w:t>
            </w:r>
          </w:p>
        </w:tc>
      </w:tr>
      <w:tr w:rsidR="0010557E" w:rsidRPr="00144883" w14:paraId="7A0881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8D0F" w14:textId="1143CE86" w:rsidR="0010557E" w:rsidRPr="00144883" w:rsidRDefault="00F9645B" w:rsidP="00F60511">
            <w:pPr>
              <w:rPr>
                <w:bCs/>
              </w:rPr>
            </w:pPr>
            <w:bookmarkStart w:id="11" w:name="_Hlk97589106"/>
            <w:r w:rsidRPr="00144883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4C64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Дидактика как научная область педагогики</w:t>
            </w:r>
          </w:p>
          <w:p w14:paraId="7E6D3656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AB9A6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роисхождение и развитие дидактики как науки, ее предмет и задачи. Основные понятия</w:t>
            </w:r>
          </w:p>
          <w:p w14:paraId="28910F4A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временной дидактики. Сущность и соотношение понятий «образование» и «обучение». Общая и</w:t>
            </w:r>
          </w:p>
          <w:p w14:paraId="600458A1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частные дидактики.</w:t>
            </w:r>
          </w:p>
          <w:p w14:paraId="21C91505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временные концептуальные основания дидактики: вариативность, фундаментальность,</w:t>
            </w:r>
          </w:p>
          <w:p w14:paraId="3A38364F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индивидуализация, гуманизация, теоретизация и др.</w:t>
            </w:r>
          </w:p>
          <w:p w14:paraId="3ECA82CB" w14:textId="11492174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Физиологические, психологические, социокультурные, информационные и нормативные основы дидактики.</w:t>
            </w:r>
          </w:p>
        </w:tc>
      </w:tr>
      <w:tr w:rsidR="0010557E" w:rsidRPr="00144883" w14:paraId="41330F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AB49" w14:textId="2F065E45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F6B4F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бучение в целостном педагогическом процессе</w:t>
            </w:r>
          </w:p>
          <w:p w14:paraId="77DCE05D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ED90D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ущностные признаки процесса обучения, его функции и структура. </w:t>
            </w:r>
          </w:p>
          <w:p w14:paraId="4E7C7120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роцес</w:t>
            </w:r>
            <w:r w:rsidR="00210A6F" w:rsidRPr="00144883">
              <w:rPr>
                <w:bCs/>
              </w:rPr>
              <w:t xml:space="preserve">с обучения </w:t>
            </w:r>
            <w:r w:rsidRPr="00144883">
              <w:rPr>
                <w:bCs/>
              </w:rPr>
              <w:t xml:space="preserve">как система. </w:t>
            </w:r>
          </w:p>
          <w:p w14:paraId="673EE490" w14:textId="1D7C8EBC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Единство образовательной, воспитательной и развивающей функций обучения.</w:t>
            </w:r>
          </w:p>
          <w:p w14:paraId="72D363C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вусторонний и личностный характер обучения.</w:t>
            </w:r>
          </w:p>
          <w:p w14:paraId="6C2CBC8D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ченик как субъект процесса обучения.</w:t>
            </w:r>
          </w:p>
          <w:p w14:paraId="32A849C6" w14:textId="1C3303FD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 Характеристика учения как образовательной</w:t>
            </w:r>
          </w:p>
          <w:p w14:paraId="7D230179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еятельности ребенка, результаты внешней и внутренней образовательной деятельности.</w:t>
            </w:r>
          </w:p>
          <w:p w14:paraId="0213A270" w14:textId="29F358E6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огнитивные, креативные и организационно деятельностные качества личности </w:t>
            </w:r>
            <w:r w:rsidR="00577422" w:rsidRPr="00144883">
              <w:rPr>
                <w:bCs/>
              </w:rPr>
              <w:t>обучающегося.</w:t>
            </w:r>
          </w:p>
          <w:p w14:paraId="3AC75D3D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реподавание как деятельность педагога. </w:t>
            </w:r>
          </w:p>
          <w:p w14:paraId="6F984F9C" w14:textId="20D8DDF2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Классические и современные системы обучения.</w:t>
            </w:r>
          </w:p>
        </w:tc>
      </w:tr>
      <w:tr w:rsidR="0010557E" w:rsidRPr="00144883" w14:paraId="49A07E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D1E1" w14:textId="2B8E6691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9FA3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Закономерности, принципы обучения.</w:t>
            </w:r>
          </w:p>
          <w:p w14:paraId="183D962F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68772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Закономерности обучения: общие, психологические, организационные и др.</w:t>
            </w:r>
          </w:p>
          <w:p w14:paraId="60F5780D" w14:textId="29B36674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лассификация принципов обучения, особенности их выделения и </w:t>
            </w:r>
            <w:r w:rsidR="00577422" w:rsidRPr="00144883">
              <w:rPr>
                <w:bCs/>
              </w:rPr>
              <w:t>обоснования.</w:t>
            </w:r>
          </w:p>
          <w:p w14:paraId="06DDFA4E" w14:textId="38EAF8C9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принципов обучения и соответствующих и</w:t>
            </w:r>
            <w:r w:rsidR="00210A6F" w:rsidRPr="00144883">
              <w:rPr>
                <w:bCs/>
              </w:rPr>
              <w:t xml:space="preserve">м правил. Классические принципы </w:t>
            </w:r>
            <w:r w:rsidRPr="00144883">
              <w:rPr>
                <w:bCs/>
              </w:rPr>
              <w:t>обучения: наглядности, научности, доступности обучения, индивидуального подхода и др.</w:t>
            </w:r>
          </w:p>
          <w:p w14:paraId="0DB73CB4" w14:textId="24492551" w:rsidR="0010557E" w:rsidRPr="00144883" w:rsidRDefault="00577422" w:rsidP="0010557E">
            <w:pPr>
              <w:rPr>
                <w:bCs/>
              </w:rPr>
            </w:pPr>
            <w:r w:rsidRPr="00144883">
              <w:rPr>
                <w:bCs/>
              </w:rPr>
              <w:t>Принципы современного образовательного процесса (п</w:t>
            </w:r>
            <w:r w:rsidR="00210A6F" w:rsidRPr="00144883">
              <w:rPr>
                <w:bCs/>
              </w:rPr>
              <w:t xml:space="preserve">о А.В. Хуторскому): личностного </w:t>
            </w:r>
            <w:r w:rsidRPr="00144883">
              <w:rPr>
                <w:bCs/>
              </w:rPr>
              <w:t>целеполагания; выбора индивидуальной образовательной т</w:t>
            </w:r>
            <w:r w:rsidR="00210A6F" w:rsidRPr="00144883">
              <w:rPr>
                <w:bCs/>
              </w:rPr>
              <w:t>раектории; метапредметных основ образовательного процесса и др.</w:t>
            </w:r>
          </w:p>
        </w:tc>
      </w:tr>
      <w:tr w:rsidR="0010557E" w:rsidRPr="00144883" w14:paraId="261915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7045D" w14:textId="5EE797D5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261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держание современного образования на разных уровнях образования</w:t>
            </w:r>
          </w:p>
          <w:p w14:paraId="4CDF32C2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0035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сновные теории содержания образования: исторический аспект.</w:t>
            </w:r>
          </w:p>
          <w:p w14:paraId="3C64DFA0" w14:textId="1A41F145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онятие, цели</w:t>
            </w:r>
            <w:r w:rsidR="00210A6F" w:rsidRPr="00144883">
              <w:rPr>
                <w:bCs/>
              </w:rPr>
              <w:t xml:space="preserve"> и задачи, структура содержания </w:t>
            </w:r>
            <w:r w:rsidRPr="00144883">
              <w:rPr>
                <w:bCs/>
              </w:rPr>
              <w:t>современного образования.</w:t>
            </w:r>
          </w:p>
          <w:p w14:paraId="04E3C609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еятельностное содержание образования.</w:t>
            </w:r>
          </w:p>
          <w:p w14:paraId="3D8C3485" w14:textId="4B953509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бразовательные компетенции, как цели обуче</w:t>
            </w:r>
            <w:r w:rsidR="00210A6F" w:rsidRPr="00144883">
              <w:rPr>
                <w:bCs/>
              </w:rPr>
              <w:t xml:space="preserve">ния, обусловливающие содержание </w:t>
            </w:r>
            <w:r w:rsidRPr="00144883">
              <w:rPr>
                <w:bCs/>
              </w:rPr>
              <w:t>образования, их смысл, классификация.</w:t>
            </w:r>
          </w:p>
          <w:p w14:paraId="46C79899" w14:textId="31481FD5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Анализ </w:t>
            </w:r>
            <w:r w:rsidR="00210A6F" w:rsidRPr="00144883">
              <w:rPr>
                <w:bCs/>
              </w:rPr>
              <w:t xml:space="preserve">принципов и подходов к отбору и </w:t>
            </w:r>
            <w:r w:rsidRPr="00144883">
              <w:rPr>
                <w:bCs/>
              </w:rPr>
              <w:t>структурированию содержания образования.</w:t>
            </w:r>
          </w:p>
          <w:p w14:paraId="2C317B0B" w14:textId="77777777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оотношение понятий: «содержание образования», «содержание обучения», «содержание </w:t>
            </w:r>
            <w:r w:rsidR="00577422" w:rsidRPr="00144883">
              <w:rPr>
                <w:bCs/>
              </w:rPr>
              <w:t xml:space="preserve">учебного материала». </w:t>
            </w:r>
          </w:p>
          <w:p w14:paraId="2875AC20" w14:textId="2B411A76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Базовая, вариативная и дополнительная составл</w:t>
            </w:r>
            <w:r w:rsidR="00210A6F" w:rsidRPr="00144883">
              <w:rPr>
                <w:bCs/>
              </w:rPr>
              <w:t xml:space="preserve">яющие содержания </w:t>
            </w:r>
            <w:r w:rsidRPr="00144883">
              <w:rPr>
                <w:bCs/>
              </w:rPr>
              <w:t>образования.</w:t>
            </w:r>
          </w:p>
          <w:p w14:paraId="455920A4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чебный предмет, образовательная область. Образовательные стандарты.</w:t>
            </w:r>
          </w:p>
          <w:p w14:paraId="7E8EE4CA" w14:textId="77777777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Многообразие </w:t>
            </w:r>
            <w:r w:rsidR="00577422" w:rsidRPr="00144883">
              <w:rPr>
                <w:bCs/>
              </w:rPr>
              <w:t xml:space="preserve">образовательных программ. </w:t>
            </w:r>
          </w:p>
          <w:p w14:paraId="57DD68B1" w14:textId="0773A3CF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Линейн</w:t>
            </w:r>
            <w:r w:rsidR="00210A6F" w:rsidRPr="00144883">
              <w:rPr>
                <w:bCs/>
              </w:rPr>
              <w:t xml:space="preserve">ое, концентрическое, спиральное </w:t>
            </w:r>
            <w:r w:rsidRPr="00144883">
              <w:rPr>
                <w:bCs/>
              </w:rPr>
              <w:t>построение учебных программ.</w:t>
            </w:r>
          </w:p>
          <w:p w14:paraId="640640CA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чебник и учебные пособия, требования к ним. Электронный учебник.</w:t>
            </w:r>
          </w:p>
          <w:p w14:paraId="29AB278D" w14:textId="2963A22D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временные модели содержания образования: личностн</w:t>
            </w:r>
            <w:r w:rsidR="00210A6F" w:rsidRPr="00144883">
              <w:rPr>
                <w:bCs/>
              </w:rPr>
              <w:t xml:space="preserve">о ориентированное, предметное и </w:t>
            </w:r>
            <w:r w:rsidRPr="00144883">
              <w:rPr>
                <w:bCs/>
              </w:rPr>
              <w:t>метапредметное.</w:t>
            </w:r>
          </w:p>
        </w:tc>
      </w:tr>
      <w:tr w:rsidR="0010557E" w:rsidRPr="00144883" w14:paraId="5D1136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0253" w14:textId="1D24C640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2EBC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Методы и средства обучения</w:t>
            </w:r>
          </w:p>
          <w:p w14:paraId="774701D1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16DB2" w14:textId="706CF04F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Метод обучения как многомерное педагогичес</w:t>
            </w:r>
            <w:r w:rsidR="00210A6F" w:rsidRPr="00144883">
              <w:rPr>
                <w:bCs/>
              </w:rPr>
              <w:t xml:space="preserve">кое явление, основные подходы к </w:t>
            </w:r>
            <w:r w:rsidRPr="00144883">
              <w:rPr>
                <w:bCs/>
              </w:rPr>
              <w:t>определению его понятия.</w:t>
            </w:r>
          </w:p>
          <w:p w14:paraId="4F803AEB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 Функции методов в процессе обучения. </w:t>
            </w:r>
          </w:p>
          <w:p w14:paraId="334EFA59" w14:textId="56AB47A7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>Соотношение понятий:</w:t>
            </w:r>
            <w:r w:rsidR="00826CB8" w:rsidRPr="00144883">
              <w:rPr>
                <w:bCs/>
              </w:rPr>
              <w:t xml:space="preserve"> </w:t>
            </w:r>
            <w:r w:rsidR="00577422" w:rsidRPr="00144883">
              <w:rPr>
                <w:bCs/>
              </w:rPr>
              <w:t>«метод», «прием», «средство» обучения.</w:t>
            </w:r>
          </w:p>
          <w:p w14:paraId="2CB5F5CA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Многообразие методов обучения. </w:t>
            </w:r>
          </w:p>
          <w:p w14:paraId="671D7805" w14:textId="3DA2E19C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классификаций методов обучения,</w:t>
            </w:r>
            <w:r w:rsidR="00210A6F" w:rsidRPr="00144883">
              <w:rPr>
                <w:bCs/>
              </w:rPr>
              <w:t xml:space="preserve"> выделенных по разным основаниям: источнику знаний; по характеру познавательной </w:t>
            </w:r>
            <w:r w:rsidRPr="00144883">
              <w:rPr>
                <w:bCs/>
              </w:rPr>
              <w:t>деятельности учащихся; по логике учебного процесса и др.</w:t>
            </w:r>
          </w:p>
          <w:p w14:paraId="1B83B977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Анализ современных методов обучения. </w:t>
            </w:r>
          </w:p>
          <w:p w14:paraId="709245F5" w14:textId="72C570C2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Интерактивные методы обучения.</w:t>
            </w:r>
          </w:p>
          <w:p w14:paraId="3692C8A8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Критерии выбора методов обучения.</w:t>
            </w:r>
          </w:p>
          <w:p w14:paraId="3F6DC6E9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редства обучения: понятие, разновидности, дидактические функции. </w:t>
            </w:r>
          </w:p>
          <w:p w14:paraId="7A1D9CB1" w14:textId="0A4A748A" w:rsidR="0010557E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омпьютер как </w:t>
            </w:r>
            <w:r w:rsidR="00577422" w:rsidRPr="00144883">
              <w:rPr>
                <w:bCs/>
              </w:rPr>
              <w:t>средство обучения.</w:t>
            </w:r>
          </w:p>
        </w:tc>
      </w:tr>
      <w:tr w:rsidR="0010557E" w:rsidRPr="00144883" w14:paraId="188A2F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89A0" w14:textId="6546ED4B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C6266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рганизационные формы обучения.</w:t>
            </w:r>
          </w:p>
          <w:p w14:paraId="10BAA721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3138D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онятие о формах организации обучения, краткая история их развития, классификации.</w:t>
            </w:r>
          </w:p>
          <w:p w14:paraId="579232A7" w14:textId="69FA6664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бщие формы организации обучения (индивидуальная,</w:t>
            </w:r>
            <w:r w:rsidR="00210A6F" w:rsidRPr="00144883">
              <w:rPr>
                <w:bCs/>
              </w:rPr>
              <w:t xml:space="preserve"> фронтальная, групповая и др.): </w:t>
            </w:r>
            <w:r w:rsidRPr="00144883">
              <w:rPr>
                <w:bCs/>
              </w:rPr>
              <w:t>понятие, сущность, достоинства и недостатки реализации.</w:t>
            </w:r>
          </w:p>
          <w:p w14:paraId="160C8C72" w14:textId="3CE8DAEF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Внешние формы организации обучения (урок, экс</w:t>
            </w:r>
            <w:r w:rsidR="002B5139" w:rsidRPr="00144883">
              <w:rPr>
                <w:bCs/>
              </w:rPr>
              <w:t>курсия, факультативное</w:t>
            </w:r>
            <w:r w:rsidR="00210A6F" w:rsidRPr="00144883">
              <w:rPr>
                <w:bCs/>
              </w:rPr>
              <w:t xml:space="preserve"> занятие, </w:t>
            </w:r>
            <w:r w:rsidRPr="00144883">
              <w:rPr>
                <w:bCs/>
              </w:rPr>
              <w:t>конференция и др.).</w:t>
            </w:r>
          </w:p>
          <w:p w14:paraId="7A74A2DD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Виды самостоятельной работы учащихся в зависимости от формы организации обучения.</w:t>
            </w:r>
          </w:p>
          <w:p w14:paraId="6798F3FD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внутренних форм организации обучения.</w:t>
            </w:r>
          </w:p>
          <w:p w14:paraId="11511D87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лассно-урочная система и ее альтернативы. </w:t>
            </w:r>
          </w:p>
          <w:p w14:paraId="2C85D399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рок</w:t>
            </w:r>
            <w:r w:rsidR="00210A6F" w:rsidRPr="00144883">
              <w:rPr>
                <w:bCs/>
              </w:rPr>
              <w:t xml:space="preserve"> как основная форма организации </w:t>
            </w:r>
            <w:r w:rsidRPr="00144883">
              <w:rPr>
                <w:bCs/>
              </w:rPr>
              <w:t xml:space="preserve">обучения в школе, его достоинства и недостатки. </w:t>
            </w:r>
          </w:p>
          <w:p w14:paraId="1A28FE74" w14:textId="78AD543E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Требования к современному уроку.</w:t>
            </w:r>
          </w:p>
          <w:p w14:paraId="31B65BE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Многообразие типов и структуры учебных занятий. Нетрадиционные уроки и их</w:t>
            </w:r>
          </w:p>
          <w:p w14:paraId="3BF10D8E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едагогические возможности.</w:t>
            </w:r>
          </w:p>
          <w:p w14:paraId="5186F9B2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лан учебного занятия. </w:t>
            </w:r>
          </w:p>
          <w:p w14:paraId="63AA54F5" w14:textId="20220EBC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Анализ и самоанализ уче</w:t>
            </w:r>
            <w:r w:rsidR="00210A6F" w:rsidRPr="00144883">
              <w:rPr>
                <w:bCs/>
              </w:rPr>
              <w:t>б</w:t>
            </w:r>
            <w:r w:rsidRPr="00144883">
              <w:rPr>
                <w:bCs/>
              </w:rPr>
              <w:t>ного занятия.</w:t>
            </w:r>
          </w:p>
        </w:tc>
      </w:tr>
      <w:tr w:rsidR="0010557E" w:rsidRPr="00144883" w14:paraId="14F985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66C0" w14:textId="71754DF9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13F0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Анализ современных технологий обучения</w:t>
            </w:r>
          </w:p>
          <w:p w14:paraId="03559218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50F6B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оотношение дидактики, технологии и методики обучения. </w:t>
            </w:r>
          </w:p>
          <w:p w14:paraId="28BB3715" w14:textId="5993D3B4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онятие о педагогической </w:t>
            </w:r>
            <w:r w:rsidR="00577422" w:rsidRPr="00144883">
              <w:rPr>
                <w:bCs/>
              </w:rPr>
              <w:t xml:space="preserve">технологии. </w:t>
            </w:r>
          </w:p>
          <w:p w14:paraId="730EB555" w14:textId="7C6779DE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ущность и специфика дидактической технологии.</w:t>
            </w:r>
          </w:p>
          <w:p w14:paraId="3016C0C5" w14:textId="22AE1EE1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«технологичного» процесса обучения: диагностичные цели, оперативный и</w:t>
            </w:r>
            <w:r w:rsidR="00210A6F" w:rsidRPr="00144883">
              <w:rPr>
                <w:bCs/>
              </w:rPr>
              <w:t xml:space="preserve"> и</w:t>
            </w:r>
            <w:r w:rsidRPr="00144883">
              <w:rPr>
                <w:bCs/>
              </w:rPr>
              <w:t>тоговый</w:t>
            </w:r>
            <w:r w:rsidR="00210A6F" w:rsidRPr="00144883">
              <w:rPr>
                <w:bCs/>
              </w:rPr>
              <w:t xml:space="preserve"> контроль, ориентация на гарантированное достижение целей, воспроизводимость </w:t>
            </w:r>
            <w:r w:rsidRPr="00144883">
              <w:rPr>
                <w:bCs/>
              </w:rPr>
              <w:t>обучающего цикла.</w:t>
            </w:r>
          </w:p>
          <w:p w14:paraId="73EE03F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Виды технологий: репродуктивные, продуктивные, алгоритмические.</w:t>
            </w:r>
          </w:p>
          <w:p w14:paraId="68BA0902" w14:textId="0119A2C3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современных технологий обучения (</w:t>
            </w:r>
            <w:r w:rsidR="00210A6F" w:rsidRPr="00144883">
              <w:rPr>
                <w:bCs/>
              </w:rPr>
              <w:t xml:space="preserve">модульного обучения, проектного </w:t>
            </w:r>
            <w:r w:rsidRPr="00144883">
              <w:rPr>
                <w:bCs/>
              </w:rPr>
              <w:t>обучения, диалоговых и др.) и возможности их реализаци</w:t>
            </w:r>
            <w:r w:rsidR="00210A6F" w:rsidRPr="00144883">
              <w:rPr>
                <w:bCs/>
              </w:rPr>
              <w:t xml:space="preserve">и в современной образовательной </w:t>
            </w:r>
            <w:r w:rsidRPr="00144883">
              <w:rPr>
                <w:bCs/>
              </w:rPr>
              <w:t xml:space="preserve">организации. </w:t>
            </w:r>
          </w:p>
          <w:p w14:paraId="1B38169C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Информационные технологии обучения. </w:t>
            </w:r>
          </w:p>
          <w:p w14:paraId="6C6E4AB9" w14:textId="44FC3989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истанционное обучение.</w:t>
            </w:r>
          </w:p>
          <w:p w14:paraId="04D25AFE" w14:textId="5E3579D7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Недостатки педагогической технологии и возможные пути их устранения.</w:t>
            </w:r>
          </w:p>
        </w:tc>
      </w:tr>
      <w:tr w:rsidR="00577422" w:rsidRPr="00144883" w14:paraId="18EB42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27A0" w14:textId="2598295D" w:rsidR="00577422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5F96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иагностика и контроль обучения</w:t>
            </w:r>
          </w:p>
          <w:p w14:paraId="1A7D00FD" w14:textId="77777777" w:rsidR="00577422" w:rsidRPr="00144883" w:rsidRDefault="00577422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D03F8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онятие и параметры образовательной диагностики. Контроль, проверка, оценивание в</w:t>
            </w:r>
          </w:p>
          <w:p w14:paraId="3F3E0FFE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еятельности педагога.</w:t>
            </w:r>
          </w:p>
          <w:p w14:paraId="4AF86761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Функции оценки: мотивационная, диагностическая, воспитательная, информационная.</w:t>
            </w:r>
          </w:p>
          <w:p w14:paraId="36A2C17E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Критерии оценки. Оценка и отметка.</w:t>
            </w:r>
          </w:p>
          <w:p w14:paraId="3B03FAC2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Анализ существующих систем оценивания знаний учащихся.</w:t>
            </w:r>
          </w:p>
          <w:p w14:paraId="69427012" w14:textId="0FA47879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 Требования, предъявляемые </w:t>
            </w:r>
            <w:r w:rsidR="00577422" w:rsidRPr="00144883">
              <w:rPr>
                <w:bCs/>
              </w:rPr>
              <w:t xml:space="preserve">к оценке знаний. </w:t>
            </w:r>
          </w:p>
          <w:p w14:paraId="3483A0F2" w14:textId="65618544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амоконтроль и самооценка обучающегося.</w:t>
            </w:r>
          </w:p>
          <w:p w14:paraId="691E40A8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роблемы комплексной диагностики успешности учебной деятельности. </w:t>
            </w:r>
          </w:p>
          <w:p w14:paraId="489BB7E9" w14:textId="3BA2C796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роблемы </w:t>
            </w:r>
            <w:r w:rsidR="00577422" w:rsidRPr="00144883">
              <w:rPr>
                <w:bCs/>
              </w:rPr>
              <w:t>качества обучения и качества образования.</w:t>
            </w:r>
          </w:p>
        </w:tc>
      </w:tr>
      <w:tr w:rsidR="00577422" w:rsidRPr="00144883" w14:paraId="16B3E2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A3E7" w14:textId="1912EB70" w:rsidR="00577422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8191" w14:textId="3AE22D62" w:rsidR="00577422" w:rsidRPr="00144883" w:rsidRDefault="00577422" w:rsidP="006C4C84">
            <w:pPr>
              <w:rPr>
                <w:bCs/>
              </w:rPr>
            </w:pPr>
            <w:r w:rsidRPr="00144883">
              <w:rPr>
                <w:bCs/>
              </w:rPr>
              <w:t>Стратегии развития и модернизация образования в современной России</w:t>
            </w:r>
          </w:p>
          <w:p w14:paraId="404C8E50" w14:textId="77777777" w:rsidR="00577422" w:rsidRPr="00144883" w:rsidRDefault="00577422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0B0B1" w14:textId="6CB429EF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собенности развития системы образования в РФ за последние десятилетия.</w:t>
            </w:r>
          </w:p>
          <w:p w14:paraId="2886DA33" w14:textId="2D36814A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Модернизация системы образования как часть и условие социально-экономического культурного развития страны. </w:t>
            </w:r>
          </w:p>
          <w:p w14:paraId="0E0B1EB5" w14:textId="7EEB6B78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Образовательная политика. </w:t>
            </w:r>
          </w:p>
          <w:p w14:paraId="53FC7225" w14:textId="7D325E05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сновные направления развития образования и ожидаемые результаты, отраженные в государственных документах в сфере образования.</w:t>
            </w:r>
          </w:p>
        </w:tc>
      </w:tr>
    </w:tbl>
    <w:bookmarkEnd w:id="11"/>
    <w:p w14:paraId="787E738C" w14:textId="77777777" w:rsidR="00F062CE" w:rsidRPr="00144883" w:rsidRDefault="00F062CE" w:rsidP="00F062CE">
      <w:pPr>
        <w:pStyle w:val="2"/>
        <w:rPr>
          <w:iCs w:val="0"/>
        </w:rPr>
      </w:pPr>
      <w:r w:rsidRPr="00144883">
        <w:rPr>
          <w:iCs w:val="0"/>
        </w:rPr>
        <w:t>Организация самостоятельной работы обучающихся</w:t>
      </w:r>
    </w:p>
    <w:p w14:paraId="2B4A994D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7E7D72B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366F4D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58BF47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AEEC9F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BB863E8" w14:textId="77777777" w:rsidR="00BF0C80" w:rsidRPr="00945505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5BDD9472" w14:textId="77777777" w:rsidR="00BF0C80" w:rsidRPr="007F7CA3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E94B919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A8DCC34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;</w:t>
      </w:r>
    </w:p>
    <w:p w14:paraId="7CDF8B61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 практическим занятиям</w:t>
      </w:r>
      <w:r w:rsidRPr="00423A4E">
        <w:rPr>
          <w:i/>
          <w:sz w:val="24"/>
          <w:szCs w:val="24"/>
        </w:rPr>
        <w:t>;</w:t>
      </w:r>
    </w:p>
    <w:p w14:paraId="26F2F3B0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одготовка доклад</w:t>
      </w:r>
      <w:r>
        <w:rPr>
          <w:sz w:val="24"/>
          <w:szCs w:val="24"/>
        </w:rPr>
        <w:t>а</w:t>
      </w:r>
      <w:r w:rsidRPr="00423A4E">
        <w:rPr>
          <w:sz w:val="24"/>
          <w:szCs w:val="24"/>
        </w:rPr>
        <w:t xml:space="preserve">.  </w:t>
      </w:r>
    </w:p>
    <w:p w14:paraId="517B6CB2" w14:textId="77777777" w:rsidR="00BF0C80" w:rsidRPr="00423A4E" w:rsidRDefault="00BF0C80" w:rsidP="00BF0C80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705C6A1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3A1B96D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роведение консультаций перед зачетом, </w:t>
      </w:r>
    </w:p>
    <w:p w14:paraId="6E534125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бакалавриата, которые формировали УК, в целях обеспечения преемственности образования.</w:t>
      </w:r>
    </w:p>
    <w:p w14:paraId="0AF70B47" w14:textId="77777777" w:rsidR="00BF0C80" w:rsidRDefault="00BF0C80" w:rsidP="00BF0C80">
      <w:pPr>
        <w:ind w:firstLine="709"/>
        <w:jc w:val="both"/>
        <w:rPr>
          <w:sz w:val="24"/>
          <w:szCs w:val="24"/>
        </w:rPr>
      </w:pPr>
    </w:p>
    <w:p w14:paraId="42784662" w14:textId="77777777" w:rsidR="00BF0C80" w:rsidRPr="002B2FC0" w:rsidRDefault="00BF0C80" w:rsidP="00BF0C80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B310228" w14:textId="77777777" w:rsidR="00BF0C80" w:rsidRPr="000410E4" w:rsidRDefault="00BF0C80" w:rsidP="00BF0C80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22C893B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19967F6" w14:textId="77777777" w:rsidR="00BF0C80" w:rsidRDefault="00BF0C80" w:rsidP="00BF0C80">
      <w:pPr>
        <w:ind w:firstLine="709"/>
        <w:jc w:val="both"/>
        <w:rPr>
          <w:i/>
          <w:sz w:val="24"/>
          <w:szCs w:val="24"/>
        </w:rPr>
      </w:pPr>
    </w:p>
    <w:p w14:paraId="353625CE" w14:textId="77777777" w:rsidR="00BF0C80" w:rsidRPr="00F65DCD" w:rsidRDefault="00BF0C80" w:rsidP="00BF0C80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95516B7" w14:textId="77777777" w:rsidR="00BF0C80" w:rsidRPr="00B233A6" w:rsidRDefault="00BF0C80" w:rsidP="00BF0C8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055643D" w14:textId="77777777" w:rsidR="00BF0C80" w:rsidRPr="004C5EB4" w:rsidRDefault="00BF0C80" w:rsidP="00BF0C8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BF0C80" w14:paraId="2977C300" w14:textId="77777777" w:rsidTr="0015156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6F35871" w14:textId="77777777" w:rsidR="00BF0C80" w:rsidRPr="00FA7425" w:rsidRDefault="00BF0C80" w:rsidP="0015156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094D08C" w14:textId="77777777" w:rsidR="00BF0C80" w:rsidRPr="00FA7425" w:rsidRDefault="00BF0C80" w:rsidP="0015156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8118179" w14:textId="77777777" w:rsidR="00BF0C80" w:rsidRPr="00FA7425" w:rsidRDefault="00BF0C80" w:rsidP="0015156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2A0C71C" w14:textId="77777777" w:rsidR="00BF0C80" w:rsidRPr="00FA7425" w:rsidRDefault="00BF0C80" w:rsidP="0015156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D037A4E" w14:textId="77777777" w:rsidR="00BF0C80" w:rsidRPr="00FA7425" w:rsidRDefault="00BF0C80" w:rsidP="0015156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F0C80" w14:paraId="42A86FFE" w14:textId="77777777" w:rsidTr="00151566">
        <w:trPr>
          <w:trHeight w:val="283"/>
        </w:trPr>
        <w:tc>
          <w:tcPr>
            <w:tcW w:w="2037" w:type="dxa"/>
            <w:vMerge w:val="restart"/>
          </w:tcPr>
          <w:p w14:paraId="7280A778" w14:textId="77777777" w:rsidR="00BF0C80" w:rsidRPr="00FA7425" w:rsidRDefault="00BF0C80" w:rsidP="00151566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4CA5A9F1" w14:textId="77777777" w:rsidR="00BF0C80" w:rsidRPr="007F7CA3" w:rsidRDefault="00BF0C80" w:rsidP="00151566">
            <w:r w:rsidRPr="007F7CA3">
              <w:t>лекции</w:t>
            </w:r>
          </w:p>
        </w:tc>
        <w:tc>
          <w:tcPr>
            <w:tcW w:w="968" w:type="dxa"/>
          </w:tcPr>
          <w:p w14:paraId="0A756C6E" w14:textId="6C1125B7" w:rsidR="00BF0C80" w:rsidRPr="007F7CA3" w:rsidRDefault="00BF0C80" w:rsidP="0015156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55CD5E53" w14:textId="77777777" w:rsidR="00BF0C80" w:rsidRPr="007F7CA3" w:rsidRDefault="00BF0C80" w:rsidP="00151566">
            <w:r w:rsidRPr="007F7CA3">
              <w:t xml:space="preserve">в соответствии с расписанием учебных занятий </w:t>
            </w:r>
          </w:p>
        </w:tc>
      </w:tr>
      <w:tr w:rsidR="00BF0C80" w14:paraId="622E2B3A" w14:textId="77777777" w:rsidTr="00151566">
        <w:trPr>
          <w:trHeight w:val="283"/>
        </w:trPr>
        <w:tc>
          <w:tcPr>
            <w:tcW w:w="2037" w:type="dxa"/>
            <w:vMerge/>
          </w:tcPr>
          <w:p w14:paraId="52DD34F2" w14:textId="77777777" w:rsidR="00BF0C80" w:rsidRPr="00FA7425" w:rsidRDefault="00BF0C80" w:rsidP="00151566"/>
        </w:tc>
        <w:tc>
          <w:tcPr>
            <w:tcW w:w="4167" w:type="dxa"/>
          </w:tcPr>
          <w:p w14:paraId="0B45014F" w14:textId="77777777" w:rsidR="00BF0C80" w:rsidRPr="00CA67C9" w:rsidRDefault="00BF0C80" w:rsidP="00151566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714FDB8F" w14:textId="388AFEFD" w:rsidR="00BF0C80" w:rsidRPr="007E3823" w:rsidRDefault="00BF0C80" w:rsidP="0015156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1FA6EF11" w14:textId="77777777" w:rsidR="00BF0C80" w:rsidRDefault="00BF0C80" w:rsidP="00151566">
            <w:pPr>
              <w:jc w:val="both"/>
              <w:rPr>
                <w:i/>
              </w:rPr>
            </w:pPr>
          </w:p>
        </w:tc>
      </w:tr>
    </w:tbl>
    <w:p w14:paraId="203D37EC" w14:textId="77777777" w:rsidR="00BF0C80" w:rsidRDefault="00BF0C80" w:rsidP="00BF0C80"/>
    <w:p w14:paraId="39FC29CA" w14:textId="77777777" w:rsidR="00E36EF2" w:rsidRPr="0014488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4488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6BE92D" w:rsidR="00E36EF2" w:rsidRPr="0014488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44883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144883">
        <w:rPr>
          <w:rFonts w:eastAsiaTheme="minorHAnsi"/>
          <w:noProof/>
          <w:szCs w:val="24"/>
          <w:lang w:eastAsia="en-US"/>
        </w:rPr>
        <w:t>ПО</w:t>
      </w:r>
      <w:r w:rsidRPr="001448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44883">
        <w:rPr>
          <w:rFonts w:eastAsiaTheme="minorHAnsi"/>
          <w:noProof/>
          <w:szCs w:val="24"/>
          <w:lang w:eastAsia="en-US"/>
        </w:rPr>
        <w:t>Е</w:t>
      </w:r>
      <w:r w:rsidRPr="00144883">
        <w:rPr>
          <w:rFonts w:eastAsiaTheme="minorHAnsi"/>
          <w:noProof/>
          <w:szCs w:val="24"/>
          <w:lang w:eastAsia="en-US"/>
        </w:rPr>
        <w:t xml:space="preserve">, </w:t>
      </w:r>
      <w:r w:rsidRPr="00144883">
        <w:rPr>
          <w:color w:val="000000"/>
          <w:szCs w:val="24"/>
        </w:rPr>
        <w:t xml:space="preserve">КРИТЕРИИ </w:t>
      </w:r>
      <w:r w:rsidR="00DC09A5" w:rsidRPr="00144883">
        <w:rPr>
          <w:szCs w:val="24"/>
        </w:rPr>
        <w:t xml:space="preserve">ОЦЕНКИ УРОВНЯ </w:t>
      </w:r>
      <w:r w:rsidRPr="00144883">
        <w:rPr>
          <w:szCs w:val="24"/>
        </w:rPr>
        <w:t xml:space="preserve">СФОРМИРОВАННОСТИ КОМПЕТЕНЦИЙ, </w:t>
      </w:r>
      <w:r w:rsidRPr="001448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44883" w:rsidRDefault="00E36EF2" w:rsidP="00E36EF2">
      <w:pPr>
        <w:pStyle w:val="2"/>
        <w:rPr>
          <w:iCs w:val="0"/>
        </w:rPr>
      </w:pPr>
      <w:r w:rsidRPr="00144883">
        <w:rPr>
          <w:iCs w:val="0"/>
        </w:rPr>
        <w:t xml:space="preserve">Соотнесение планируемых результатов обучения с уровнями </w:t>
      </w:r>
      <w:r w:rsidRPr="00144883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2907"/>
        <w:gridCol w:w="4323"/>
      </w:tblGrid>
      <w:tr w:rsidR="002542E5" w:rsidRPr="0014488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448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48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4488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4883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448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4883">
              <w:rPr>
                <w:b/>
                <w:bCs/>
                <w:sz w:val="21"/>
                <w:szCs w:val="21"/>
              </w:rPr>
              <w:t xml:space="preserve">в </w:t>
            </w:r>
            <w:r w:rsidRPr="00144883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44883" w:rsidRDefault="009C78FC" w:rsidP="00B36FDD">
            <w:pPr>
              <w:jc w:val="center"/>
              <w:rPr>
                <w:sz w:val="21"/>
                <w:szCs w:val="21"/>
              </w:rPr>
            </w:pPr>
            <w:r w:rsidRPr="0014488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4488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4883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4488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488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448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448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448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44883" w14:paraId="793BE545" w14:textId="77777777" w:rsidTr="00FA4CD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448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4488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4488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3ED42A2" w:rsidR="00590FE2" w:rsidRPr="00144883" w:rsidRDefault="00590FE2" w:rsidP="00D14BDB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14:paraId="1E08A45C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23" w:type="dxa"/>
            <w:shd w:val="clear" w:color="auto" w:fill="DBE5F1" w:themeFill="accent1" w:themeFillTint="33"/>
            <w:vAlign w:val="center"/>
          </w:tcPr>
          <w:p w14:paraId="4C961265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44883" w14:paraId="15985614" w14:textId="77777777" w:rsidTr="00FA4CD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448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4488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4488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60C4132C" w:rsidR="00C43E40" w:rsidRPr="00144883" w:rsidRDefault="00C43E40" w:rsidP="006B04B5">
            <w:pPr>
              <w:rPr>
                <w:b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DBE5F1" w:themeFill="accent1" w:themeFillTint="33"/>
          </w:tcPr>
          <w:p w14:paraId="748B45B0" w14:textId="3AAB93D5" w:rsidR="00590FE2" w:rsidRPr="0014488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DBE5F1" w:themeFill="accent1" w:themeFillTint="33"/>
          </w:tcPr>
          <w:p w14:paraId="33382FB0" w14:textId="77777777" w:rsidR="00FA4CD8" w:rsidRPr="00FA4CD8" w:rsidRDefault="00FA4CD8" w:rsidP="00FA4CD8">
            <w:pPr>
              <w:rPr>
                <w:bCs/>
                <w:sz w:val="20"/>
                <w:szCs w:val="20"/>
              </w:rPr>
            </w:pPr>
            <w:r w:rsidRPr="00FA4CD8">
              <w:rPr>
                <w:bCs/>
                <w:sz w:val="20"/>
                <w:szCs w:val="20"/>
              </w:rPr>
              <w:t>ПК-3</w:t>
            </w:r>
          </w:p>
          <w:p w14:paraId="0D8A4058" w14:textId="77777777" w:rsidR="00FA4CD8" w:rsidRPr="00FA4CD8" w:rsidRDefault="00FA4CD8" w:rsidP="00FA4CD8">
            <w:pPr>
              <w:rPr>
                <w:bCs/>
                <w:sz w:val="20"/>
                <w:szCs w:val="20"/>
              </w:rPr>
            </w:pPr>
            <w:r w:rsidRPr="00FA4CD8">
              <w:rPr>
                <w:bCs/>
                <w:sz w:val="20"/>
                <w:szCs w:val="20"/>
              </w:rPr>
              <w:t>ИД-ПК-3.1</w:t>
            </w:r>
          </w:p>
          <w:p w14:paraId="4C2A80B4" w14:textId="0BD31570" w:rsidR="00590FE2" w:rsidRPr="00144883" w:rsidRDefault="00FA4CD8" w:rsidP="00FA4CD8">
            <w:pPr>
              <w:rPr>
                <w:b/>
                <w:sz w:val="20"/>
                <w:szCs w:val="20"/>
              </w:rPr>
            </w:pPr>
            <w:r w:rsidRPr="00FA4CD8">
              <w:rPr>
                <w:bCs/>
                <w:sz w:val="20"/>
                <w:szCs w:val="20"/>
              </w:rPr>
              <w:t>ИД-ПК-3.2</w:t>
            </w:r>
          </w:p>
        </w:tc>
      </w:tr>
      <w:tr w:rsidR="00FA4CD8" w:rsidRPr="00144883" w14:paraId="4A44A122" w14:textId="77777777" w:rsidTr="00FA4CD8">
        <w:trPr>
          <w:trHeight w:val="283"/>
        </w:trPr>
        <w:tc>
          <w:tcPr>
            <w:tcW w:w="2045" w:type="dxa"/>
          </w:tcPr>
          <w:p w14:paraId="102B0B32" w14:textId="77777777" w:rsidR="00FA4CD8" w:rsidRPr="00144883" w:rsidRDefault="00FA4CD8" w:rsidP="00FA4CD8">
            <w:r w:rsidRPr="00144883">
              <w:t>высокий</w:t>
            </w:r>
          </w:p>
        </w:tc>
        <w:tc>
          <w:tcPr>
            <w:tcW w:w="1726" w:type="dxa"/>
          </w:tcPr>
          <w:p w14:paraId="5E592D0B" w14:textId="55C5E124" w:rsidR="00FA4CD8" w:rsidRPr="00144883" w:rsidRDefault="00FA4CD8" w:rsidP="00FA4CD8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FA4CD8" w:rsidRPr="00144883" w:rsidRDefault="00FA4CD8" w:rsidP="00FA4CD8">
            <w:r w:rsidRPr="00144883">
              <w:t>отлично/</w:t>
            </w:r>
          </w:p>
          <w:p w14:paraId="13ECF6E4" w14:textId="77777777" w:rsidR="00FA4CD8" w:rsidRPr="00144883" w:rsidRDefault="00FA4CD8" w:rsidP="00FA4CD8">
            <w:r w:rsidRPr="00144883">
              <w:t>зачтено (отлично)/</w:t>
            </w:r>
          </w:p>
          <w:p w14:paraId="04C84513" w14:textId="77777777" w:rsidR="00FA4CD8" w:rsidRPr="00144883" w:rsidRDefault="00FA4CD8" w:rsidP="00FA4CD8">
            <w:r w:rsidRPr="00144883">
              <w:t>зачтено</w:t>
            </w:r>
          </w:p>
        </w:tc>
        <w:tc>
          <w:tcPr>
            <w:tcW w:w="2428" w:type="dxa"/>
          </w:tcPr>
          <w:p w14:paraId="7C2339CE" w14:textId="5D206256" w:rsidR="00FA4CD8" w:rsidRPr="00144883" w:rsidRDefault="00FA4CD8" w:rsidP="00FA4CD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14:paraId="09BD2B5D" w14:textId="73C444AD" w:rsidR="00FA4CD8" w:rsidRPr="00144883" w:rsidRDefault="00FA4CD8" w:rsidP="00FA4CD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23" w:type="dxa"/>
          </w:tcPr>
          <w:p w14:paraId="6B7559FA" w14:textId="77777777" w:rsidR="00FA4CD8" w:rsidRPr="00144883" w:rsidRDefault="00FA4CD8" w:rsidP="00FA4C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1009C488" w14:textId="77777777" w:rsidR="00FA4CD8" w:rsidRPr="00144883" w:rsidRDefault="00FA4CD8" w:rsidP="00FA4C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 xml:space="preserve">- анализирует и систематизирует изученный материал с обоснованием актуальности его использования в своей предметной области; </w:t>
            </w:r>
          </w:p>
          <w:p w14:paraId="61C560DB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исчерпывающе и логически стройно излагает учебный материал, справляется с решением задач профессиональной направленности высокого уровня сложности на иностранном языке;</w:t>
            </w:r>
          </w:p>
          <w:p w14:paraId="6C21AE63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, умеет решать практические задачи все стандартных ситуаций с учетом особенностей деловой и общей культуры различных социальных и этнических групп;</w:t>
            </w:r>
          </w:p>
          <w:p w14:paraId="39353BD1" w14:textId="632BFD54" w:rsidR="00FA4CD8" w:rsidRPr="00144883" w:rsidRDefault="00FA4CD8" w:rsidP="00FA4CD8">
            <w:pPr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показывает четкие знания по дисциплине, дает полные, развернутые и верные ответы на вопросы, в том числе и дополнительные.</w:t>
            </w:r>
          </w:p>
        </w:tc>
      </w:tr>
      <w:tr w:rsidR="00FA4CD8" w:rsidRPr="00144883" w14:paraId="4EA520C7" w14:textId="77777777" w:rsidTr="00FA4CD8">
        <w:trPr>
          <w:trHeight w:val="283"/>
        </w:trPr>
        <w:tc>
          <w:tcPr>
            <w:tcW w:w="2045" w:type="dxa"/>
          </w:tcPr>
          <w:p w14:paraId="45E677E2" w14:textId="076A08C3" w:rsidR="00FA4CD8" w:rsidRPr="00144883" w:rsidRDefault="00FA4CD8" w:rsidP="00FA4CD8">
            <w:r w:rsidRPr="00144883">
              <w:t>повышенный</w:t>
            </w:r>
          </w:p>
        </w:tc>
        <w:tc>
          <w:tcPr>
            <w:tcW w:w="1726" w:type="dxa"/>
          </w:tcPr>
          <w:p w14:paraId="3591ED79" w14:textId="616AB6FF" w:rsidR="00FA4CD8" w:rsidRPr="00144883" w:rsidRDefault="00FA4CD8" w:rsidP="00FA4CD8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FA4CD8" w:rsidRPr="00144883" w:rsidRDefault="00FA4CD8" w:rsidP="00FA4CD8">
            <w:r w:rsidRPr="00144883">
              <w:t>хорошо/</w:t>
            </w:r>
          </w:p>
          <w:p w14:paraId="2A830714" w14:textId="77777777" w:rsidR="00FA4CD8" w:rsidRPr="00144883" w:rsidRDefault="00FA4CD8" w:rsidP="00FA4CD8">
            <w:r w:rsidRPr="00144883">
              <w:t>зачтено (хорошо)/</w:t>
            </w:r>
          </w:p>
          <w:p w14:paraId="7FB36380" w14:textId="77777777" w:rsidR="00FA4CD8" w:rsidRPr="00144883" w:rsidRDefault="00FA4CD8" w:rsidP="00FA4CD8">
            <w:r w:rsidRPr="00144883">
              <w:t>зачтено</w:t>
            </w:r>
          </w:p>
        </w:tc>
        <w:tc>
          <w:tcPr>
            <w:tcW w:w="2428" w:type="dxa"/>
          </w:tcPr>
          <w:p w14:paraId="20506C63" w14:textId="3E6977E6" w:rsidR="00FA4CD8" w:rsidRPr="00144883" w:rsidRDefault="00FA4CD8" w:rsidP="00FA4CD8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14:paraId="13F244BC" w14:textId="5420333C" w:rsidR="00FA4CD8" w:rsidRPr="00144883" w:rsidRDefault="00FA4CD8" w:rsidP="00FA4CD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23" w:type="dxa"/>
          </w:tcPr>
          <w:p w14:paraId="29A278FA" w14:textId="77777777" w:rsidR="00FA4CD8" w:rsidRPr="00144883" w:rsidRDefault="00FA4CD8" w:rsidP="00FA4CD8">
            <w:pPr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5907D327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достаточно подробно, грамотно и по существу излагает изученный материал, что предполагает комплексный характер анализа проблемы;</w:t>
            </w:r>
          </w:p>
          <w:p w14:paraId="1C3C722F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5F547F2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, владеет необходимыми для этого навыками и приемами;</w:t>
            </w:r>
          </w:p>
          <w:p w14:paraId="3DD5E4B5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51B3CCC5" w:rsidR="00FA4CD8" w:rsidRPr="00144883" w:rsidRDefault="00FA4CD8" w:rsidP="00FA4CD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твет отражает знание материала, не допуская существенных неточностей.</w:t>
            </w:r>
          </w:p>
        </w:tc>
      </w:tr>
      <w:tr w:rsidR="00FA4CD8" w:rsidRPr="00144883" w14:paraId="4F654C17" w14:textId="77777777" w:rsidTr="00FA4CD8">
        <w:trPr>
          <w:trHeight w:val="283"/>
        </w:trPr>
        <w:tc>
          <w:tcPr>
            <w:tcW w:w="2045" w:type="dxa"/>
          </w:tcPr>
          <w:p w14:paraId="2FE7550D" w14:textId="77777777" w:rsidR="00FA4CD8" w:rsidRPr="00144883" w:rsidRDefault="00FA4CD8" w:rsidP="00FA4CD8">
            <w:r w:rsidRPr="00144883">
              <w:t>базовый</w:t>
            </w:r>
          </w:p>
        </w:tc>
        <w:tc>
          <w:tcPr>
            <w:tcW w:w="1726" w:type="dxa"/>
          </w:tcPr>
          <w:p w14:paraId="58B696A2" w14:textId="5345C612" w:rsidR="00FA4CD8" w:rsidRPr="00144883" w:rsidRDefault="00FA4CD8" w:rsidP="00FA4CD8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FA4CD8" w:rsidRPr="00144883" w:rsidRDefault="00FA4CD8" w:rsidP="00FA4CD8">
            <w:r w:rsidRPr="00144883">
              <w:t>удовлетворительно/</w:t>
            </w:r>
          </w:p>
          <w:p w14:paraId="59AB9064" w14:textId="77777777" w:rsidR="00FA4CD8" w:rsidRPr="00144883" w:rsidRDefault="00FA4CD8" w:rsidP="00FA4CD8">
            <w:r w:rsidRPr="00144883">
              <w:t>зачтено (удовлетворительно)/</w:t>
            </w:r>
          </w:p>
          <w:p w14:paraId="25CF4171" w14:textId="77777777" w:rsidR="00FA4CD8" w:rsidRPr="00144883" w:rsidRDefault="00FA4CD8" w:rsidP="00FA4CD8">
            <w:r w:rsidRPr="00144883">
              <w:t>зачтено</w:t>
            </w:r>
          </w:p>
        </w:tc>
        <w:tc>
          <w:tcPr>
            <w:tcW w:w="2428" w:type="dxa"/>
          </w:tcPr>
          <w:p w14:paraId="45E8EAAB" w14:textId="6F2999A7" w:rsidR="00FA4CD8" w:rsidRPr="00144883" w:rsidRDefault="00FA4CD8" w:rsidP="00FA4CD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14:paraId="7DE348A0" w14:textId="28129CF5" w:rsidR="00FA4CD8" w:rsidRPr="00144883" w:rsidRDefault="00FA4CD8" w:rsidP="00FA4C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23" w:type="dxa"/>
          </w:tcPr>
          <w:p w14:paraId="79C3734F" w14:textId="77777777" w:rsidR="00FA4CD8" w:rsidRPr="00144883" w:rsidRDefault="00FA4CD8" w:rsidP="00FA4CD8">
            <w:pPr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5A2BA46B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испытывает затруднения в решении практических задач профессиональной направленности стандартного уровня сложности и не владеет необходимыми для этого навыками и приемами;</w:t>
            </w:r>
          </w:p>
          <w:p w14:paraId="574F8D7D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самостоятельно выработать стратегию действий для решения проблемы;</w:t>
            </w:r>
          </w:p>
          <w:p w14:paraId="21F3CE7A" w14:textId="77777777" w:rsidR="00FA4CD8" w:rsidRPr="00144883" w:rsidRDefault="00FA4CD8" w:rsidP="00FA4CD8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4488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пытывает сложности в выстраивании социального профессионального и межкультурного взаимодействия;</w:t>
            </w:r>
          </w:p>
          <w:p w14:paraId="13661CA3" w14:textId="2144DE89" w:rsidR="00FA4CD8" w:rsidRPr="00144883" w:rsidRDefault="00FA4CD8" w:rsidP="00FA4CD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твет отражает знания на базовом уровне необходимом для дальнейшей учебы и предстоящей работы по профилю обучения, но содержит пробелы знания.</w:t>
            </w:r>
          </w:p>
        </w:tc>
      </w:tr>
      <w:tr w:rsidR="002542E5" w:rsidRPr="00144883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44883" w:rsidRDefault="00590FE2" w:rsidP="00B36FDD">
            <w:r w:rsidRPr="00144883">
              <w:t>низкий</w:t>
            </w:r>
          </w:p>
        </w:tc>
        <w:tc>
          <w:tcPr>
            <w:tcW w:w="1726" w:type="dxa"/>
          </w:tcPr>
          <w:p w14:paraId="30D821B9" w14:textId="43CCE99F" w:rsidR="00590FE2" w:rsidRPr="00144883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44883" w:rsidRDefault="00590FE2" w:rsidP="00B36FDD">
            <w:r w:rsidRPr="00144883">
              <w:t>неудовлетворительно/</w:t>
            </w:r>
          </w:p>
          <w:p w14:paraId="057F4720" w14:textId="77777777" w:rsidR="00590FE2" w:rsidRPr="00144883" w:rsidRDefault="00590FE2" w:rsidP="00B36FDD">
            <w:r w:rsidRPr="00144883">
              <w:t>не зачтено</w:t>
            </w:r>
          </w:p>
        </w:tc>
        <w:tc>
          <w:tcPr>
            <w:tcW w:w="9658" w:type="dxa"/>
            <w:gridSpan w:val="3"/>
          </w:tcPr>
          <w:p w14:paraId="1FCFA024" w14:textId="3B32C814" w:rsidR="00D14BDB" w:rsidRPr="00144883" w:rsidRDefault="00D14BDB" w:rsidP="00D14BDB">
            <w:pPr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7B3F4703" w14:textId="77777777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демонстрирует фрагментарные знания материала, допускает грубые ошибки при его изложении на занятиях и в ходе промежуточной аттестации;</w:t>
            </w:r>
          </w:p>
          <w:p w14:paraId="4594384C" w14:textId="77777777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2409F56" w14:textId="1CD1CC57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2EE5837E" w14:textId="3AD6C3FA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6FD46669" w14:textId="6D0689E8" w:rsidR="00D14BDB" w:rsidRPr="00144883" w:rsidRDefault="00D14BDB" w:rsidP="00D14BD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44883" w:rsidRDefault="006F1ABB" w:rsidP="0067655E">
      <w:pPr>
        <w:pStyle w:val="1"/>
      </w:pPr>
      <w:r w:rsidRPr="00144883">
        <w:t xml:space="preserve">ОЦЕНОЧНЫЕ </w:t>
      </w:r>
      <w:r w:rsidR="00004F92" w:rsidRPr="00144883">
        <w:t>СРЕДСТВА</w:t>
      </w:r>
      <w:r w:rsidRPr="00144883">
        <w:t xml:space="preserve"> ДЛЯ ТЕКУЩЕГО КОНТРОЛЯ УСПЕВАЕМОСТИ И ПРОМЕЖУТОЧНОЙ АТТЕСТАЦИИ</w:t>
      </w:r>
      <w:r w:rsidR="0067655E" w:rsidRPr="00144883">
        <w:t>,</w:t>
      </w:r>
      <w:r w:rsidRPr="00144883">
        <w:t xml:space="preserve"> </w:t>
      </w:r>
      <w:r w:rsidR="0067655E" w:rsidRPr="00144883">
        <w:t>ВКЛЮЧАЯ САМОСТОЯТЕЛЬНУЮ РАБОТУ ОБУЧАЮЩИХСЯ</w:t>
      </w:r>
    </w:p>
    <w:p w14:paraId="4AA76932" w14:textId="74732E93" w:rsidR="001F5596" w:rsidRPr="00144883" w:rsidRDefault="001F5596" w:rsidP="00940632">
      <w:pPr>
        <w:pStyle w:val="af0"/>
        <w:numPr>
          <w:ilvl w:val="3"/>
          <w:numId w:val="9"/>
        </w:numPr>
        <w:jc w:val="both"/>
      </w:pPr>
      <w:r w:rsidRPr="0014488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4488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44883">
        <w:rPr>
          <w:rFonts w:eastAsia="Times New Roman"/>
          <w:bCs/>
          <w:sz w:val="24"/>
          <w:szCs w:val="24"/>
        </w:rPr>
        <w:t xml:space="preserve">учающихся, </w:t>
      </w:r>
      <w:r w:rsidRPr="0014488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4488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44883">
        <w:rPr>
          <w:rFonts w:eastAsia="Times New Roman"/>
          <w:bCs/>
          <w:sz w:val="24"/>
          <w:szCs w:val="24"/>
        </w:rPr>
        <w:t>у</w:t>
      </w:r>
      <w:r w:rsidR="003421B6" w:rsidRPr="00144883">
        <w:rPr>
          <w:rFonts w:eastAsia="Times New Roman"/>
          <w:bCs/>
          <w:sz w:val="24"/>
          <w:szCs w:val="24"/>
        </w:rPr>
        <w:t>чебной дисциплине «Педагогика»</w:t>
      </w:r>
      <w:r w:rsidRPr="0014488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44883">
        <w:rPr>
          <w:rFonts w:eastAsia="Times New Roman"/>
          <w:bCs/>
          <w:sz w:val="24"/>
          <w:szCs w:val="24"/>
        </w:rPr>
        <w:t xml:space="preserve">уровень </w:t>
      </w:r>
      <w:r w:rsidRPr="00144883">
        <w:rPr>
          <w:rFonts w:eastAsia="Times New Roman"/>
          <w:bCs/>
          <w:sz w:val="24"/>
          <w:szCs w:val="24"/>
        </w:rPr>
        <w:t>сформированност</w:t>
      </w:r>
      <w:r w:rsidR="00382A5D" w:rsidRPr="00144883">
        <w:rPr>
          <w:rFonts w:eastAsia="Times New Roman"/>
          <w:bCs/>
          <w:sz w:val="24"/>
          <w:szCs w:val="24"/>
        </w:rPr>
        <w:t>и</w:t>
      </w:r>
      <w:r w:rsidRPr="0014488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4488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3421B6" w:rsidRPr="00144883">
        <w:rPr>
          <w:rFonts w:eastAsia="Times New Roman"/>
          <w:bCs/>
          <w:sz w:val="24"/>
          <w:szCs w:val="24"/>
        </w:rPr>
        <w:t>по дисциплине</w:t>
      </w:r>
      <w:r w:rsidRPr="0014488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44883">
        <w:rPr>
          <w:rFonts w:eastAsia="Times New Roman"/>
          <w:bCs/>
          <w:sz w:val="24"/>
          <w:szCs w:val="24"/>
        </w:rPr>
        <w:t>2</w:t>
      </w:r>
      <w:r w:rsidRPr="0014488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44883">
        <w:rPr>
          <w:rFonts w:eastAsia="Times New Roman"/>
          <w:bCs/>
          <w:sz w:val="24"/>
          <w:szCs w:val="24"/>
        </w:rPr>
        <w:t>.</w:t>
      </w:r>
    </w:p>
    <w:p w14:paraId="1FA39CC9" w14:textId="09A9EEB4" w:rsidR="00881120" w:rsidRPr="00144883" w:rsidRDefault="00A51375" w:rsidP="00B3400A">
      <w:pPr>
        <w:pStyle w:val="2"/>
        <w:rPr>
          <w:iCs w:val="0"/>
        </w:rPr>
      </w:pPr>
      <w:r w:rsidRPr="00144883">
        <w:rPr>
          <w:iCs w:val="0"/>
        </w:rPr>
        <w:t>Формы текущего</w:t>
      </w:r>
      <w:r w:rsidR="006A2EAF" w:rsidRPr="00144883">
        <w:rPr>
          <w:iCs w:val="0"/>
        </w:rPr>
        <w:t xml:space="preserve"> контрол</w:t>
      </w:r>
      <w:r w:rsidRPr="00144883">
        <w:rPr>
          <w:iCs w:val="0"/>
        </w:rPr>
        <w:t>я</w:t>
      </w:r>
      <w:r w:rsidR="006A2EAF" w:rsidRPr="00144883">
        <w:rPr>
          <w:iCs w:val="0"/>
        </w:rPr>
        <w:t xml:space="preserve"> успеваемости</w:t>
      </w:r>
      <w:r w:rsidRPr="00144883">
        <w:rPr>
          <w:iCs w:val="0"/>
        </w:rPr>
        <w:t>, примеры типовых заданий</w:t>
      </w:r>
      <w:r w:rsidR="006A2EAF" w:rsidRPr="00144883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448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448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4488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22E05DF" w:rsidR="003F468B" w:rsidRPr="00144883" w:rsidRDefault="003F468B" w:rsidP="003421B6">
            <w:pPr>
              <w:pStyle w:val="af0"/>
              <w:ind w:left="0"/>
              <w:jc w:val="center"/>
              <w:rPr>
                <w:b/>
              </w:rPr>
            </w:pPr>
            <w:r w:rsidRPr="001448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44883" w:rsidRDefault="003F468B" w:rsidP="0094063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44883">
              <w:rPr>
                <w:b/>
              </w:rPr>
              <w:t>Примеры типовых заданий</w:t>
            </w:r>
          </w:p>
        </w:tc>
      </w:tr>
      <w:tr w:rsidR="00A55483" w:rsidRPr="001448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44883" w:rsidRDefault="00D64E13" w:rsidP="00DC1095"/>
        </w:tc>
        <w:tc>
          <w:tcPr>
            <w:tcW w:w="3827" w:type="dxa"/>
          </w:tcPr>
          <w:p w14:paraId="2E50D3A5" w14:textId="5F52D3B7" w:rsidR="004C7CC6" w:rsidRPr="00144883" w:rsidRDefault="004C7CC6" w:rsidP="00DC1095">
            <w:pPr>
              <w:ind w:left="42"/>
              <w:rPr>
                <w:bCs/>
              </w:rPr>
            </w:pPr>
            <w:bookmarkStart w:id="12" w:name="_Hlk97588160"/>
            <w:r w:rsidRPr="00144883">
              <w:rPr>
                <w:bCs/>
              </w:rPr>
              <w:t>Эссе</w:t>
            </w:r>
            <w:r w:rsidR="00DC1095" w:rsidRPr="00144883">
              <w:rPr>
                <w:bCs/>
              </w:rPr>
              <w:t xml:space="preserve"> </w:t>
            </w:r>
            <w:r w:rsidRPr="00144883">
              <w:rPr>
                <w:bCs/>
              </w:rPr>
              <w:t xml:space="preserve">по </w:t>
            </w:r>
            <w:r w:rsidR="007B1F8C">
              <w:rPr>
                <w:bCs/>
              </w:rPr>
              <w:t>разделу</w:t>
            </w:r>
          </w:p>
          <w:p w14:paraId="0C354CF1" w14:textId="45DDDA5B" w:rsidR="00DC1095" w:rsidRPr="00144883" w:rsidRDefault="004C7CC6" w:rsidP="004C7CC6">
            <w:pPr>
              <w:ind w:left="42"/>
              <w:rPr>
                <w:bCs/>
              </w:rPr>
            </w:pPr>
            <w:r w:rsidRPr="00144883">
              <w:rPr>
                <w:bCs/>
              </w:rPr>
              <w:t>«</w:t>
            </w:r>
            <w:r w:rsidR="007B1F8C" w:rsidRPr="007B1F8C">
              <w:rPr>
                <w:bCs/>
              </w:rPr>
              <w:t>Введение в педагогическую деятельность</w:t>
            </w:r>
            <w:r w:rsidR="00DC1095" w:rsidRPr="00144883">
              <w:rPr>
                <w:bCs/>
              </w:rPr>
              <w:t>»</w:t>
            </w:r>
            <w:bookmarkEnd w:id="12"/>
          </w:p>
        </w:tc>
        <w:tc>
          <w:tcPr>
            <w:tcW w:w="9723" w:type="dxa"/>
          </w:tcPr>
          <w:p w14:paraId="3F884470" w14:textId="11511557" w:rsidR="004C7CC6" w:rsidRPr="00144883" w:rsidRDefault="00DC1095" w:rsidP="00B05D59">
            <w:pPr>
              <w:tabs>
                <w:tab w:val="left" w:pos="346"/>
              </w:tabs>
              <w:jc w:val="both"/>
            </w:pPr>
            <w:bookmarkStart w:id="13" w:name="_Hlk97588195"/>
            <w:r w:rsidRPr="00144883">
              <w:t>Темы эссе</w:t>
            </w:r>
          </w:p>
          <w:p w14:paraId="1DED198C" w14:textId="3FCBBC2A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Профессия учитель для меня это…»</w:t>
            </w:r>
          </w:p>
          <w:p w14:paraId="2BF9CA15" w14:textId="4FA52552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Свое сердце отдаю детям»</w:t>
            </w:r>
          </w:p>
          <w:p w14:paraId="28CA4047" w14:textId="7353D0FC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Настоящее и будущее профессии педагога»</w:t>
            </w:r>
          </w:p>
          <w:p w14:paraId="7210A38E" w14:textId="64B2AA05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Мой идеал педагога, воспитателя»</w:t>
            </w:r>
          </w:p>
          <w:p w14:paraId="73D57EA2" w14:textId="4D1B8D58" w:rsidR="00DC1095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Я в педагогической профессии»</w:t>
            </w:r>
            <w:bookmarkEnd w:id="13"/>
          </w:p>
        </w:tc>
      </w:tr>
      <w:tr w:rsidR="00A55483" w:rsidRPr="001448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144883" w:rsidRDefault="00D64E13" w:rsidP="00D64E13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14:paraId="251E8446" w14:textId="77777777" w:rsidR="003421B6" w:rsidRPr="00144883" w:rsidRDefault="003421B6" w:rsidP="00666B6A">
            <w:pPr>
              <w:rPr>
                <w:bCs/>
              </w:rPr>
            </w:pPr>
            <w:r w:rsidRPr="00144883">
              <w:rPr>
                <w:bCs/>
              </w:rPr>
              <w:t xml:space="preserve">Тестирование по разделу </w:t>
            </w:r>
          </w:p>
          <w:p w14:paraId="19E8AE7A" w14:textId="1DAD86F1" w:rsidR="003F468B" w:rsidRPr="00144883" w:rsidRDefault="00666B6A" w:rsidP="00666B6A">
            <w:pPr>
              <w:rPr>
                <w:bCs/>
                <w:highlight w:val="yellow"/>
              </w:rPr>
            </w:pPr>
            <w:r w:rsidRPr="00144883">
              <w:rPr>
                <w:bCs/>
              </w:rPr>
              <w:t>«Общие основы педагогики»</w:t>
            </w:r>
            <w:r w:rsidRPr="00144883">
              <w:rPr>
                <w:bCs/>
                <w:highlight w:val="yellow"/>
              </w:rPr>
              <w:t xml:space="preserve"> </w:t>
            </w:r>
          </w:p>
        </w:tc>
        <w:tc>
          <w:tcPr>
            <w:tcW w:w="9723" w:type="dxa"/>
          </w:tcPr>
          <w:p w14:paraId="55960812" w14:textId="7FC23BF9" w:rsidR="00666B6A" w:rsidRPr="00144883" w:rsidRDefault="00666B6A" w:rsidP="00666B6A">
            <w:pPr>
              <w:pStyle w:val="Default"/>
            </w:pPr>
            <w:r w:rsidRPr="00144883">
              <w:t xml:space="preserve">Примерные тесты </w:t>
            </w:r>
          </w:p>
          <w:p w14:paraId="6BA79A8B" w14:textId="7C667749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1. Термин педагогика берёт своё начало в:</w:t>
            </w:r>
          </w:p>
          <w:p w14:paraId="17E0C25B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а) Средневековой Англии</w:t>
            </w:r>
          </w:p>
          <w:p w14:paraId="248CDA47" w14:textId="0E578582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Античной Греции</w:t>
            </w:r>
          </w:p>
          <w:p w14:paraId="4A9E98A1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Древнем Риме</w:t>
            </w:r>
          </w:p>
          <w:p w14:paraId="4152333A" w14:textId="01FB1D44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2. О чём наука педагогика:</w:t>
            </w:r>
          </w:p>
          <w:p w14:paraId="098410A4" w14:textId="4EA97390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 xml:space="preserve">а) воспитании </w:t>
            </w:r>
          </w:p>
          <w:p w14:paraId="2A7F0B84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здравоохранении</w:t>
            </w:r>
          </w:p>
          <w:p w14:paraId="66E999AC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развитии человека</w:t>
            </w:r>
          </w:p>
          <w:p w14:paraId="2AB949B5" w14:textId="199E62FE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3. Слово “пейдагогос” в переводе с греческого обозначает:</w:t>
            </w:r>
          </w:p>
          <w:p w14:paraId="214D5FA6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а) воспитатель</w:t>
            </w:r>
          </w:p>
          <w:p w14:paraId="305B344E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образователь</w:t>
            </w:r>
          </w:p>
          <w:p w14:paraId="35F25560" w14:textId="615EEA4A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 xml:space="preserve">в) детоводитель </w:t>
            </w:r>
          </w:p>
          <w:p w14:paraId="2CC210D4" w14:textId="6C4860F9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4. Кто или что есть предмет в познании педагогики:</w:t>
            </w:r>
          </w:p>
          <w:p w14:paraId="2C0C5D66" w14:textId="114F0874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 xml:space="preserve">а) человек, развивающийся в результате воспитательных отношений </w:t>
            </w:r>
          </w:p>
          <w:p w14:paraId="7167D75C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воспитательные отношения, обеспечивающие развитие человека</w:t>
            </w:r>
          </w:p>
          <w:p w14:paraId="37BDE54D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образования и обучения с самовоспитанием</w:t>
            </w:r>
          </w:p>
          <w:p w14:paraId="0B127EA3" w14:textId="2FBD11DD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5. Иногда педагогику рассматривают не только как науку, а ещё и как:</w:t>
            </w:r>
          </w:p>
          <w:p w14:paraId="5F90E783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а) развлечение</w:t>
            </w:r>
          </w:p>
          <w:p w14:paraId="550E848D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преступление</w:t>
            </w:r>
          </w:p>
          <w:p w14:paraId="0E7A30D3" w14:textId="56CEA96B" w:rsidR="003F468B" w:rsidRPr="00144883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искусство</w:t>
            </w:r>
          </w:p>
        </w:tc>
      </w:tr>
      <w:tr w:rsidR="00A55483" w:rsidRPr="001448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144883" w:rsidRDefault="00DF1426" w:rsidP="00DC1095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14:paraId="6DC027F9" w14:textId="2A9F586A" w:rsidR="00DF1426" w:rsidRPr="00144883" w:rsidRDefault="00666B6A" w:rsidP="00DC1095">
            <w:pPr>
              <w:rPr>
                <w:bCs/>
                <w:highlight w:val="yellow"/>
              </w:rPr>
            </w:pPr>
            <w:r w:rsidRPr="00144883">
              <w:rPr>
                <w:bCs/>
              </w:rPr>
              <w:t>Устный опрос</w:t>
            </w:r>
            <w:r w:rsidR="00CD637B">
              <w:rPr>
                <w:bCs/>
              </w:rPr>
              <w:t xml:space="preserve"> по разделу «</w:t>
            </w:r>
            <w:bookmarkStart w:id="14" w:name="_Hlk97588493"/>
            <w:r w:rsidR="00740F40">
              <w:rPr>
                <w:bCs/>
              </w:rPr>
              <w:t>Теория воспитания»</w:t>
            </w:r>
            <w:bookmarkEnd w:id="14"/>
          </w:p>
        </w:tc>
        <w:tc>
          <w:tcPr>
            <w:tcW w:w="9723" w:type="dxa"/>
          </w:tcPr>
          <w:p w14:paraId="5D044534" w14:textId="77777777" w:rsidR="003C783E" w:rsidRDefault="003C783E" w:rsidP="003C783E">
            <w:pPr>
              <w:jc w:val="both"/>
            </w:pPr>
            <w:r>
              <w:t>1 Чем воспитание отличается от обучения? Что общего между этими процессами?</w:t>
            </w:r>
          </w:p>
          <w:p w14:paraId="07DFCE03" w14:textId="77777777" w:rsidR="003C783E" w:rsidRDefault="003C783E" w:rsidP="003C783E">
            <w:pPr>
              <w:jc w:val="both"/>
            </w:pPr>
            <w:r>
              <w:t>2 Какие методы контроля в воспитании вы знаете?</w:t>
            </w:r>
          </w:p>
          <w:p w14:paraId="2FEEEEB5" w14:textId="77777777" w:rsidR="003C783E" w:rsidRDefault="003C783E" w:rsidP="003C783E">
            <w:pPr>
              <w:jc w:val="both"/>
            </w:pPr>
            <w:r>
              <w:t>3 В чём суть воспитывающих ситуаций?</w:t>
            </w:r>
          </w:p>
          <w:p w14:paraId="7C485045" w14:textId="77777777" w:rsidR="003C783E" w:rsidRDefault="003C783E" w:rsidP="003C783E">
            <w:pPr>
              <w:jc w:val="both"/>
            </w:pPr>
            <w:r>
              <w:t>4 Чем отличается умственное воспитание во внеурочной деятельности от этого процесса на уроке?</w:t>
            </w:r>
          </w:p>
          <w:p w14:paraId="7FCA66D3" w14:textId="7C075B45" w:rsidR="0030397A" w:rsidRPr="00144883" w:rsidRDefault="003C783E" w:rsidP="003C783E">
            <w:pPr>
              <w:jc w:val="both"/>
            </w:pPr>
            <w:r>
              <w:t>5 Что влияет на определение (изменение) цели школьного воспитания?</w:t>
            </w:r>
          </w:p>
        </w:tc>
      </w:tr>
      <w:tr w:rsidR="0030397A" w:rsidRPr="00144883" w14:paraId="2728BD39" w14:textId="77777777" w:rsidTr="0003098C">
        <w:trPr>
          <w:trHeight w:val="283"/>
        </w:trPr>
        <w:tc>
          <w:tcPr>
            <w:tcW w:w="993" w:type="dxa"/>
          </w:tcPr>
          <w:p w14:paraId="6A946922" w14:textId="77777777" w:rsidR="0030397A" w:rsidRPr="00144883" w:rsidRDefault="0030397A" w:rsidP="0030397A"/>
        </w:tc>
        <w:tc>
          <w:tcPr>
            <w:tcW w:w="3827" w:type="dxa"/>
          </w:tcPr>
          <w:p w14:paraId="5A9232B0" w14:textId="2606080D" w:rsidR="0030397A" w:rsidRPr="00144883" w:rsidRDefault="00740F40" w:rsidP="0030397A">
            <w:pPr>
              <w:rPr>
                <w:bCs/>
              </w:rPr>
            </w:pPr>
            <w:r>
              <w:rPr>
                <w:bCs/>
              </w:rPr>
              <w:t>Доклад с презентацией по разделу «Дидактика»</w:t>
            </w:r>
          </w:p>
        </w:tc>
        <w:tc>
          <w:tcPr>
            <w:tcW w:w="9723" w:type="dxa"/>
          </w:tcPr>
          <w:p w14:paraId="4193C733" w14:textId="59A86F8C" w:rsidR="0030397A" w:rsidRPr="00144883" w:rsidRDefault="00E67499" w:rsidP="0030397A">
            <w:pPr>
              <w:jc w:val="both"/>
            </w:pPr>
            <w:r>
              <w:t>Подготовьте</w:t>
            </w:r>
            <w:r w:rsidR="0030397A" w:rsidRPr="00144883">
              <w:t xml:space="preserve"> </w:t>
            </w:r>
            <w:r>
              <w:t xml:space="preserve">доклад с </w:t>
            </w:r>
            <w:r w:rsidR="0030397A" w:rsidRPr="00144883">
              <w:t>презентаци</w:t>
            </w:r>
            <w:r>
              <w:t>ей</w:t>
            </w:r>
            <w:r w:rsidR="0030397A" w:rsidRPr="00144883">
              <w:t xml:space="preserve"> на одну из предложенных тем </w:t>
            </w:r>
          </w:p>
          <w:p w14:paraId="6DABE8DD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>Многообразие типов и структуры учебных занятий. Нетрадиционные уроки и их педагогические возможности.</w:t>
            </w:r>
          </w:p>
          <w:p w14:paraId="77115121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План учебного занятия. </w:t>
            </w:r>
          </w:p>
          <w:p w14:paraId="6E626016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>Анализ и самоанализ учебного занятия.</w:t>
            </w:r>
          </w:p>
          <w:p w14:paraId="4F0D2AFF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Соотношение дидактики, технологии и методики обучения. </w:t>
            </w:r>
          </w:p>
          <w:p w14:paraId="47374DFB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Понятие о педагогической технологии. </w:t>
            </w:r>
          </w:p>
          <w:p w14:paraId="35AF7503" w14:textId="2AAD8F3A" w:rsidR="00740F40" w:rsidRPr="00144883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>Сущность и специфика дидактической технологии.</w:t>
            </w:r>
          </w:p>
        </w:tc>
      </w:tr>
    </w:tbl>
    <w:p w14:paraId="74F7F2DC" w14:textId="49819FDB" w:rsidR="009D5862" w:rsidRPr="00144883" w:rsidRDefault="009D5862" w:rsidP="009D5862">
      <w:pPr>
        <w:pStyle w:val="2"/>
        <w:rPr>
          <w:iCs w:val="0"/>
        </w:rPr>
      </w:pPr>
      <w:r w:rsidRPr="00144883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4488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5603CF6" w:rsidR="009D5862" w:rsidRPr="00144883" w:rsidRDefault="009D5862" w:rsidP="004F66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4883">
              <w:rPr>
                <w:b/>
                <w:lang w:val="ru-RU"/>
              </w:rPr>
              <w:t xml:space="preserve">Наименование оценочного средства </w:t>
            </w:r>
            <w:r w:rsidRPr="001448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448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44883" w:rsidRDefault="009D5862" w:rsidP="00375731">
            <w:pPr>
              <w:pStyle w:val="TableParagraph"/>
              <w:ind w:left="872"/>
              <w:rPr>
                <w:b/>
              </w:rPr>
            </w:pPr>
            <w:r w:rsidRPr="0014488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20ACFEB" w:rsidR="009D5862" w:rsidRPr="00144883" w:rsidRDefault="009D5862" w:rsidP="004F66CE">
            <w:pPr>
              <w:jc w:val="center"/>
              <w:rPr>
                <w:b/>
              </w:rPr>
            </w:pPr>
            <w:r w:rsidRPr="00144883">
              <w:rPr>
                <w:b/>
              </w:rPr>
              <w:t>Шкалы оценивания</w:t>
            </w:r>
          </w:p>
        </w:tc>
      </w:tr>
      <w:tr w:rsidR="009D5862" w:rsidRPr="0014488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448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448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44883" w:rsidRDefault="009D5862" w:rsidP="00FE07EA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44883" w:rsidRDefault="009D5862" w:rsidP="0018060A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66CE" w:rsidRPr="00144883" w14:paraId="4BD4A68F" w14:textId="77777777" w:rsidTr="00073075">
        <w:trPr>
          <w:trHeight w:val="283"/>
        </w:trPr>
        <w:tc>
          <w:tcPr>
            <w:tcW w:w="2410" w:type="dxa"/>
          </w:tcPr>
          <w:p w14:paraId="264AB4A4" w14:textId="2815FA10" w:rsidR="004F66CE" w:rsidRPr="00144883" w:rsidRDefault="004F66CE" w:rsidP="00A860B6">
            <w:pPr>
              <w:pStyle w:val="TableParagraph"/>
              <w:spacing w:before="56"/>
              <w:ind w:left="109"/>
            </w:pPr>
            <w:r w:rsidRPr="00144883"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141534D5" w14:textId="77777777" w:rsidR="004F66CE" w:rsidRPr="00144883" w:rsidRDefault="004F66CE" w:rsidP="004F66CE">
            <w:pPr>
              <w:jc w:val="both"/>
            </w:pPr>
            <w:r w:rsidRPr="00144883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0C98937F" w14:textId="77777777" w:rsidR="004F66CE" w:rsidRPr="00144883" w:rsidRDefault="004F66CE" w:rsidP="004F6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4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50%</w:t>
            </w:r>
          </w:p>
          <w:p w14:paraId="545F1786" w14:textId="77777777" w:rsidR="004F66CE" w:rsidRPr="00144883" w:rsidRDefault="004F66CE" w:rsidP="004F6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4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1% - 64%</w:t>
            </w:r>
          </w:p>
          <w:p w14:paraId="5F1645D8" w14:textId="77777777" w:rsidR="004F66CE" w:rsidRPr="00144883" w:rsidRDefault="004F66CE" w:rsidP="004F6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4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1B00B83E" w14:textId="2804209A" w:rsidR="00A860B6" w:rsidRPr="00144883" w:rsidRDefault="004F66CE" w:rsidP="00A860B6">
            <w:r w:rsidRPr="00144883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05A8F300" w14:textId="77777777" w:rsidR="004F66CE" w:rsidRPr="00144883" w:rsidRDefault="004F66CE" w:rsidP="004F66CE">
            <w:pPr>
              <w:jc w:val="center"/>
            </w:pPr>
          </w:p>
        </w:tc>
        <w:tc>
          <w:tcPr>
            <w:tcW w:w="2056" w:type="dxa"/>
          </w:tcPr>
          <w:p w14:paraId="3D7EFDA0" w14:textId="4A5C32A8" w:rsidR="004F66CE" w:rsidRPr="00144883" w:rsidRDefault="004F66CE" w:rsidP="004F66CE">
            <w:pPr>
              <w:jc w:val="center"/>
            </w:pPr>
            <w:r w:rsidRPr="00144883">
              <w:t>2-5</w:t>
            </w:r>
          </w:p>
        </w:tc>
      </w:tr>
      <w:tr w:rsidR="00A860B6" w:rsidRPr="00144883" w14:paraId="56A1320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F42716" w14:textId="0D46EE85" w:rsidR="00A860B6" w:rsidRPr="00144883" w:rsidRDefault="00740F40" w:rsidP="004F66C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 с презентацией</w:t>
            </w:r>
            <w:r w:rsidR="00A860B6" w:rsidRPr="00144883">
              <w:rPr>
                <w:lang w:val="ru-RU"/>
              </w:rPr>
              <w:t xml:space="preserve">  </w:t>
            </w:r>
          </w:p>
        </w:tc>
        <w:tc>
          <w:tcPr>
            <w:tcW w:w="8080" w:type="dxa"/>
          </w:tcPr>
          <w:p w14:paraId="098C3CFB" w14:textId="5389F3FD" w:rsidR="00A860B6" w:rsidRPr="00144883" w:rsidRDefault="00A860B6" w:rsidP="004F66CE">
            <w:pPr>
              <w:jc w:val="both"/>
            </w:pPr>
            <w:r w:rsidRPr="00144883">
              <w:t>Обучающийся, в процессе доклада по Презентации, продемонстрировал глубокие знания поставленной в ней проблемы, раскрыл ее сущность на иностранном языке, слайды были выстроены логически последовательно, содержательно. При изложении материала студент показал грамотное владение лексикой и грамматикой иностранного языка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640C0F52" w14:textId="77777777" w:rsidR="00A860B6" w:rsidRPr="00144883" w:rsidRDefault="00A860B6" w:rsidP="004F66CE">
            <w:pPr>
              <w:jc w:val="center"/>
            </w:pPr>
          </w:p>
        </w:tc>
        <w:tc>
          <w:tcPr>
            <w:tcW w:w="2056" w:type="dxa"/>
          </w:tcPr>
          <w:p w14:paraId="3DB4A816" w14:textId="6E62141D" w:rsidR="00A860B6" w:rsidRPr="00144883" w:rsidRDefault="00A860B6" w:rsidP="004F66CE">
            <w:pPr>
              <w:jc w:val="center"/>
            </w:pPr>
            <w:r w:rsidRPr="00144883">
              <w:t>5</w:t>
            </w:r>
          </w:p>
        </w:tc>
      </w:tr>
      <w:tr w:rsidR="00A860B6" w:rsidRPr="00144883" w14:paraId="71E6DCFB" w14:textId="77777777" w:rsidTr="00073075">
        <w:trPr>
          <w:trHeight w:val="283"/>
        </w:trPr>
        <w:tc>
          <w:tcPr>
            <w:tcW w:w="2410" w:type="dxa"/>
            <w:vMerge/>
          </w:tcPr>
          <w:p w14:paraId="6C946284" w14:textId="77777777" w:rsidR="00A860B6" w:rsidRPr="00144883" w:rsidRDefault="00A860B6" w:rsidP="004F66C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945D4A" w14:textId="40B87AC6" w:rsidR="00A860B6" w:rsidRPr="00144883" w:rsidRDefault="00A860B6" w:rsidP="004F66CE">
            <w:pPr>
              <w:jc w:val="both"/>
            </w:pPr>
            <w:r w:rsidRPr="00144883">
              <w:t>Обучающийся, в процессе доклада по Презентации на иностранном языке,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употреблял грамматические конструкции, терминологию и лексику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3DCB92C2" w14:textId="77777777" w:rsidR="00A860B6" w:rsidRPr="00144883" w:rsidRDefault="00A860B6" w:rsidP="004F66CE">
            <w:pPr>
              <w:jc w:val="center"/>
            </w:pPr>
          </w:p>
        </w:tc>
        <w:tc>
          <w:tcPr>
            <w:tcW w:w="2056" w:type="dxa"/>
          </w:tcPr>
          <w:p w14:paraId="45CA0321" w14:textId="004AE5DC" w:rsidR="00A860B6" w:rsidRPr="00144883" w:rsidRDefault="00A860B6" w:rsidP="004F66CE">
            <w:pPr>
              <w:jc w:val="center"/>
            </w:pPr>
            <w:r w:rsidRPr="00144883">
              <w:t>4</w:t>
            </w:r>
          </w:p>
        </w:tc>
      </w:tr>
      <w:tr w:rsidR="00A860B6" w:rsidRPr="00144883" w14:paraId="5DF7EEE6" w14:textId="77777777" w:rsidTr="00073075">
        <w:trPr>
          <w:trHeight w:val="283"/>
        </w:trPr>
        <w:tc>
          <w:tcPr>
            <w:tcW w:w="2410" w:type="dxa"/>
            <w:vMerge/>
          </w:tcPr>
          <w:p w14:paraId="25E8EFCE" w14:textId="77777777" w:rsidR="00A860B6" w:rsidRPr="00144883" w:rsidRDefault="00A860B6" w:rsidP="004F66C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4446E73" w14:textId="0B94E66B" w:rsidR="00A860B6" w:rsidRPr="00144883" w:rsidRDefault="00A860B6" w:rsidP="004F66CE">
            <w:pPr>
              <w:jc w:val="both"/>
            </w:pPr>
            <w:r w:rsidRPr="00144883"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 на иностранном языке, делал множество грамматических и лексических ошибок. </w:t>
            </w:r>
          </w:p>
        </w:tc>
        <w:tc>
          <w:tcPr>
            <w:tcW w:w="2055" w:type="dxa"/>
          </w:tcPr>
          <w:p w14:paraId="004E2FF6" w14:textId="77777777" w:rsidR="00A860B6" w:rsidRPr="00144883" w:rsidRDefault="00A860B6" w:rsidP="004F66CE">
            <w:pPr>
              <w:jc w:val="center"/>
            </w:pPr>
          </w:p>
        </w:tc>
        <w:tc>
          <w:tcPr>
            <w:tcW w:w="2056" w:type="dxa"/>
          </w:tcPr>
          <w:p w14:paraId="52929F59" w14:textId="6A5849D2" w:rsidR="00A860B6" w:rsidRPr="00144883" w:rsidRDefault="00A860B6" w:rsidP="004F66CE">
            <w:pPr>
              <w:jc w:val="center"/>
            </w:pPr>
            <w:r w:rsidRPr="00144883">
              <w:t>3</w:t>
            </w:r>
          </w:p>
        </w:tc>
      </w:tr>
      <w:tr w:rsidR="00A860B6" w:rsidRPr="00144883" w14:paraId="51F2C2AD" w14:textId="77777777" w:rsidTr="00073075">
        <w:trPr>
          <w:trHeight w:val="283"/>
        </w:trPr>
        <w:tc>
          <w:tcPr>
            <w:tcW w:w="2410" w:type="dxa"/>
            <w:vMerge/>
          </w:tcPr>
          <w:p w14:paraId="4E64510E" w14:textId="77777777" w:rsidR="00A860B6" w:rsidRPr="00144883" w:rsidRDefault="00A860B6" w:rsidP="004F66C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98659DA" w14:textId="69233F30" w:rsidR="00A860B6" w:rsidRPr="00144883" w:rsidRDefault="00A860B6" w:rsidP="004F66CE">
            <w:pPr>
              <w:jc w:val="both"/>
            </w:pPr>
            <w:r w:rsidRPr="00144883">
              <w:t>Обучающийся не выполнил задания</w:t>
            </w:r>
          </w:p>
        </w:tc>
        <w:tc>
          <w:tcPr>
            <w:tcW w:w="2055" w:type="dxa"/>
          </w:tcPr>
          <w:p w14:paraId="3232033F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43B355E3" w14:textId="083BF433" w:rsidR="00A860B6" w:rsidRPr="00144883" w:rsidRDefault="00A860B6" w:rsidP="004F66CE">
            <w:pPr>
              <w:jc w:val="center"/>
            </w:pPr>
            <w:r w:rsidRPr="00144883">
              <w:t>2</w:t>
            </w:r>
          </w:p>
        </w:tc>
      </w:tr>
      <w:tr w:rsidR="00A860B6" w:rsidRPr="00144883" w14:paraId="1AFCEE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65E271" w14:textId="75391E3C" w:rsidR="00A860B6" w:rsidRPr="00144883" w:rsidRDefault="00A860B6" w:rsidP="004F66CE">
            <w:r w:rsidRPr="00144883">
              <w:t>Устный опрос</w:t>
            </w:r>
          </w:p>
          <w:p w14:paraId="03ACF0AE" w14:textId="77777777" w:rsidR="00A860B6" w:rsidRPr="00144883" w:rsidRDefault="00A860B6" w:rsidP="004F66CE"/>
          <w:p w14:paraId="52A45658" w14:textId="7BBCBE74" w:rsidR="00A860B6" w:rsidRPr="00144883" w:rsidRDefault="00A860B6" w:rsidP="00B8634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5914963" w14:textId="684EAD89" w:rsidR="00A860B6" w:rsidRPr="00144883" w:rsidRDefault="00A860B6" w:rsidP="004F66CE">
            <w:pPr>
              <w:jc w:val="both"/>
            </w:pPr>
            <w:r w:rsidRPr="00144883">
              <w:t xml:space="preserve">Обучающийся активно участвует в обсуждении по заданной теме. В ходе комментариев и ответов на вопросы опирается на знания лекционного материала и знания из дополнительных источников. Показывает знания профессиональную лексики, терминологии и грамматики. Проявляет мотивацию и заинтересованность к работе. </w:t>
            </w:r>
          </w:p>
        </w:tc>
        <w:tc>
          <w:tcPr>
            <w:tcW w:w="2055" w:type="dxa"/>
          </w:tcPr>
          <w:p w14:paraId="31B8FF28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121711B" w14:textId="2D645B47" w:rsidR="00A860B6" w:rsidRPr="00144883" w:rsidRDefault="00A860B6" w:rsidP="004F66CE">
            <w:pPr>
              <w:jc w:val="center"/>
            </w:pPr>
            <w:r w:rsidRPr="00144883">
              <w:t>5</w:t>
            </w:r>
          </w:p>
        </w:tc>
      </w:tr>
      <w:tr w:rsidR="00A860B6" w:rsidRPr="00144883" w14:paraId="1DFF7227" w14:textId="77777777" w:rsidTr="00073075">
        <w:trPr>
          <w:trHeight w:val="283"/>
        </w:trPr>
        <w:tc>
          <w:tcPr>
            <w:tcW w:w="2410" w:type="dxa"/>
            <w:vMerge/>
          </w:tcPr>
          <w:p w14:paraId="2CA92487" w14:textId="77777777" w:rsidR="00A860B6" w:rsidRPr="00144883" w:rsidRDefault="00A860B6" w:rsidP="004F66CE"/>
        </w:tc>
        <w:tc>
          <w:tcPr>
            <w:tcW w:w="8080" w:type="dxa"/>
          </w:tcPr>
          <w:p w14:paraId="6FEB1506" w14:textId="6BCB164F" w:rsidR="00A860B6" w:rsidRPr="00144883" w:rsidRDefault="00A860B6" w:rsidP="004F66CE">
            <w:pPr>
              <w:jc w:val="both"/>
            </w:pPr>
            <w:r w:rsidRPr="00144883">
              <w:t>Обучающийся участвует в обсуждении по заданной теме, но в ходе комментариев и ответов допускает неточности в грамматике и лексике на иностранном языке.</w:t>
            </w:r>
          </w:p>
        </w:tc>
        <w:tc>
          <w:tcPr>
            <w:tcW w:w="2055" w:type="dxa"/>
          </w:tcPr>
          <w:p w14:paraId="28927A0C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660E35F" w14:textId="6923D43A" w:rsidR="00A860B6" w:rsidRPr="00144883" w:rsidRDefault="00A860B6" w:rsidP="004F66CE">
            <w:pPr>
              <w:jc w:val="center"/>
            </w:pPr>
            <w:r w:rsidRPr="00144883">
              <w:t>4</w:t>
            </w:r>
          </w:p>
        </w:tc>
      </w:tr>
      <w:tr w:rsidR="00A860B6" w:rsidRPr="00144883" w14:paraId="7B35ECA7" w14:textId="77777777" w:rsidTr="00073075">
        <w:trPr>
          <w:trHeight w:val="283"/>
        </w:trPr>
        <w:tc>
          <w:tcPr>
            <w:tcW w:w="2410" w:type="dxa"/>
            <w:vMerge/>
          </w:tcPr>
          <w:p w14:paraId="618D0770" w14:textId="77777777" w:rsidR="00A860B6" w:rsidRPr="00144883" w:rsidRDefault="00A860B6" w:rsidP="004F66CE"/>
        </w:tc>
        <w:tc>
          <w:tcPr>
            <w:tcW w:w="8080" w:type="dxa"/>
          </w:tcPr>
          <w:p w14:paraId="7A634739" w14:textId="5EC4C45E" w:rsidR="00A860B6" w:rsidRPr="00144883" w:rsidRDefault="00A860B6" w:rsidP="004F66CE">
            <w:pPr>
              <w:jc w:val="both"/>
            </w:pPr>
            <w:r w:rsidRPr="00144883">
              <w:t xml:space="preserve">Обучающийся слабо ориентируется 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2055" w:type="dxa"/>
          </w:tcPr>
          <w:p w14:paraId="4DB0595B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160D772" w14:textId="3DAE3FB6" w:rsidR="00A860B6" w:rsidRPr="00144883" w:rsidRDefault="00A860B6" w:rsidP="004F66CE">
            <w:pPr>
              <w:jc w:val="center"/>
            </w:pPr>
            <w:r w:rsidRPr="00144883">
              <w:t>3</w:t>
            </w:r>
          </w:p>
        </w:tc>
      </w:tr>
      <w:tr w:rsidR="00A860B6" w:rsidRPr="00144883" w14:paraId="59F15E91" w14:textId="77777777" w:rsidTr="00073075">
        <w:trPr>
          <w:trHeight w:val="283"/>
        </w:trPr>
        <w:tc>
          <w:tcPr>
            <w:tcW w:w="2410" w:type="dxa"/>
            <w:vMerge/>
          </w:tcPr>
          <w:p w14:paraId="30C3D113" w14:textId="77777777" w:rsidR="00A860B6" w:rsidRPr="00144883" w:rsidRDefault="00A860B6" w:rsidP="004F66CE"/>
        </w:tc>
        <w:tc>
          <w:tcPr>
            <w:tcW w:w="8080" w:type="dxa"/>
          </w:tcPr>
          <w:p w14:paraId="6338A150" w14:textId="1BC5D5A4" w:rsidR="00A860B6" w:rsidRPr="00144883" w:rsidRDefault="00A860B6" w:rsidP="004F66CE">
            <w:pPr>
              <w:jc w:val="both"/>
            </w:pPr>
            <w:r w:rsidRPr="00144883"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</w:tcPr>
          <w:p w14:paraId="0E916AFC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BC1EEC1" w14:textId="0FA1BCD0" w:rsidR="00A860B6" w:rsidRPr="00144883" w:rsidRDefault="00A860B6" w:rsidP="004F66CE">
            <w:pPr>
              <w:jc w:val="center"/>
            </w:pPr>
            <w:r w:rsidRPr="00144883">
              <w:t>2</w:t>
            </w:r>
          </w:p>
        </w:tc>
      </w:tr>
      <w:tr w:rsidR="00E67499" w:rsidRPr="00144883" w14:paraId="422A361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9C16EC" w14:textId="6F2ACC1C" w:rsidR="00E67499" w:rsidRPr="00144883" w:rsidRDefault="00E67499" w:rsidP="00E67499">
            <w:r>
              <w:t>Эссе</w:t>
            </w:r>
          </w:p>
        </w:tc>
        <w:tc>
          <w:tcPr>
            <w:tcW w:w="8080" w:type="dxa"/>
          </w:tcPr>
          <w:p w14:paraId="1E28264A" w14:textId="75C3FC2C" w:rsidR="00E67499" w:rsidRPr="00144883" w:rsidRDefault="00E67499" w:rsidP="00E67499">
            <w:pPr>
              <w:jc w:val="both"/>
            </w:pPr>
            <w:r w:rsidRPr="00E34E10"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0551B476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A84C299" w14:textId="2E1D9418" w:rsidR="00E67499" w:rsidRPr="00144883" w:rsidRDefault="00E67499" w:rsidP="00E67499">
            <w:pPr>
              <w:jc w:val="center"/>
            </w:pPr>
            <w:r w:rsidRPr="00144883">
              <w:t>5</w:t>
            </w:r>
          </w:p>
        </w:tc>
      </w:tr>
      <w:tr w:rsidR="00E67499" w:rsidRPr="00144883" w14:paraId="49B8163D" w14:textId="77777777" w:rsidTr="00073075">
        <w:trPr>
          <w:trHeight w:val="283"/>
        </w:trPr>
        <w:tc>
          <w:tcPr>
            <w:tcW w:w="2410" w:type="dxa"/>
            <w:vMerge/>
          </w:tcPr>
          <w:p w14:paraId="25917DF3" w14:textId="77777777" w:rsidR="00E67499" w:rsidRPr="00144883" w:rsidRDefault="00E67499" w:rsidP="00E67499"/>
        </w:tc>
        <w:tc>
          <w:tcPr>
            <w:tcW w:w="8080" w:type="dxa"/>
          </w:tcPr>
          <w:p w14:paraId="5999AA7E" w14:textId="7AAE13B3" w:rsidR="00E67499" w:rsidRPr="00144883" w:rsidRDefault="00E67499" w:rsidP="00E67499">
            <w:pPr>
              <w:jc w:val="both"/>
            </w:pPr>
            <w:r w:rsidRPr="00E34E10">
              <w:t>Работа выполнена полностью, но обоснований шагов решения недостаточно. В работе допущена одна ошибка или два-три недочета.</w:t>
            </w:r>
          </w:p>
        </w:tc>
        <w:tc>
          <w:tcPr>
            <w:tcW w:w="2055" w:type="dxa"/>
          </w:tcPr>
          <w:p w14:paraId="772E8E18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00E2541" w14:textId="6AB8EFD5" w:rsidR="00E67499" w:rsidRPr="00144883" w:rsidRDefault="00E67499" w:rsidP="00E67499">
            <w:pPr>
              <w:jc w:val="center"/>
            </w:pPr>
            <w:r w:rsidRPr="00144883">
              <w:t>4</w:t>
            </w:r>
          </w:p>
        </w:tc>
      </w:tr>
      <w:tr w:rsidR="00E67499" w:rsidRPr="00144883" w14:paraId="2DB6B1DD" w14:textId="77777777" w:rsidTr="00073075">
        <w:trPr>
          <w:trHeight w:val="283"/>
        </w:trPr>
        <w:tc>
          <w:tcPr>
            <w:tcW w:w="2410" w:type="dxa"/>
            <w:vMerge/>
          </w:tcPr>
          <w:p w14:paraId="71E8F4D8" w14:textId="77777777" w:rsidR="00E67499" w:rsidRPr="00144883" w:rsidRDefault="00E67499" w:rsidP="00E67499"/>
        </w:tc>
        <w:tc>
          <w:tcPr>
            <w:tcW w:w="8080" w:type="dxa"/>
          </w:tcPr>
          <w:p w14:paraId="1106000D" w14:textId="0336B3A4" w:rsidR="00E67499" w:rsidRPr="00144883" w:rsidRDefault="00E67499" w:rsidP="00E67499">
            <w:pPr>
              <w:jc w:val="both"/>
            </w:pPr>
            <w:r w:rsidRPr="00E34E10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E3CB6AF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6A3927BF" w14:textId="20CF9884" w:rsidR="00E67499" w:rsidRPr="00144883" w:rsidRDefault="00E67499" w:rsidP="00E67499">
            <w:pPr>
              <w:jc w:val="center"/>
            </w:pPr>
            <w:r w:rsidRPr="00144883">
              <w:t>3</w:t>
            </w:r>
          </w:p>
        </w:tc>
      </w:tr>
      <w:tr w:rsidR="00E67499" w:rsidRPr="00144883" w14:paraId="10A68D7B" w14:textId="77777777" w:rsidTr="00073075">
        <w:trPr>
          <w:trHeight w:val="283"/>
        </w:trPr>
        <w:tc>
          <w:tcPr>
            <w:tcW w:w="2410" w:type="dxa"/>
            <w:vMerge/>
          </w:tcPr>
          <w:p w14:paraId="3ABE7C2B" w14:textId="77777777" w:rsidR="00E67499" w:rsidRPr="00144883" w:rsidRDefault="00E67499" w:rsidP="00E67499"/>
        </w:tc>
        <w:tc>
          <w:tcPr>
            <w:tcW w:w="8080" w:type="dxa"/>
          </w:tcPr>
          <w:p w14:paraId="38AE5C1B" w14:textId="6496468F" w:rsidR="00E67499" w:rsidRPr="00144883" w:rsidRDefault="00E67499" w:rsidP="00E67499">
            <w:pPr>
              <w:jc w:val="both"/>
            </w:pPr>
            <w:r w:rsidRPr="00E34E10">
              <w:t>Работа выполнена не полностью. Допущены грубые ошибки. Работа не выполнена</w:t>
            </w:r>
          </w:p>
        </w:tc>
        <w:tc>
          <w:tcPr>
            <w:tcW w:w="2055" w:type="dxa"/>
          </w:tcPr>
          <w:p w14:paraId="14105386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160FBBE" w14:textId="1B11FEE1" w:rsidR="00E67499" w:rsidRPr="00144883" w:rsidRDefault="00E67499" w:rsidP="00E67499">
            <w:pPr>
              <w:jc w:val="center"/>
            </w:pPr>
            <w:r w:rsidRPr="00144883">
              <w:t>2</w:t>
            </w:r>
          </w:p>
        </w:tc>
      </w:tr>
    </w:tbl>
    <w:p w14:paraId="76901B2A" w14:textId="751E56BA" w:rsidR="00E705FF" w:rsidRPr="00144883" w:rsidRDefault="00E705FF" w:rsidP="00E705FF">
      <w:pPr>
        <w:pStyle w:val="2"/>
        <w:rPr>
          <w:iCs w:val="0"/>
        </w:rPr>
      </w:pPr>
      <w:r w:rsidRPr="00144883">
        <w:rPr>
          <w:iCs w:val="0"/>
        </w:rPr>
        <w:t>Промежуточная аттестация</w:t>
      </w:r>
      <w:r w:rsidR="00D033FF" w:rsidRPr="00144883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4488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448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448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448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488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448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48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44883" w14:paraId="04DDBCC1" w14:textId="77777777" w:rsidTr="002C4687">
        <w:tc>
          <w:tcPr>
            <w:tcW w:w="3261" w:type="dxa"/>
          </w:tcPr>
          <w:p w14:paraId="4E8D0F88" w14:textId="39210530" w:rsidR="002C4687" w:rsidRPr="00144883" w:rsidRDefault="00FD5029" w:rsidP="0009260A">
            <w:pPr>
              <w:jc w:val="both"/>
            </w:pPr>
            <w:r w:rsidRPr="00144883">
              <w:t>Зачет</w:t>
            </w:r>
            <w:r w:rsidR="00166BB3">
              <w:t xml:space="preserve"> с оценкой</w:t>
            </w:r>
            <w:r w:rsidR="002C4687" w:rsidRPr="00144883">
              <w:t xml:space="preserve"> </w:t>
            </w:r>
          </w:p>
          <w:p w14:paraId="1499A734" w14:textId="521EE653" w:rsidR="002C4687" w:rsidRPr="00144883" w:rsidRDefault="00FD5029" w:rsidP="0009260A">
            <w:pPr>
              <w:jc w:val="both"/>
            </w:pPr>
            <w:r w:rsidRPr="00144883">
              <w:t>в устной форме по вопросам</w:t>
            </w:r>
          </w:p>
        </w:tc>
        <w:tc>
          <w:tcPr>
            <w:tcW w:w="11340" w:type="dxa"/>
          </w:tcPr>
          <w:p w14:paraId="05EFE372" w14:textId="5B76EDB5" w:rsidR="00FD5029" w:rsidRPr="00144883" w:rsidRDefault="00FD5029" w:rsidP="006470C1">
            <w:pPr>
              <w:pStyle w:val="Default"/>
              <w:rPr>
                <w:sz w:val="22"/>
                <w:szCs w:val="22"/>
              </w:rPr>
            </w:pPr>
            <w:r w:rsidRPr="00144883">
              <w:rPr>
                <w:sz w:val="22"/>
                <w:szCs w:val="22"/>
              </w:rPr>
              <w:t>1. Образование как общечеловеческая ценность, социокультурный феномен и система.</w:t>
            </w:r>
            <w:r w:rsidR="00A860B6" w:rsidRPr="00144883">
              <w:rPr>
                <w:sz w:val="22"/>
                <w:szCs w:val="22"/>
              </w:rPr>
              <w:t xml:space="preserve"> </w:t>
            </w:r>
          </w:p>
          <w:p w14:paraId="5EF547AE" w14:textId="5959B2FB" w:rsidR="00FD5029" w:rsidRPr="00144883" w:rsidRDefault="006470C1" w:rsidP="00FD50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029" w:rsidRPr="00144883">
              <w:rPr>
                <w:sz w:val="22"/>
                <w:szCs w:val="22"/>
              </w:rPr>
              <w:t>. Целостный педагогический процесс, его сущность, принципы и функции.</w:t>
            </w:r>
          </w:p>
          <w:p w14:paraId="60460F84" w14:textId="2C5BC162" w:rsidR="00FD5029" w:rsidRPr="00144883" w:rsidRDefault="006470C1" w:rsidP="00FD502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D5029" w:rsidRPr="00144883">
              <w:rPr>
                <w:rFonts w:eastAsia="Times New Roman"/>
                <w:color w:val="000000"/>
              </w:rPr>
              <w:t>. Понятия «индивид», «личность», «индивидуальность», «человек». Биологическое и социальное в развитии личности. Факторы развития личности</w:t>
            </w:r>
          </w:p>
          <w:p w14:paraId="1F4931CD" w14:textId="1695416C" w:rsidR="00FD5029" w:rsidRPr="00144883" w:rsidRDefault="006470C1" w:rsidP="00FD502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FD5029" w:rsidRPr="00144883">
              <w:rPr>
                <w:rFonts w:eastAsia="Times New Roman"/>
                <w:color w:val="000000"/>
              </w:rPr>
              <w:t>. Требование к личности современного педагога. Образ учителя в мировой педагогической мысли. Профессиональный стандарт педагога как рамочный документ требований к качеству подготовки педагога.</w:t>
            </w:r>
          </w:p>
          <w:p w14:paraId="5081210C" w14:textId="29EEF453" w:rsidR="002C4687" w:rsidRPr="00144883" w:rsidRDefault="006470C1" w:rsidP="00FD502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FD5029" w:rsidRPr="00144883">
              <w:rPr>
                <w:rFonts w:eastAsia="Times New Roman"/>
                <w:color w:val="000000"/>
              </w:rPr>
              <w:t>. Педагогическое общение как основа образовательного процесса в школе.</w:t>
            </w:r>
          </w:p>
        </w:tc>
      </w:tr>
    </w:tbl>
    <w:p w14:paraId="46DC5E1F" w14:textId="437116B4" w:rsidR="00D14BDB" w:rsidRPr="00144883" w:rsidRDefault="009D5862" w:rsidP="00D14BDB">
      <w:pPr>
        <w:pStyle w:val="2"/>
        <w:rPr>
          <w:iCs w:val="0"/>
        </w:rPr>
      </w:pPr>
      <w:r w:rsidRPr="00144883">
        <w:rPr>
          <w:iCs w:val="0"/>
        </w:rPr>
        <w:t xml:space="preserve">Критерии, шкалы оценивания промежуточной аттестации </w:t>
      </w:r>
      <w:r w:rsidR="009B4BCD" w:rsidRPr="00144883">
        <w:rPr>
          <w:iCs w:val="0"/>
        </w:rPr>
        <w:t>учебной дисциплины</w:t>
      </w:r>
      <w:r w:rsidRPr="00144883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4488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4488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488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44883" w:rsidRDefault="009D5862" w:rsidP="00A52143">
            <w:pPr>
              <w:pStyle w:val="TableParagraph"/>
              <w:ind w:left="872"/>
              <w:rPr>
                <w:b/>
              </w:rPr>
            </w:pPr>
            <w:r w:rsidRPr="0014488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E3536F" w:rsidR="009D5862" w:rsidRPr="00144883" w:rsidRDefault="009D5862" w:rsidP="00FC0928">
            <w:pPr>
              <w:jc w:val="center"/>
              <w:rPr>
                <w:b/>
              </w:rPr>
            </w:pPr>
            <w:r w:rsidRPr="00144883">
              <w:rPr>
                <w:b/>
              </w:rPr>
              <w:t>Шкалы оценивания</w:t>
            </w:r>
          </w:p>
        </w:tc>
      </w:tr>
      <w:tr w:rsidR="009D5862" w:rsidRPr="0014488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448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488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448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DFCDFF" w:rsidR="009D5862" w:rsidRPr="00144883" w:rsidRDefault="009D5862" w:rsidP="00FC0928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44883" w:rsidRDefault="009D5862" w:rsidP="0018060A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4488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01C6D07" w:rsidR="009D5862" w:rsidRPr="00144883" w:rsidRDefault="00FC0928" w:rsidP="00FC1ACA">
            <w:r w:rsidRPr="00144883">
              <w:t>Зачет с оценкой</w:t>
            </w:r>
            <w:r w:rsidR="009D5862" w:rsidRPr="00144883">
              <w:t>:</w:t>
            </w:r>
          </w:p>
          <w:p w14:paraId="6B7CCA20" w14:textId="79B626D8" w:rsidR="009D5862" w:rsidRPr="00144883" w:rsidRDefault="00FC0928" w:rsidP="00FC1ACA">
            <w:r w:rsidRPr="00144883">
              <w:t>в устной форме по вопросам</w:t>
            </w:r>
          </w:p>
          <w:p w14:paraId="465F4E83" w14:textId="053AD835" w:rsidR="009D5862" w:rsidRPr="0014488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4488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44883">
              <w:rPr>
                <w:lang w:val="ru-RU"/>
              </w:rPr>
              <w:t>Обучающийся:</w:t>
            </w:r>
          </w:p>
          <w:p w14:paraId="1588324D" w14:textId="741DCDB1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 xml:space="preserve">демонстрирует </w:t>
            </w:r>
            <w:r w:rsidR="00FC0928" w:rsidRPr="00144883">
              <w:rPr>
                <w:lang w:val="ru-RU"/>
              </w:rPr>
              <w:t>знания,</w:t>
            </w:r>
            <w:r w:rsidRPr="0014488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>свободно владеет научными понятиями, ведет</w:t>
            </w:r>
            <w:r w:rsidR="00B73243" w:rsidRPr="00144883">
              <w:rPr>
                <w:lang w:val="ru-RU"/>
              </w:rPr>
              <w:t xml:space="preserve"> </w:t>
            </w:r>
            <w:r w:rsidRPr="00144883">
              <w:rPr>
                <w:lang w:val="ru-RU"/>
              </w:rPr>
              <w:t>диалог и вступает в научную дискуссию;</w:t>
            </w:r>
          </w:p>
          <w:p w14:paraId="528AEDA4" w14:textId="7E10CF6C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>способен к интеграции знаний по определенной</w:t>
            </w:r>
            <w:r w:rsidR="00FC0928" w:rsidRPr="00144883">
              <w:rPr>
                <w:lang w:val="ru-RU"/>
              </w:rPr>
              <w:t xml:space="preserve"> теме, структурированию ответа;</w:t>
            </w:r>
          </w:p>
          <w:p w14:paraId="36CB96FA" w14:textId="1638BCAD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>логично и доказательно раскрыва</w:t>
            </w:r>
            <w:r w:rsidR="00FC0928" w:rsidRPr="00144883">
              <w:rPr>
                <w:lang w:val="ru-RU"/>
              </w:rPr>
              <w:t>ет проблему вопроса</w:t>
            </w:r>
            <w:r w:rsidRPr="00144883">
              <w:rPr>
                <w:lang w:val="ru-RU"/>
              </w:rPr>
              <w:t>;</w:t>
            </w:r>
          </w:p>
          <w:p w14:paraId="317C7FB9" w14:textId="77777777" w:rsidR="009D5862" w:rsidRPr="0014488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4488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7A95181" w:rsidR="009D5862" w:rsidRPr="0014488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44883" w:rsidRDefault="009D5862" w:rsidP="00FC1ACA">
            <w:pPr>
              <w:jc w:val="center"/>
            </w:pPr>
            <w:r w:rsidRPr="00144883">
              <w:t>5</w:t>
            </w:r>
          </w:p>
        </w:tc>
      </w:tr>
      <w:tr w:rsidR="009D5862" w:rsidRPr="0014488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44883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4C259831" w14:textId="4CF43FE2" w:rsidR="009D5862" w:rsidRPr="00144883" w:rsidRDefault="009D5862" w:rsidP="00FC1ACA">
            <w:r w:rsidRPr="00144883">
              <w:t>Обучающийся:</w:t>
            </w:r>
          </w:p>
          <w:p w14:paraId="6458006B" w14:textId="38AFA63F" w:rsidR="009D5862" w:rsidRPr="00144883" w:rsidRDefault="009D5862" w:rsidP="00FD5029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144883" w:rsidRDefault="009D5862" w:rsidP="00940632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недостаточно логично построено изложение вопроса;</w:t>
            </w:r>
          </w:p>
          <w:p w14:paraId="04073B38" w14:textId="77777777" w:rsidR="009D5862" w:rsidRPr="00144883" w:rsidRDefault="009D5862" w:rsidP="00940632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78D3A93" w14:textId="77777777" w:rsidR="00FD5029" w:rsidRPr="00144883" w:rsidRDefault="009D5862" w:rsidP="00FD5029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FD5029" w:rsidRPr="00144883">
              <w:t>.</w:t>
            </w:r>
          </w:p>
          <w:p w14:paraId="16820EBA" w14:textId="2376C515" w:rsidR="009D5862" w:rsidRPr="00144883" w:rsidRDefault="009D5862" w:rsidP="00FD5029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 xml:space="preserve">В ответе раскрыто, в основном, содержание </w:t>
            </w:r>
            <w:r w:rsidR="00E67499">
              <w:t>вопроса</w:t>
            </w:r>
            <w:r w:rsidRPr="00144883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7352E26" w:rsidR="009D5862" w:rsidRPr="00144883" w:rsidRDefault="009D5862" w:rsidP="00FD5029">
            <w:pPr>
              <w:pStyle w:val="TableParagraph"/>
              <w:tabs>
                <w:tab w:val="left" w:pos="317"/>
              </w:tabs>
              <w:rPr>
                <w:highlight w:val="yellow"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9D5862" w:rsidRPr="00144883" w:rsidRDefault="009D5862" w:rsidP="00FC1ACA">
            <w:pPr>
              <w:jc w:val="center"/>
              <w:rPr>
                <w:highlight w:val="yellow"/>
              </w:rPr>
            </w:pPr>
            <w:r w:rsidRPr="00144883">
              <w:t>4</w:t>
            </w:r>
          </w:p>
        </w:tc>
      </w:tr>
      <w:tr w:rsidR="009D5862" w:rsidRPr="0014488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44883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1DDFB792" w14:textId="77777777" w:rsidR="009D5862" w:rsidRPr="00144883" w:rsidRDefault="009D5862" w:rsidP="00FC1ACA">
            <w:r w:rsidRPr="00144883">
              <w:t>Обучающийся:</w:t>
            </w:r>
          </w:p>
          <w:p w14:paraId="2A92282B" w14:textId="77777777" w:rsidR="009D5862" w:rsidRPr="00144883" w:rsidRDefault="009D5862" w:rsidP="00940632">
            <w:pPr>
              <w:pStyle w:val="af0"/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44883">
              <w:t xml:space="preserve">показывает </w:t>
            </w:r>
            <w:r w:rsidRPr="0014488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7E8832E" w14:textId="77777777" w:rsidR="00FD5029" w:rsidRPr="00144883" w:rsidRDefault="009D5862" w:rsidP="00FD5029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</w:t>
            </w:r>
            <w:r w:rsidR="00365FDA" w:rsidRPr="00144883">
              <w:rPr>
                <w:rFonts w:eastAsia="Times New Roman"/>
                <w:color w:val="000000"/>
              </w:rPr>
              <w:t>авляемого материала</w:t>
            </w:r>
            <w:r w:rsidRPr="00144883">
              <w:rPr>
                <w:rFonts w:eastAsia="Times New Roman"/>
                <w:color w:val="000000"/>
              </w:rPr>
              <w:t>;</w:t>
            </w:r>
          </w:p>
          <w:p w14:paraId="7E05BBE3" w14:textId="78B3E1C0" w:rsidR="009D5862" w:rsidRPr="00144883" w:rsidRDefault="00365FDA" w:rsidP="00FD5029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Содержание вопроса</w:t>
            </w:r>
            <w:r w:rsidR="009D5862" w:rsidRPr="00144883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</w:t>
            </w:r>
            <w:r w:rsidR="00FD5029" w:rsidRPr="00144883">
              <w:rPr>
                <w:rFonts w:eastAsia="Times New Roman"/>
                <w:color w:val="000000"/>
              </w:rPr>
              <w:t>и дополнительные вопросы.</w:t>
            </w:r>
          </w:p>
        </w:tc>
        <w:tc>
          <w:tcPr>
            <w:tcW w:w="1772" w:type="dxa"/>
          </w:tcPr>
          <w:p w14:paraId="3D05DDF0" w14:textId="51B634DD" w:rsidR="009D5862" w:rsidRPr="00144883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5201E60" w14:textId="77777777" w:rsidR="009D5862" w:rsidRPr="00144883" w:rsidRDefault="009D5862" w:rsidP="00FC1ACA">
            <w:pPr>
              <w:jc w:val="center"/>
              <w:rPr>
                <w:highlight w:val="yellow"/>
              </w:rPr>
            </w:pPr>
            <w:r w:rsidRPr="00144883">
              <w:t>3</w:t>
            </w:r>
          </w:p>
        </w:tc>
      </w:tr>
      <w:tr w:rsidR="009D5862" w:rsidRPr="0014488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44883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2A9370E1" w14:textId="77777777" w:rsidR="00365FDA" w:rsidRPr="00144883" w:rsidRDefault="00365FDA" w:rsidP="00365FD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44883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 принципиальные ошибки в структуре доклада. Не использует профессиональную терминологию</w:t>
            </w:r>
          </w:p>
          <w:p w14:paraId="46D32AD0" w14:textId="755E380F" w:rsidR="009D5862" w:rsidRPr="00144883" w:rsidRDefault="00365FDA" w:rsidP="00365FDA">
            <w:r w:rsidRPr="00144883">
              <w:t>На большую часть дополнительных вопросов по содержанию проек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20407A" w:rsidR="009D5862" w:rsidRPr="0014488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44883" w:rsidRDefault="009D5862" w:rsidP="00FC1ACA">
            <w:pPr>
              <w:jc w:val="center"/>
            </w:pPr>
            <w:r w:rsidRPr="00144883">
              <w:t>2</w:t>
            </w:r>
          </w:p>
        </w:tc>
      </w:tr>
    </w:tbl>
    <w:p w14:paraId="1A2B4858" w14:textId="77777777" w:rsidR="006D0117" w:rsidRPr="00144883" w:rsidRDefault="006D0117" w:rsidP="006D0117"/>
    <w:p w14:paraId="259B0817" w14:textId="43014167" w:rsidR="003C57C1" w:rsidRPr="00144883" w:rsidRDefault="003C57C1" w:rsidP="00FC092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448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EFCFA02" w:rsidR="00936AAE" w:rsidRPr="00144883" w:rsidRDefault="00721E06" w:rsidP="00721E06">
      <w:pPr>
        <w:pStyle w:val="2"/>
        <w:rPr>
          <w:iCs w:val="0"/>
        </w:rPr>
      </w:pPr>
      <w:r w:rsidRPr="00144883">
        <w:rPr>
          <w:iCs w:val="0"/>
        </w:rPr>
        <w:t>Систем</w:t>
      </w:r>
      <w:r w:rsidR="00763B96" w:rsidRPr="00144883">
        <w:rPr>
          <w:iCs w:val="0"/>
        </w:rPr>
        <w:t>а</w:t>
      </w:r>
      <w:r w:rsidRPr="00144883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44883" w:rsidRDefault="005D388C" w:rsidP="005D388C">
      <w:pPr>
        <w:ind w:firstLine="709"/>
        <w:rPr>
          <w:rFonts w:eastAsia="MS Mincho"/>
          <w:sz w:val="24"/>
          <w:szCs w:val="24"/>
        </w:rPr>
      </w:pPr>
      <w:r w:rsidRPr="00144883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4488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4488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44883" w:rsidRDefault="00154655" w:rsidP="005459AF">
            <w:pPr>
              <w:jc w:val="center"/>
              <w:rPr>
                <w:b/>
              </w:rPr>
            </w:pPr>
            <w:r w:rsidRPr="00144883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44883" w:rsidRDefault="00154655" w:rsidP="00FD4A53">
            <w:pPr>
              <w:jc w:val="center"/>
              <w:rPr>
                <w:b/>
              </w:rPr>
            </w:pPr>
            <w:r w:rsidRPr="00144883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44883" w:rsidRDefault="00154655" w:rsidP="005459AF">
            <w:pPr>
              <w:jc w:val="center"/>
              <w:rPr>
                <w:b/>
              </w:rPr>
            </w:pPr>
            <w:r w:rsidRPr="00144883">
              <w:rPr>
                <w:b/>
                <w:bCs/>
              </w:rPr>
              <w:t>Пятибалльная система</w:t>
            </w:r>
          </w:p>
        </w:tc>
      </w:tr>
      <w:tr w:rsidR="00154655" w:rsidRPr="0014488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8B949B" w:rsidR="00154655" w:rsidRPr="00144883" w:rsidRDefault="00154655" w:rsidP="006C5DE4">
            <w:pPr>
              <w:rPr>
                <w:bCs/>
              </w:rPr>
            </w:pPr>
            <w:r w:rsidRPr="00144883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4488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44883" w:rsidRDefault="00154655" w:rsidP="005459AF">
            <w:pPr>
              <w:rPr>
                <w:bCs/>
              </w:rPr>
            </w:pPr>
          </w:p>
        </w:tc>
      </w:tr>
      <w:tr w:rsidR="006C6DF4" w:rsidRPr="0014488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D48EF95" w:rsidR="006C6DF4" w:rsidRPr="00144883" w:rsidRDefault="004F66CE" w:rsidP="005459AF">
            <w:pPr>
              <w:rPr>
                <w:bCs/>
              </w:rPr>
            </w:pPr>
            <w:r w:rsidRPr="00144883">
              <w:rPr>
                <w:bCs/>
              </w:rPr>
              <w:t>- Т</w:t>
            </w:r>
            <w:r w:rsidR="006C5DE4" w:rsidRPr="00144883">
              <w:rPr>
                <w:bCs/>
              </w:rPr>
              <w:t>естирование</w:t>
            </w:r>
          </w:p>
        </w:tc>
        <w:tc>
          <w:tcPr>
            <w:tcW w:w="2835" w:type="dxa"/>
          </w:tcPr>
          <w:p w14:paraId="49AFE9E6" w14:textId="0765BE55" w:rsidR="006C6DF4" w:rsidRPr="0014488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3E3ED82" w:rsidR="006C6DF4" w:rsidRPr="00144883" w:rsidRDefault="00E35C0D" w:rsidP="006C5DE4">
            <w:pPr>
              <w:jc w:val="center"/>
              <w:rPr>
                <w:bCs/>
              </w:rPr>
            </w:pPr>
            <w:r w:rsidRPr="00144883">
              <w:rPr>
                <w:bCs/>
              </w:rPr>
              <w:t xml:space="preserve">2 – 5 </w:t>
            </w:r>
          </w:p>
        </w:tc>
      </w:tr>
      <w:tr w:rsidR="006C5DE4" w:rsidRPr="0014488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7C55ADB" w:rsidR="006C5DE4" w:rsidRPr="00144883" w:rsidRDefault="004F66CE" w:rsidP="004F66CE">
            <w:pPr>
              <w:rPr>
                <w:bCs/>
              </w:rPr>
            </w:pPr>
            <w:r w:rsidRPr="00144883">
              <w:t xml:space="preserve">- </w:t>
            </w:r>
            <w:r w:rsidR="006C5DE4" w:rsidRPr="00144883">
              <w:t xml:space="preserve"> </w:t>
            </w:r>
            <w:r w:rsidR="006470C1">
              <w:t>Доклад с презентацией</w:t>
            </w:r>
          </w:p>
        </w:tc>
        <w:tc>
          <w:tcPr>
            <w:tcW w:w="2835" w:type="dxa"/>
          </w:tcPr>
          <w:p w14:paraId="202005C5" w14:textId="262052E1" w:rsidR="006C5DE4" w:rsidRPr="00144883" w:rsidRDefault="006C5DE4" w:rsidP="006C5DE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5C1CA9DA" w:rsidR="006C5DE4" w:rsidRPr="00144883" w:rsidRDefault="006C5DE4" w:rsidP="006C5DE4">
            <w:pPr>
              <w:jc w:val="center"/>
              <w:rPr>
                <w:bCs/>
              </w:rPr>
            </w:pPr>
            <w:r w:rsidRPr="00144883">
              <w:t xml:space="preserve">2 – 5 </w:t>
            </w:r>
          </w:p>
        </w:tc>
      </w:tr>
      <w:tr w:rsidR="006C5DE4" w:rsidRPr="00144883" w14:paraId="4C6F1639" w14:textId="77777777" w:rsidTr="00FC1ACA">
        <w:trPr>
          <w:trHeight w:val="286"/>
        </w:trPr>
        <w:tc>
          <w:tcPr>
            <w:tcW w:w="3686" w:type="dxa"/>
          </w:tcPr>
          <w:p w14:paraId="7EE4C5DD" w14:textId="36456A5C" w:rsidR="006C5DE4" w:rsidRPr="00144883" w:rsidRDefault="004F66CE" w:rsidP="006C5DE4">
            <w:pPr>
              <w:rPr>
                <w:bCs/>
              </w:rPr>
            </w:pPr>
            <w:r w:rsidRPr="00144883">
              <w:t>-</w:t>
            </w:r>
            <w:r w:rsidR="006C5DE4" w:rsidRPr="00144883">
              <w:t xml:space="preserve"> Участие в </w:t>
            </w:r>
            <w:r w:rsidR="006470C1">
              <w:t>устном опросе</w:t>
            </w:r>
          </w:p>
        </w:tc>
        <w:tc>
          <w:tcPr>
            <w:tcW w:w="2835" w:type="dxa"/>
          </w:tcPr>
          <w:p w14:paraId="29879CC2" w14:textId="77777777" w:rsidR="006C5DE4" w:rsidRPr="00144883" w:rsidRDefault="006C5DE4" w:rsidP="006C5DE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95807D" w14:textId="0A3728DA" w:rsidR="006C5DE4" w:rsidRPr="00144883" w:rsidRDefault="006C5DE4" w:rsidP="006C5DE4">
            <w:pPr>
              <w:jc w:val="center"/>
              <w:rPr>
                <w:bCs/>
              </w:rPr>
            </w:pPr>
            <w:r w:rsidRPr="00144883">
              <w:t xml:space="preserve">2 – 5 </w:t>
            </w:r>
          </w:p>
        </w:tc>
      </w:tr>
      <w:tr w:rsidR="006C5DE4" w:rsidRPr="00144883" w14:paraId="56BC57BE" w14:textId="77777777" w:rsidTr="00FC1ACA">
        <w:trPr>
          <w:trHeight w:val="286"/>
        </w:trPr>
        <w:tc>
          <w:tcPr>
            <w:tcW w:w="3686" w:type="dxa"/>
          </w:tcPr>
          <w:p w14:paraId="5CB4683D" w14:textId="02E56AF8" w:rsidR="006C5DE4" w:rsidRPr="00144883" w:rsidRDefault="006C5DE4" w:rsidP="006C5DE4">
            <w:pPr>
              <w:rPr>
                <w:bCs/>
              </w:rPr>
            </w:pPr>
            <w:r w:rsidRPr="00144883">
              <w:t xml:space="preserve">- </w:t>
            </w:r>
            <w:r w:rsidR="006470C1">
              <w:t>Написание эссе</w:t>
            </w:r>
          </w:p>
        </w:tc>
        <w:tc>
          <w:tcPr>
            <w:tcW w:w="2835" w:type="dxa"/>
          </w:tcPr>
          <w:p w14:paraId="100FDCB5" w14:textId="77777777" w:rsidR="006C5DE4" w:rsidRPr="00144883" w:rsidRDefault="006C5DE4" w:rsidP="006C5DE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92B87C" w14:textId="4DB99727" w:rsidR="006C5DE4" w:rsidRPr="00144883" w:rsidRDefault="006C5DE4" w:rsidP="006C5DE4">
            <w:pPr>
              <w:jc w:val="center"/>
              <w:rPr>
                <w:bCs/>
              </w:rPr>
            </w:pPr>
            <w:r w:rsidRPr="00144883">
              <w:t xml:space="preserve">2 – 5 </w:t>
            </w:r>
          </w:p>
        </w:tc>
      </w:tr>
      <w:tr w:rsidR="0043086E" w:rsidRPr="00144883" w14:paraId="72087E69" w14:textId="77777777" w:rsidTr="005D388C">
        <w:tc>
          <w:tcPr>
            <w:tcW w:w="3686" w:type="dxa"/>
          </w:tcPr>
          <w:p w14:paraId="5B5FE1EE" w14:textId="77777777" w:rsidR="0043086E" w:rsidRPr="00144883" w:rsidRDefault="0043086E" w:rsidP="005459AF">
            <w:pPr>
              <w:rPr>
                <w:bCs/>
              </w:rPr>
            </w:pPr>
            <w:r w:rsidRPr="00144883">
              <w:rPr>
                <w:bCs/>
              </w:rPr>
              <w:t xml:space="preserve">Промежуточная аттестация </w:t>
            </w:r>
          </w:p>
          <w:p w14:paraId="086B6096" w14:textId="6C29BAF2" w:rsidR="0043086E" w:rsidRPr="00144883" w:rsidRDefault="006C5DE4" w:rsidP="006C5DE4">
            <w:pPr>
              <w:rPr>
                <w:bCs/>
              </w:rPr>
            </w:pPr>
            <w:r w:rsidRPr="00144883">
              <w:rPr>
                <w:bCs/>
              </w:rPr>
              <w:t>(зачет с оценкой</w:t>
            </w:r>
            <w:r w:rsidR="0043086E" w:rsidRPr="0014488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93B4896" w:rsidR="0043086E" w:rsidRPr="0014488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44883" w:rsidRDefault="0043086E" w:rsidP="00DD5543">
            <w:pPr>
              <w:rPr>
                <w:bCs/>
              </w:rPr>
            </w:pPr>
            <w:r w:rsidRPr="00144883">
              <w:rPr>
                <w:bCs/>
              </w:rPr>
              <w:t>отлично</w:t>
            </w:r>
          </w:p>
          <w:p w14:paraId="1095063D" w14:textId="77777777" w:rsidR="0043086E" w:rsidRPr="00144883" w:rsidRDefault="0043086E" w:rsidP="00DD5543">
            <w:pPr>
              <w:rPr>
                <w:bCs/>
              </w:rPr>
            </w:pPr>
            <w:r w:rsidRPr="00144883">
              <w:rPr>
                <w:bCs/>
              </w:rPr>
              <w:t>хорошо</w:t>
            </w:r>
          </w:p>
          <w:p w14:paraId="401CF946" w14:textId="77777777" w:rsidR="0043086E" w:rsidRPr="00144883" w:rsidRDefault="0043086E" w:rsidP="00DD5543">
            <w:pPr>
              <w:rPr>
                <w:bCs/>
              </w:rPr>
            </w:pPr>
            <w:r w:rsidRPr="00144883">
              <w:rPr>
                <w:bCs/>
              </w:rPr>
              <w:t>удовлетворительно</w:t>
            </w:r>
          </w:p>
          <w:p w14:paraId="11D8ABB5" w14:textId="5BB8C9CF" w:rsidR="0043086E" w:rsidRPr="00144883" w:rsidRDefault="0043086E" w:rsidP="006B04B5">
            <w:pPr>
              <w:rPr>
                <w:bCs/>
              </w:rPr>
            </w:pPr>
            <w:r w:rsidRPr="00144883">
              <w:rPr>
                <w:bCs/>
              </w:rPr>
              <w:t>неудовлетворительно</w:t>
            </w:r>
          </w:p>
        </w:tc>
      </w:tr>
      <w:tr w:rsidR="0043086E" w:rsidRPr="00144883" w14:paraId="289CC617" w14:textId="77777777" w:rsidTr="005D388C">
        <w:tc>
          <w:tcPr>
            <w:tcW w:w="3686" w:type="dxa"/>
          </w:tcPr>
          <w:p w14:paraId="4AE67AB4" w14:textId="4097CD88" w:rsidR="0043086E" w:rsidRPr="00144883" w:rsidRDefault="004F66CE" w:rsidP="005459AF">
            <w:pPr>
              <w:rPr>
                <w:bCs/>
              </w:rPr>
            </w:pPr>
            <w:r w:rsidRPr="00144883">
              <w:rPr>
                <w:b/>
              </w:rPr>
              <w:t xml:space="preserve">Итого за </w:t>
            </w:r>
            <w:r w:rsidRPr="00144883">
              <w:rPr>
                <w:bCs/>
              </w:rPr>
              <w:t>дисциплину</w:t>
            </w:r>
          </w:p>
          <w:p w14:paraId="06FE2F46" w14:textId="1E3151B6" w:rsidR="0043086E" w:rsidRPr="00144883" w:rsidRDefault="006C5DE4" w:rsidP="005459AF">
            <w:pPr>
              <w:rPr>
                <w:bCs/>
              </w:rPr>
            </w:pPr>
            <w:r w:rsidRPr="00144883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7113A7CF" w:rsidR="0043086E" w:rsidRPr="0014488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4488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44883" w:rsidRDefault="006252E4" w:rsidP="00B3400A">
      <w:pPr>
        <w:pStyle w:val="1"/>
      </w:pPr>
      <w:r w:rsidRPr="00144883">
        <w:t>ОБРАЗОВАТЕЛЬНЫЕ ТЕХНОЛОГИИ</w:t>
      </w:r>
    </w:p>
    <w:p w14:paraId="037FC9A8" w14:textId="77777777" w:rsidR="006C5DE4" w:rsidRPr="00144883" w:rsidRDefault="006C5DE4" w:rsidP="006C5DE4">
      <w:pPr>
        <w:pStyle w:val="af0"/>
        <w:numPr>
          <w:ilvl w:val="3"/>
          <w:numId w:val="4"/>
        </w:numPr>
        <w:jc w:val="both"/>
      </w:pPr>
      <w:r w:rsidRPr="001448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3DCA969" w14:textId="77777777" w:rsidR="006C5DE4" w:rsidRPr="00144883" w:rsidRDefault="006C5DE4" w:rsidP="006C5DE4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групповые дискуссии;</w:t>
      </w:r>
    </w:p>
    <w:p w14:paraId="635BE9AC" w14:textId="77777777" w:rsidR="006C5DE4" w:rsidRPr="00144883" w:rsidRDefault="006C5DE4" w:rsidP="006C5DE4">
      <w:pPr>
        <w:pStyle w:val="af0"/>
        <w:numPr>
          <w:ilvl w:val="2"/>
          <w:numId w:val="4"/>
        </w:numPr>
        <w:jc w:val="both"/>
      </w:pPr>
      <w:r w:rsidRPr="00144883">
        <w:rPr>
          <w:sz w:val="24"/>
          <w:szCs w:val="24"/>
        </w:rPr>
        <w:t>поиск и обработка информации с использованием сети Интернет;</w:t>
      </w:r>
    </w:p>
    <w:p w14:paraId="6DD31BFD" w14:textId="77777777" w:rsidR="006C5DE4" w:rsidRPr="00144883" w:rsidRDefault="006C5DE4" w:rsidP="006C5DE4">
      <w:pPr>
        <w:pStyle w:val="af0"/>
        <w:numPr>
          <w:ilvl w:val="2"/>
          <w:numId w:val="4"/>
        </w:numPr>
        <w:jc w:val="both"/>
      </w:pPr>
      <w:r w:rsidRPr="0014488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144883">
        <w:rPr>
          <w:sz w:val="24"/>
          <w:szCs w:val="24"/>
        </w:rPr>
        <w:t>;</w:t>
      </w:r>
    </w:p>
    <w:p w14:paraId="56E5A3AF" w14:textId="200E2318" w:rsidR="006C5DE4" w:rsidRPr="00144883" w:rsidRDefault="006C5DE4" w:rsidP="006C5DE4">
      <w:pPr>
        <w:pStyle w:val="af0"/>
        <w:numPr>
          <w:ilvl w:val="2"/>
          <w:numId w:val="4"/>
        </w:numPr>
        <w:jc w:val="both"/>
      </w:pPr>
      <w:r w:rsidRPr="00144883">
        <w:rPr>
          <w:sz w:val="24"/>
          <w:szCs w:val="24"/>
        </w:rPr>
        <w:t>обучение в сотрудничестве (групповая работа)</w:t>
      </w:r>
      <w:r w:rsidR="006470C1">
        <w:rPr>
          <w:sz w:val="24"/>
          <w:szCs w:val="24"/>
        </w:rPr>
        <w:t>.</w:t>
      </w:r>
    </w:p>
    <w:p w14:paraId="06A9F463" w14:textId="4C6C0DD2" w:rsidR="006E200E" w:rsidRPr="00144883" w:rsidRDefault="006252E4" w:rsidP="00B3400A">
      <w:pPr>
        <w:pStyle w:val="1"/>
      </w:pPr>
      <w:r w:rsidRPr="00144883">
        <w:t>ПРАКТИЧЕСКАЯ ПОДГОТОВКА</w:t>
      </w:r>
    </w:p>
    <w:p w14:paraId="383F10FC" w14:textId="77777777" w:rsidR="006C5DE4" w:rsidRPr="00144883" w:rsidRDefault="006C5DE4" w:rsidP="0094063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EDD050E" w:rsidR="00006674" w:rsidRPr="00144883" w:rsidRDefault="00006674" w:rsidP="00B3400A">
      <w:pPr>
        <w:pStyle w:val="1"/>
      </w:pPr>
      <w:r w:rsidRPr="00144883">
        <w:t>О</w:t>
      </w:r>
      <w:r w:rsidR="00081DDC" w:rsidRPr="00144883">
        <w:t>РГАНИЗАЦИЯ</w:t>
      </w:r>
      <w:r w:rsidRPr="0014488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44883" w:rsidRDefault="00C713DB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44883">
        <w:rPr>
          <w:sz w:val="24"/>
          <w:szCs w:val="24"/>
        </w:rPr>
        <w:t>аттестации.</w:t>
      </w:r>
    </w:p>
    <w:p w14:paraId="384AFB5A" w14:textId="2F998948" w:rsidR="00AF515F" w:rsidRPr="00144883" w:rsidRDefault="00AF515F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44883" w:rsidRDefault="00C23B07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У</w:t>
      </w:r>
      <w:r w:rsidR="00C713DB" w:rsidRPr="00144883">
        <w:rPr>
          <w:sz w:val="24"/>
          <w:szCs w:val="24"/>
        </w:rPr>
        <w:t>чебны</w:t>
      </w:r>
      <w:r w:rsidR="00AA78AC" w:rsidRPr="00144883">
        <w:rPr>
          <w:sz w:val="24"/>
          <w:szCs w:val="24"/>
        </w:rPr>
        <w:t>е</w:t>
      </w:r>
      <w:r w:rsidR="00513BCC" w:rsidRPr="00144883">
        <w:rPr>
          <w:sz w:val="24"/>
          <w:szCs w:val="24"/>
        </w:rPr>
        <w:t xml:space="preserve"> и контрольно-</w:t>
      </w:r>
      <w:r w:rsidR="00C713DB" w:rsidRPr="00144883">
        <w:rPr>
          <w:sz w:val="24"/>
          <w:szCs w:val="24"/>
        </w:rPr>
        <w:t>измерительны</w:t>
      </w:r>
      <w:r w:rsidR="00AA78AC" w:rsidRPr="00144883">
        <w:rPr>
          <w:sz w:val="24"/>
          <w:szCs w:val="24"/>
        </w:rPr>
        <w:t>е</w:t>
      </w:r>
      <w:r w:rsidR="00C713DB" w:rsidRPr="00144883">
        <w:rPr>
          <w:sz w:val="24"/>
          <w:szCs w:val="24"/>
        </w:rPr>
        <w:t xml:space="preserve"> материал</w:t>
      </w:r>
      <w:r w:rsidR="00AA78AC" w:rsidRPr="00144883">
        <w:rPr>
          <w:sz w:val="24"/>
          <w:szCs w:val="24"/>
        </w:rPr>
        <w:t>ы</w:t>
      </w:r>
      <w:r w:rsidR="00C713DB" w:rsidRPr="00144883">
        <w:rPr>
          <w:sz w:val="24"/>
          <w:szCs w:val="24"/>
        </w:rPr>
        <w:t xml:space="preserve"> </w:t>
      </w:r>
      <w:r w:rsidR="00AA78AC" w:rsidRPr="00144883">
        <w:rPr>
          <w:sz w:val="24"/>
          <w:szCs w:val="24"/>
        </w:rPr>
        <w:t xml:space="preserve">представляются </w:t>
      </w:r>
      <w:r w:rsidR="00C713DB" w:rsidRPr="001448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44883">
        <w:rPr>
          <w:sz w:val="24"/>
          <w:szCs w:val="24"/>
        </w:rPr>
        <w:t xml:space="preserve"> с учетом нозологических групп инвалидов</w:t>
      </w:r>
      <w:r w:rsidR="00970085" w:rsidRPr="00144883">
        <w:rPr>
          <w:sz w:val="24"/>
          <w:szCs w:val="24"/>
        </w:rPr>
        <w:t>:</w:t>
      </w:r>
    </w:p>
    <w:p w14:paraId="0620C7E0" w14:textId="5D7ABF29" w:rsidR="00C713DB" w:rsidRPr="00144883" w:rsidRDefault="00970085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Д</w:t>
      </w:r>
      <w:r w:rsidR="00C713DB" w:rsidRPr="001448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44883" w:rsidRDefault="00C713DB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44883">
        <w:rPr>
          <w:sz w:val="24"/>
          <w:szCs w:val="24"/>
        </w:rPr>
        <w:t xml:space="preserve">проведения текущей и </w:t>
      </w:r>
      <w:r w:rsidRPr="0014488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44883" w:rsidRDefault="00C713DB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448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44883" w:rsidRDefault="00006674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44883">
        <w:rPr>
          <w:sz w:val="24"/>
          <w:szCs w:val="24"/>
        </w:rPr>
        <w:t>создаются</w:t>
      </w:r>
      <w:r w:rsidR="0017354A" w:rsidRPr="00144883">
        <w:rPr>
          <w:sz w:val="24"/>
          <w:szCs w:val="24"/>
        </w:rPr>
        <w:t xml:space="preserve">, при необходимости, </w:t>
      </w:r>
      <w:r w:rsidRPr="001448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C6BAB99" w:rsidR="007F3D0E" w:rsidRPr="00144883" w:rsidRDefault="007F3D0E" w:rsidP="00B3400A">
      <w:pPr>
        <w:pStyle w:val="1"/>
      </w:pPr>
      <w:r w:rsidRPr="00144883">
        <w:t>МАТЕРИАЛЬНО-ТЕХНИЧЕСКОЕ</w:t>
      </w:r>
      <w:r w:rsidR="00D01F0C" w:rsidRPr="00144883">
        <w:t xml:space="preserve"> ОБЕСПЕЧЕНИЕ ДИСЦИПЛИНЫ </w:t>
      </w:r>
    </w:p>
    <w:p w14:paraId="01E0A6CC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488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требованиям ФГОС ВО.</w:t>
      </w:r>
    </w:p>
    <w:p w14:paraId="226B966F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1476EE41" w14:textId="7E7B0A40" w:rsidR="00EC629E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14:paraId="07BE64DF" w14:textId="77777777" w:rsidR="003D66FC" w:rsidRPr="003D66FC" w:rsidRDefault="003D66FC" w:rsidP="003D66FC">
      <w:pPr>
        <w:pStyle w:val="af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D66FC" w:rsidRPr="0021251B" w14:paraId="4336B182" w14:textId="77777777" w:rsidTr="006B04B5">
        <w:trPr>
          <w:tblHeader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555791E" w14:textId="77777777" w:rsidR="003D66FC" w:rsidRPr="00497306" w:rsidRDefault="003D66FC" w:rsidP="00E423F3">
            <w:pPr>
              <w:jc w:val="center"/>
              <w:rPr>
                <w:b/>
                <w:sz w:val="20"/>
                <w:szCs w:val="20"/>
              </w:rPr>
            </w:pPr>
            <w:bookmarkStart w:id="15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2B14420D" w14:textId="77777777" w:rsidR="003D66FC" w:rsidRPr="00497306" w:rsidRDefault="003D66FC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66FC" w:rsidRPr="0021251B" w14:paraId="769488A8" w14:textId="77777777" w:rsidTr="006B04B5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24449854" w14:textId="4BEA9B15" w:rsidR="003D66FC" w:rsidRPr="00AA50CC" w:rsidRDefault="003D66FC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3D66FC" w:rsidRPr="0021251B" w14:paraId="76159A4D" w14:textId="77777777" w:rsidTr="006B04B5">
        <w:tc>
          <w:tcPr>
            <w:tcW w:w="4503" w:type="dxa"/>
          </w:tcPr>
          <w:p w14:paraId="3B4B9370" w14:textId="77777777" w:rsidR="003D66FC" w:rsidRPr="00575E24" w:rsidRDefault="003D66FC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386" w:type="dxa"/>
          </w:tcPr>
          <w:p w14:paraId="5D63F3A5" w14:textId="77777777" w:rsidR="003D66FC" w:rsidRPr="00CE04F9" w:rsidRDefault="003D66FC" w:rsidP="00E423F3">
            <w:r w:rsidRPr="00CE04F9">
              <w:t xml:space="preserve">комплект учебной мебели, </w:t>
            </w:r>
          </w:p>
          <w:p w14:paraId="5E86F77A" w14:textId="77777777" w:rsidR="003D66FC" w:rsidRPr="00CE04F9" w:rsidRDefault="003D66FC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D0EACB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CE04F9">
              <w:t>ноутбук;</w:t>
            </w:r>
          </w:p>
          <w:p w14:paraId="3BCC6808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CE04F9">
              <w:t>проектор,</w:t>
            </w:r>
          </w:p>
          <w:p w14:paraId="2BBFBF2B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D66FC" w:rsidRPr="0021251B" w14:paraId="70FA6D3B" w14:textId="77777777" w:rsidTr="006B04B5">
        <w:tc>
          <w:tcPr>
            <w:tcW w:w="4503" w:type="dxa"/>
            <w:shd w:val="clear" w:color="auto" w:fill="DBE5F1" w:themeFill="accent1" w:themeFillTint="33"/>
            <w:vAlign w:val="center"/>
          </w:tcPr>
          <w:p w14:paraId="35CD7954" w14:textId="77777777" w:rsidR="003D66FC" w:rsidRPr="00575E24" w:rsidRDefault="003D66FC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26B46103" w14:textId="77777777" w:rsidR="003D66FC" w:rsidRPr="00575E24" w:rsidRDefault="003D66FC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66FC" w:rsidRPr="00AA50CC" w14:paraId="159922B2" w14:textId="77777777" w:rsidTr="006B04B5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523D52AA" w14:textId="77777777" w:rsidR="003D66FC" w:rsidRPr="00AA50CC" w:rsidRDefault="003D66FC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3D66FC" w:rsidRPr="00CE04F9" w14:paraId="77973CB2" w14:textId="77777777" w:rsidTr="006B04B5">
        <w:tc>
          <w:tcPr>
            <w:tcW w:w="4503" w:type="dxa"/>
          </w:tcPr>
          <w:p w14:paraId="2ED4BF76" w14:textId="77777777" w:rsidR="003D66FC" w:rsidRPr="00575E24" w:rsidRDefault="003D66FC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2C1DF92" w14:textId="77777777" w:rsidR="003D66FC" w:rsidRPr="00575E24" w:rsidRDefault="003D66FC" w:rsidP="00E423F3"/>
        </w:tc>
        <w:tc>
          <w:tcPr>
            <w:tcW w:w="5386" w:type="dxa"/>
          </w:tcPr>
          <w:p w14:paraId="52AAA560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51452ED0" w14:textId="77777777" w:rsidR="003D66FC" w:rsidRPr="00144883" w:rsidRDefault="003D66FC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12034A54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34736B5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C629E" w:rsidRPr="00144883" w14:paraId="12BAB8E9" w14:textId="77777777" w:rsidTr="00666B6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0A8E73" w14:textId="77777777" w:rsidR="00EC629E" w:rsidRPr="00144883" w:rsidRDefault="00EC629E" w:rsidP="00666B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607C3AA" w14:textId="77777777" w:rsidR="00EC629E" w:rsidRPr="00144883" w:rsidRDefault="00EC629E" w:rsidP="00666B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2EA548F" w14:textId="77777777" w:rsidR="00EC629E" w:rsidRPr="00144883" w:rsidRDefault="00EC629E" w:rsidP="00666B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EC629E" w:rsidRPr="00144883" w14:paraId="253F296A" w14:textId="77777777" w:rsidTr="00666B6A">
        <w:tc>
          <w:tcPr>
            <w:tcW w:w="2836" w:type="dxa"/>
            <w:vMerge w:val="restart"/>
          </w:tcPr>
          <w:p w14:paraId="205476A6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Персональный компьютер/ ноутбук/планшет,</w:t>
            </w:r>
          </w:p>
          <w:p w14:paraId="63587407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камера,</w:t>
            </w:r>
          </w:p>
          <w:p w14:paraId="53681373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микрофон, </w:t>
            </w:r>
          </w:p>
          <w:p w14:paraId="5ABEF3A0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динамики, </w:t>
            </w:r>
          </w:p>
          <w:p w14:paraId="6A951A96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доступ в сеть Интернет</w:t>
            </w:r>
          </w:p>
        </w:tc>
        <w:tc>
          <w:tcPr>
            <w:tcW w:w="2551" w:type="dxa"/>
          </w:tcPr>
          <w:p w14:paraId="7529E80C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Веб-браузер</w:t>
            </w:r>
          </w:p>
        </w:tc>
        <w:tc>
          <w:tcPr>
            <w:tcW w:w="4501" w:type="dxa"/>
          </w:tcPr>
          <w:p w14:paraId="63B8025A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Версия программного обеспечения не ниже: </w:t>
            </w:r>
            <w:r w:rsidRPr="00144883">
              <w:rPr>
                <w:lang w:val="en-US"/>
              </w:rPr>
              <w:t>Chrome</w:t>
            </w:r>
            <w:r w:rsidRPr="00144883">
              <w:t xml:space="preserve"> 72, </w:t>
            </w:r>
            <w:r w:rsidRPr="00144883">
              <w:rPr>
                <w:lang w:val="en-US"/>
              </w:rPr>
              <w:t>Opera</w:t>
            </w:r>
            <w:r w:rsidRPr="00144883">
              <w:t xml:space="preserve"> 59, </w:t>
            </w:r>
            <w:r w:rsidRPr="00144883">
              <w:rPr>
                <w:lang w:val="en-US"/>
              </w:rPr>
              <w:t>Firefox</w:t>
            </w:r>
            <w:r w:rsidRPr="00144883">
              <w:t xml:space="preserve"> 66, </w:t>
            </w:r>
            <w:r w:rsidRPr="00144883">
              <w:rPr>
                <w:lang w:val="en-US"/>
              </w:rPr>
              <w:t>Edge</w:t>
            </w:r>
            <w:r w:rsidRPr="00144883">
              <w:t xml:space="preserve"> 79, Яндекс. Браузер 19.3</w:t>
            </w:r>
          </w:p>
        </w:tc>
      </w:tr>
      <w:tr w:rsidR="00EC629E" w:rsidRPr="00144883" w14:paraId="2EAF530E" w14:textId="77777777" w:rsidTr="00666B6A">
        <w:tc>
          <w:tcPr>
            <w:tcW w:w="2836" w:type="dxa"/>
            <w:vMerge/>
          </w:tcPr>
          <w:p w14:paraId="03247E82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2A160124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Операционная система</w:t>
            </w:r>
          </w:p>
        </w:tc>
        <w:tc>
          <w:tcPr>
            <w:tcW w:w="4501" w:type="dxa"/>
          </w:tcPr>
          <w:p w14:paraId="29369999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Версия программного обеспечения не ниже: </w:t>
            </w:r>
            <w:r w:rsidRPr="00144883">
              <w:rPr>
                <w:lang w:val="en-US"/>
              </w:rPr>
              <w:t>Windows</w:t>
            </w:r>
            <w:r w:rsidRPr="00144883">
              <w:t xml:space="preserve"> 7, </w:t>
            </w:r>
            <w:r w:rsidRPr="00144883">
              <w:rPr>
                <w:lang w:val="en-US"/>
              </w:rPr>
              <w:t>macOS</w:t>
            </w:r>
            <w:r w:rsidRPr="00144883">
              <w:t xml:space="preserve"> 10.12 «</w:t>
            </w:r>
            <w:r w:rsidRPr="00144883">
              <w:rPr>
                <w:lang w:val="en-US"/>
              </w:rPr>
              <w:t>Sierra</w:t>
            </w:r>
            <w:r w:rsidRPr="00144883">
              <w:t xml:space="preserve">», </w:t>
            </w:r>
            <w:r w:rsidRPr="00144883">
              <w:rPr>
                <w:lang w:val="en-US"/>
              </w:rPr>
              <w:t>Linux</w:t>
            </w:r>
          </w:p>
        </w:tc>
      </w:tr>
      <w:tr w:rsidR="00EC629E" w:rsidRPr="00144883" w14:paraId="72A50DBE" w14:textId="77777777" w:rsidTr="00666B6A">
        <w:tc>
          <w:tcPr>
            <w:tcW w:w="2836" w:type="dxa"/>
            <w:vMerge/>
          </w:tcPr>
          <w:p w14:paraId="17121D13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2CF22557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Веб-камера</w:t>
            </w:r>
          </w:p>
        </w:tc>
        <w:tc>
          <w:tcPr>
            <w:tcW w:w="4501" w:type="dxa"/>
          </w:tcPr>
          <w:p w14:paraId="608F405D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640х480, 15 кадров/с</w:t>
            </w:r>
          </w:p>
        </w:tc>
      </w:tr>
      <w:tr w:rsidR="00EC629E" w:rsidRPr="00144883" w14:paraId="7EC53981" w14:textId="77777777" w:rsidTr="00666B6A">
        <w:tc>
          <w:tcPr>
            <w:tcW w:w="2836" w:type="dxa"/>
            <w:vMerge/>
          </w:tcPr>
          <w:p w14:paraId="410D29AF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3104FB90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Микрофон</w:t>
            </w:r>
          </w:p>
        </w:tc>
        <w:tc>
          <w:tcPr>
            <w:tcW w:w="4501" w:type="dxa"/>
          </w:tcPr>
          <w:p w14:paraId="273386C0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Любой</w:t>
            </w:r>
          </w:p>
        </w:tc>
      </w:tr>
      <w:tr w:rsidR="00EC629E" w:rsidRPr="00144883" w14:paraId="142EA4D0" w14:textId="77777777" w:rsidTr="00666B6A">
        <w:tc>
          <w:tcPr>
            <w:tcW w:w="2836" w:type="dxa"/>
            <w:vMerge/>
          </w:tcPr>
          <w:p w14:paraId="6F3C0E2F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6DF918E2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Динамики (колонки или наушники)</w:t>
            </w:r>
          </w:p>
        </w:tc>
        <w:tc>
          <w:tcPr>
            <w:tcW w:w="4501" w:type="dxa"/>
          </w:tcPr>
          <w:p w14:paraId="083C8107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Любые</w:t>
            </w:r>
          </w:p>
        </w:tc>
      </w:tr>
      <w:tr w:rsidR="00EC629E" w:rsidRPr="00144883" w14:paraId="28070128" w14:textId="77777777" w:rsidTr="00666B6A">
        <w:tc>
          <w:tcPr>
            <w:tcW w:w="2836" w:type="dxa"/>
            <w:vMerge/>
          </w:tcPr>
          <w:p w14:paraId="5C758D09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24B08B6E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Сеть (интернет)</w:t>
            </w:r>
          </w:p>
        </w:tc>
        <w:tc>
          <w:tcPr>
            <w:tcW w:w="4501" w:type="dxa"/>
          </w:tcPr>
          <w:p w14:paraId="23E1C9CA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Постоянная скорость не менее 192 кБит/с</w:t>
            </w:r>
          </w:p>
        </w:tc>
      </w:tr>
    </w:tbl>
    <w:p w14:paraId="2FC42CE8" w14:textId="77777777" w:rsidR="00EC629E" w:rsidRPr="00144883" w:rsidRDefault="00EC629E" w:rsidP="00EC629E">
      <w:pPr>
        <w:pStyle w:val="af0"/>
        <w:rPr>
          <w:sz w:val="24"/>
          <w:szCs w:val="24"/>
        </w:rPr>
      </w:pPr>
    </w:p>
    <w:p w14:paraId="13FB7DCD" w14:textId="77777777" w:rsidR="00EC629E" w:rsidRPr="00144883" w:rsidRDefault="00EC629E" w:rsidP="00EC629E">
      <w:pPr>
        <w:pStyle w:val="af0"/>
        <w:ind w:left="0" w:firstLine="7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215D9D2" w14:textId="77777777" w:rsidR="00EC629E" w:rsidRPr="00144883" w:rsidRDefault="00EC629E" w:rsidP="00EC629E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44883" w:rsidRDefault="00497306" w:rsidP="00940632">
      <w:pPr>
        <w:pStyle w:val="af0"/>
        <w:numPr>
          <w:ilvl w:val="1"/>
          <w:numId w:val="20"/>
        </w:numPr>
        <w:spacing w:before="120" w:after="120"/>
        <w:jc w:val="both"/>
        <w:rPr>
          <w:sz w:val="24"/>
          <w:szCs w:val="24"/>
        </w:rPr>
        <w:sectPr w:rsidR="00497306" w:rsidRPr="0014488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702DF4D" w:rsidR="00145166" w:rsidRPr="00144883" w:rsidRDefault="007F3D0E" w:rsidP="00365FDA">
      <w:pPr>
        <w:pStyle w:val="1"/>
      </w:pPr>
      <w:r w:rsidRPr="00144883">
        <w:t xml:space="preserve">УЧЕБНО-МЕТОДИЧЕСКОЕ И ИНФОРМАЦИОННОЕ ОБЕСПЕЧЕНИЕ </w:t>
      </w:r>
      <w:r w:rsidR="009B4BCD" w:rsidRPr="0014488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4488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4488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448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4488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4488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4488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4488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2F69472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Кроль В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6764B33" w:rsidR="00145166" w:rsidRPr="00144883" w:rsidRDefault="00365FDA" w:rsidP="00365FDA">
            <w:pPr>
              <w:spacing w:before="120" w:after="120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455C826" w:rsidR="00145166" w:rsidRPr="00144883" w:rsidRDefault="00365FD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2BD69A6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здательство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5F04D37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2020</w:t>
            </w:r>
          </w:p>
          <w:p w14:paraId="2FB87783" w14:textId="77777777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968592B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https://znanium.com/catalog/document?id=3630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44883" w:rsidRDefault="00145166" w:rsidP="00B8634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488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4488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035F69E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Поп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63BEC2F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87FC46E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14A383C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 xml:space="preserve">М.: </w:t>
            </w:r>
            <w:r w:rsidR="00145166" w:rsidRPr="00144883">
              <w:rPr>
                <w:color w:val="000000"/>
                <w:lang w:eastAsia="ar-SA"/>
              </w:rPr>
              <w:t>ИНФРА-М</w:t>
            </w:r>
            <w:r w:rsidR="00145166" w:rsidRPr="0014488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DC9FCD1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E1F4D4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 xml:space="preserve">http://znanium.com/catalog/product/780670 9.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0E62371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65FDA" w:rsidRPr="00144883" w14:paraId="42328B8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C75FA" w14:textId="79A3C8B4" w:rsidR="00365FDA" w:rsidRPr="00144883" w:rsidRDefault="00365F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6B4CF" w14:textId="7A1A2E33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Хуторской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363DB" w14:textId="2C8B80A7" w:rsidR="00365FDA" w:rsidRPr="00144883" w:rsidRDefault="00365FDA" w:rsidP="00365FDA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Педагогика. Учебник для вузов. Стандарт третьего поко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C6AA" w14:textId="53D6B174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43635" w14:textId="5DB2E53C" w:rsidR="00365FDA" w:rsidRPr="00144883" w:rsidRDefault="00365FD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Издательство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06FEA" w14:textId="78855EE8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2239F" w14:textId="3F79B1DB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https://znanium.com/catalog/document?id=385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6CC5" w14:textId="77777777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14488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4488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48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44883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7B6840C" w:rsidR="00145166" w:rsidRPr="00144883" w:rsidRDefault="00365FD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5EC28F3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 xml:space="preserve"> Шайденко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98109B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4488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B5FF852" w:rsidR="00145166" w:rsidRPr="00144883" w:rsidRDefault="00B8634E" w:rsidP="00B8634E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1DA52C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2018</w:t>
            </w:r>
          </w:p>
          <w:p w14:paraId="21A2BF8D" w14:textId="77777777" w:rsidR="00145166" w:rsidRPr="0014488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14488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BD1CC6A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http://znanium.com/catalog/product/9793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50DAB3F5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4883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76595A8" w:rsidR="00145166" w:rsidRPr="00144883" w:rsidRDefault="00365F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B2634A" w14:textId="64FC1E27" w:rsidR="00AE6672" w:rsidRPr="00144883" w:rsidRDefault="00AE6672" w:rsidP="00AE6672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Леванова Е.А., Цибульникова В. Е.</w:t>
            </w:r>
          </w:p>
          <w:p w14:paraId="747ADC0A" w14:textId="6F3EC89B" w:rsidR="00145166" w:rsidRPr="00144883" w:rsidRDefault="00145166" w:rsidP="00AE667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12A226E" w:rsidR="00145166" w:rsidRPr="00144883" w:rsidRDefault="00AE667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Педагогические технологии. Здоровьесберегающие технологии в обще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38FFCF3" w:rsidR="00145166" w:rsidRPr="00144883" w:rsidRDefault="00AE667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6D97375" w:rsidR="00145166" w:rsidRPr="00144883" w:rsidRDefault="00AE667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здательство: 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70BB8CC" w:rsidR="00145166" w:rsidRPr="00144883" w:rsidRDefault="00AE667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757B3E" w:rsidR="00145166" w:rsidRPr="00144883" w:rsidRDefault="00AE6672" w:rsidP="00314897">
            <w:pPr>
              <w:suppressAutoHyphens/>
              <w:spacing w:line="100" w:lineRule="atLeast"/>
            </w:pPr>
            <w:r w:rsidRPr="00144883">
              <w:t>https://znanium.com/catalog/document?id=375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9EDF54C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65FDA" w:rsidRPr="00144883" w14:paraId="17A8724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41F63" w14:textId="2086C4F0" w:rsidR="00365FDA" w:rsidRPr="00144883" w:rsidRDefault="00365F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5104D" w14:textId="6DF747FA" w:rsidR="00365FDA" w:rsidRPr="00144883" w:rsidRDefault="00365FDA" w:rsidP="00365FDA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вановская О. Г.</w:t>
            </w:r>
          </w:p>
          <w:p w14:paraId="52D4D49B" w14:textId="71A0E97B" w:rsidR="00365FDA" w:rsidRPr="00144883" w:rsidRDefault="00365FDA" w:rsidP="00365F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D2EA0" w14:textId="76938209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Педагогика текста и психолинг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294AE" w14:textId="237DC194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EA7E8" w14:textId="010BF619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здательство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612D" w14:textId="452A0C3E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8B26B" w14:textId="1EE9B386" w:rsidR="00365FDA" w:rsidRPr="00144883" w:rsidRDefault="00365FDA" w:rsidP="00314897">
            <w:pPr>
              <w:suppressAutoHyphens/>
              <w:spacing w:line="100" w:lineRule="atLeast"/>
            </w:pPr>
            <w:r w:rsidRPr="00144883">
              <w:t>https://znanium.com/catalog/document?id=360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A01E" w14:textId="77777777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488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440429" w:rsidR="00145166" w:rsidRPr="0014488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44883">
              <w:rPr>
                <w:bCs/>
                <w:lang w:eastAsia="en-US"/>
              </w:rPr>
              <w:t>1</w:t>
            </w:r>
            <w:r w:rsidR="005D249D" w:rsidRPr="00144883">
              <w:rPr>
                <w:bCs/>
                <w:lang w:eastAsia="en-US"/>
              </w:rPr>
              <w:t>0</w:t>
            </w:r>
            <w:r w:rsidRPr="00144883">
              <w:rPr>
                <w:bCs/>
                <w:lang w:eastAsia="en-US"/>
              </w:rPr>
              <w:t>.3 Методические материалы</w:t>
            </w:r>
            <w:r w:rsidRPr="0014488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838E776" w14:textId="7D3C552A" w:rsidR="00B8634E" w:rsidRPr="00144883" w:rsidRDefault="00B8634E" w:rsidP="00365FDA">
      <w:pPr>
        <w:spacing w:before="120" w:after="120"/>
        <w:jc w:val="both"/>
        <w:rPr>
          <w:sz w:val="24"/>
          <w:szCs w:val="24"/>
          <w:lang w:eastAsia="ar-SA"/>
        </w:rPr>
        <w:sectPr w:rsidR="00B8634E" w:rsidRPr="0014488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4883" w:rsidRDefault="00145166" w:rsidP="002C070F">
      <w:pPr>
        <w:pStyle w:val="1"/>
        <w:rPr>
          <w:rFonts w:eastAsiaTheme="minorEastAsia"/>
        </w:rPr>
      </w:pPr>
      <w:r w:rsidRPr="00144883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4883" w:rsidRDefault="007F3D0E" w:rsidP="002C070F">
      <w:pPr>
        <w:pStyle w:val="2"/>
        <w:rPr>
          <w:rFonts w:eastAsiaTheme="minorEastAsia"/>
          <w:iCs w:val="0"/>
        </w:rPr>
      </w:pPr>
      <w:r w:rsidRPr="00144883">
        <w:rPr>
          <w:rFonts w:eastAsia="Arial Unicode MS"/>
          <w:iCs w:val="0"/>
        </w:rPr>
        <w:t>Ресурсы электронной библиотеки,</w:t>
      </w:r>
      <w:r w:rsidR="004927C8" w:rsidRPr="00144883">
        <w:rPr>
          <w:rFonts w:eastAsia="Arial Unicode MS"/>
          <w:iCs w:val="0"/>
        </w:rPr>
        <w:t xml:space="preserve"> </w:t>
      </w:r>
      <w:r w:rsidRPr="00144883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44883">
        <w:rPr>
          <w:rFonts w:eastAsia="Arial Unicode MS"/>
          <w:iCs w:val="0"/>
          <w:lang w:eastAsia="ar-SA"/>
        </w:rPr>
        <w:t xml:space="preserve"> </w:t>
      </w:r>
      <w:r w:rsidR="006E3624" w:rsidRPr="00144883">
        <w:rPr>
          <w:rFonts w:eastAsia="Arial Unicode MS"/>
          <w:iCs w:val="0"/>
          <w:lang w:eastAsia="ar-SA"/>
        </w:rPr>
        <w:t>профессиональные базы данных</w:t>
      </w:r>
      <w:r w:rsidRPr="00144883">
        <w:rPr>
          <w:rFonts w:eastAsia="Arial Unicode MS"/>
          <w:iCs w:val="0"/>
          <w:lang w:eastAsia="ar-SA"/>
        </w:rPr>
        <w:t>:</w:t>
      </w:r>
    </w:p>
    <w:p w14:paraId="61870041" w14:textId="29604AB9" w:rsidR="007F3D0E" w:rsidRPr="00144883" w:rsidRDefault="007F3D0E" w:rsidP="00940632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4488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44883" w:rsidRDefault="00610F94" w:rsidP="0006705B">
            <w:pPr>
              <w:rPr>
                <w:b/>
              </w:rPr>
            </w:pPr>
            <w:r w:rsidRPr="0014488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44883" w:rsidRDefault="00610F94" w:rsidP="0006705B">
            <w:pPr>
              <w:rPr>
                <w:b/>
              </w:rPr>
            </w:pPr>
            <w:r w:rsidRPr="001448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4488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4488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4488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44883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http://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www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e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lanbook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com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/</w:t>
              </w:r>
            </w:hyperlink>
          </w:p>
        </w:tc>
      </w:tr>
      <w:tr w:rsidR="00610F94" w:rsidRPr="0014488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4488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44883" w:rsidRDefault="00610F94" w:rsidP="0006705B">
            <w:pPr>
              <w:ind w:left="34"/>
              <w:rPr>
                <w:sz w:val="24"/>
                <w:szCs w:val="24"/>
              </w:rPr>
            </w:pPr>
            <w:r w:rsidRPr="00144883">
              <w:rPr>
                <w:sz w:val="24"/>
                <w:szCs w:val="24"/>
              </w:rPr>
              <w:t>«</w:t>
            </w:r>
            <w:r w:rsidRPr="00144883">
              <w:rPr>
                <w:sz w:val="24"/>
                <w:szCs w:val="24"/>
                <w:lang w:val="en-US"/>
              </w:rPr>
              <w:t>Znanium</w:t>
            </w:r>
            <w:r w:rsidRPr="00144883">
              <w:rPr>
                <w:sz w:val="24"/>
                <w:szCs w:val="24"/>
              </w:rPr>
              <w:t>.</w:t>
            </w:r>
            <w:r w:rsidRPr="00144883">
              <w:rPr>
                <w:sz w:val="24"/>
                <w:szCs w:val="24"/>
                <w:lang w:val="en-US"/>
              </w:rPr>
              <w:t>com</w:t>
            </w:r>
            <w:r w:rsidRPr="0014488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44883" w:rsidRDefault="005C349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http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</w:rPr>
                <w:t>://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znanium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com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</w:rPr>
                <w:t>/</w:t>
              </w:r>
            </w:hyperlink>
            <w:r w:rsidR="00610F94" w:rsidRPr="0014488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4488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4488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44883" w:rsidRDefault="00610F94" w:rsidP="0006705B">
            <w:pPr>
              <w:ind w:left="34"/>
              <w:rPr>
                <w:sz w:val="24"/>
                <w:szCs w:val="24"/>
              </w:rPr>
            </w:pPr>
            <w:r w:rsidRPr="0014488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44883">
              <w:rPr>
                <w:sz w:val="24"/>
                <w:szCs w:val="24"/>
                <w:lang w:val="en-US"/>
              </w:rPr>
              <w:t>Znanium</w:t>
            </w:r>
            <w:r w:rsidRPr="00144883">
              <w:rPr>
                <w:sz w:val="24"/>
                <w:szCs w:val="24"/>
              </w:rPr>
              <w:t>.</w:t>
            </w:r>
            <w:r w:rsidRPr="00144883">
              <w:rPr>
                <w:sz w:val="24"/>
                <w:szCs w:val="24"/>
                <w:lang w:val="en-US"/>
              </w:rPr>
              <w:t>com</w:t>
            </w:r>
            <w:r w:rsidRPr="00144883">
              <w:rPr>
                <w:sz w:val="24"/>
                <w:szCs w:val="24"/>
              </w:rPr>
              <w:t xml:space="preserve">» </w:t>
            </w:r>
            <w:hyperlink r:id="rId18" w:history="1">
              <w:r w:rsidRPr="00144883">
                <w:rPr>
                  <w:rStyle w:val="af3"/>
                  <w:sz w:val="24"/>
                  <w:szCs w:val="24"/>
                  <w:u w:val="none"/>
                  <w:lang w:val="en-US"/>
                </w:rPr>
                <w:t>http</w:t>
              </w:r>
              <w:r w:rsidRPr="00144883">
                <w:rPr>
                  <w:rStyle w:val="af3"/>
                  <w:sz w:val="24"/>
                  <w:szCs w:val="24"/>
                  <w:u w:val="none"/>
                </w:rPr>
                <w:t>://</w:t>
              </w:r>
              <w:r w:rsidRPr="00144883">
                <w:rPr>
                  <w:rStyle w:val="af3"/>
                  <w:sz w:val="24"/>
                  <w:szCs w:val="24"/>
                  <w:u w:val="none"/>
                  <w:lang w:val="en-US"/>
                </w:rPr>
                <w:t>znanium</w:t>
              </w:r>
              <w:r w:rsidRPr="00144883">
                <w:rPr>
                  <w:rStyle w:val="af3"/>
                  <w:sz w:val="24"/>
                  <w:szCs w:val="24"/>
                  <w:u w:val="none"/>
                </w:rPr>
                <w:t>.</w:t>
              </w:r>
              <w:r w:rsidRPr="00144883">
                <w:rPr>
                  <w:rStyle w:val="af3"/>
                  <w:sz w:val="24"/>
                  <w:szCs w:val="24"/>
                  <w:u w:val="none"/>
                  <w:lang w:val="en-US"/>
                </w:rPr>
                <w:t>com</w:t>
              </w:r>
              <w:r w:rsidRPr="00144883">
                <w:rPr>
                  <w:rStyle w:val="af3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610F94" w:rsidRPr="0014488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4488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44883" w:rsidRDefault="00610F94" w:rsidP="0006705B">
            <w:pPr>
              <w:ind w:left="34"/>
              <w:jc w:val="both"/>
              <w:rPr>
                <w:b/>
              </w:rPr>
            </w:pPr>
            <w:r w:rsidRPr="001448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</w:tbl>
    <w:p w14:paraId="30750BBF" w14:textId="693938AF" w:rsidR="007F3D0E" w:rsidRPr="00144883" w:rsidRDefault="007F3D0E" w:rsidP="002C070F">
      <w:pPr>
        <w:pStyle w:val="2"/>
        <w:rPr>
          <w:iCs w:val="0"/>
        </w:rPr>
      </w:pPr>
      <w:r w:rsidRPr="00144883">
        <w:rPr>
          <w:iCs w:val="0"/>
        </w:rPr>
        <w:t>Перечень программного обеспечения</w:t>
      </w:r>
      <w:r w:rsidR="004927C8" w:rsidRPr="00144883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4488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44883" w:rsidRDefault="00426E04" w:rsidP="0006705B">
            <w:pPr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44883" w:rsidRDefault="005713AB" w:rsidP="0006705B">
            <w:pPr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П</w:t>
            </w:r>
            <w:r w:rsidR="00426E04" w:rsidRPr="001448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44883" w:rsidRDefault="00426E04" w:rsidP="0006705B">
            <w:pPr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448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4488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448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488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контрак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4883">
              <w:rPr>
                <w:rFonts w:eastAsia="Times New Roman"/>
                <w:sz w:val="24"/>
                <w:szCs w:val="24"/>
              </w:rPr>
              <w:t>ЭА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4883">
              <w:rPr>
                <w:rFonts w:eastAsia="Times New Roman"/>
                <w:sz w:val="24"/>
                <w:szCs w:val="24"/>
              </w:rPr>
              <w:t>о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4883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44883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4488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контрак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4883">
              <w:rPr>
                <w:rFonts w:eastAsia="Times New Roman"/>
                <w:sz w:val="24"/>
                <w:szCs w:val="24"/>
              </w:rPr>
              <w:t>ЭА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4883">
              <w:rPr>
                <w:rFonts w:eastAsia="Times New Roman"/>
                <w:sz w:val="24"/>
                <w:szCs w:val="24"/>
              </w:rPr>
              <w:t>о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4883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448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488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4488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4488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144883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44883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4883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44883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44883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44883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448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4488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8703BB3" w:rsidR="004925D7" w:rsidRPr="00144883" w:rsidRDefault="004925D7" w:rsidP="00F5486D">
      <w:pPr>
        <w:pStyle w:val="3"/>
      </w:pPr>
      <w:bookmarkStart w:id="16" w:name="_Toc62039712"/>
      <w:r w:rsidRPr="00144883">
        <w:t>ЛИСТ УЧЕТА ОБНОВЛЕНИЙ РАБОЧЕЙ ПРОГРАММЫ</w:t>
      </w:r>
      <w:bookmarkEnd w:id="16"/>
      <w:r w:rsidRPr="00144883">
        <w:t xml:space="preserve"> </w:t>
      </w:r>
      <w:r w:rsidR="009B4BCD" w:rsidRPr="00144883">
        <w:t>УЧЕБНОЙ ДИСЦИПЛИНЫ</w:t>
      </w:r>
    </w:p>
    <w:p w14:paraId="36EEC007" w14:textId="7FA72E95" w:rsidR="004925D7" w:rsidRPr="001448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448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44883">
        <w:rPr>
          <w:rFonts w:eastAsia="Times New Roman"/>
          <w:sz w:val="24"/>
          <w:szCs w:val="24"/>
        </w:rPr>
        <w:t>учебной дисциплины</w:t>
      </w:r>
      <w:r w:rsidRPr="001448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448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4488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144883" w14:paraId="2000BFBA" w14:textId="77777777" w:rsidTr="0019484F">
        <w:tc>
          <w:tcPr>
            <w:tcW w:w="817" w:type="dxa"/>
          </w:tcPr>
          <w:p w14:paraId="20751E32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2E3871FC" w14:textId="77777777" w:rsidTr="0019484F">
        <w:tc>
          <w:tcPr>
            <w:tcW w:w="817" w:type="dxa"/>
          </w:tcPr>
          <w:p w14:paraId="57C804E1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48FD6F92" w14:textId="77777777" w:rsidTr="0019484F">
        <w:tc>
          <w:tcPr>
            <w:tcW w:w="817" w:type="dxa"/>
          </w:tcPr>
          <w:p w14:paraId="467995B5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4D1945C0" w14:textId="77777777" w:rsidTr="0019484F">
        <w:tc>
          <w:tcPr>
            <w:tcW w:w="817" w:type="dxa"/>
          </w:tcPr>
          <w:p w14:paraId="3DAE0CAE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6804F117" w14:textId="77777777" w:rsidTr="0019484F">
        <w:tc>
          <w:tcPr>
            <w:tcW w:w="817" w:type="dxa"/>
          </w:tcPr>
          <w:p w14:paraId="5D95B47C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051FD5A6" w:rsidR="00C4488B" w:rsidRPr="00144883" w:rsidRDefault="00C4488B" w:rsidP="00E726EF">
      <w:pPr>
        <w:pStyle w:val="3"/>
        <w:rPr>
          <w:szCs w:val="24"/>
        </w:rPr>
      </w:pPr>
    </w:p>
    <w:p w14:paraId="3153E319" w14:textId="07CC0E15" w:rsidR="002F4ED8" w:rsidRPr="00144883" w:rsidRDefault="002F4ED8" w:rsidP="002F4ED8"/>
    <w:p w14:paraId="3A44E54A" w14:textId="43F5AF5F" w:rsidR="002F4ED8" w:rsidRPr="00144883" w:rsidRDefault="002F4ED8" w:rsidP="002F4ED8"/>
    <w:p w14:paraId="4355B26B" w14:textId="49897501" w:rsidR="002F4ED8" w:rsidRPr="00144883" w:rsidRDefault="002F4ED8" w:rsidP="002F4ED8"/>
    <w:p w14:paraId="395A84CD" w14:textId="058C4DA9" w:rsidR="002F4ED8" w:rsidRPr="00144883" w:rsidRDefault="002F4ED8" w:rsidP="002F4ED8"/>
    <w:p w14:paraId="2127C908" w14:textId="77777777" w:rsidR="002F4ED8" w:rsidRPr="00144883" w:rsidRDefault="002F4ED8"/>
    <w:sectPr w:rsidR="002F4ED8" w:rsidRPr="001448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322F" w14:textId="77777777" w:rsidR="005C3499" w:rsidRDefault="005C3499" w:rsidP="005E3840">
      <w:r>
        <w:separator/>
      </w:r>
    </w:p>
  </w:endnote>
  <w:endnote w:type="continuationSeparator" w:id="0">
    <w:p w14:paraId="66DE1EF5" w14:textId="77777777" w:rsidR="005C3499" w:rsidRDefault="005C34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8634E" w:rsidRDefault="00B8634E">
    <w:pPr>
      <w:pStyle w:val="ae"/>
      <w:jc w:val="right"/>
    </w:pPr>
  </w:p>
  <w:p w14:paraId="3A88830B" w14:textId="77777777" w:rsidR="00B8634E" w:rsidRDefault="00B863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8634E" w:rsidRDefault="00B863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634E" w:rsidRDefault="00B863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8634E" w:rsidRDefault="00B8634E">
    <w:pPr>
      <w:pStyle w:val="ae"/>
      <w:jc w:val="right"/>
    </w:pPr>
  </w:p>
  <w:p w14:paraId="6C2BFEFB" w14:textId="77777777" w:rsidR="00B8634E" w:rsidRDefault="00B863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8634E" w:rsidRDefault="00B8634E">
    <w:pPr>
      <w:pStyle w:val="ae"/>
      <w:jc w:val="right"/>
    </w:pPr>
  </w:p>
  <w:p w14:paraId="1B400B45" w14:textId="77777777" w:rsidR="00B8634E" w:rsidRDefault="00B863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A8EA2" w14:textId="77777777" w:rsidR="005C3499" w:rsidRDefault="005C3499" w:rsidP="005E3840">
      <w:r>
        <w:separator/>
      </w:r>
    </w:p>
  </w:footnote>
  <w:footnote w:type="continuationSeparator" w:id="0">
    <w:p w14:paraId="18B50C38" w14:textId="77777777" w:rsidR="005C3499" w:rsidRDefault="005C34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A1917D4" w:rsidR="00B8634E" w:rsidRDefault="00B8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E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8634E" w:rsidRDefault="00B863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4910F5" w:rsidR="00B8634E" w:rsidRDefault="00B8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E1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634E" w:rsidRDefault="00B863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F46F94" w:rsidR="00B8634E" w:rsidRDefault="00B8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E1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634E" w:rsidRDefault="00B863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DD4761"/>
    <w:multiLevelType w:val="hybridMultilevel"/>
    <w:tmpl w:val="7884C660"/>
    <w:lvl w:ilvl="0" w:tplc="6AACD52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63E4"/>
    <w:multiLevelType w:val="hybridMultilevel"/>
    <w:tmpl w:val="D5AE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F69FA"/>
    <w:multiLevelType w:val="hybridMultilevel"/>
    <w:tmpl w:val="ECD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611C4"/>
    <w:multiLevelType w:val="hybridMultilevel"/>
    <w:tmpl w:val="A5787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3A2"/>
    <w:multiLevelType w:val="hybridMultilevel"/>
    <w:tmpl w:val="8C68FA22"/>
    <w:lvl w:ilvl="0" w:tplc="CA4A23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458"/>
    <w:multiLevelType w:val="hybridMultilevel"/>
    <w:tmpl w:val="ECD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43AD"/>
    <w:multiLevelType w:val="hybridMultilevel"/>
    <w:tmpl w:val="CC4AF0AE"/>
    <w:lvl w:ilvl="0" w:tplc="C4CA0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F3FAF"/>
    <w:multiLevelType w:val="hybridMultilevel"/>
    <w:tmpl w:val="9BA8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24B6"/>
    <w:multiLevelType w:val="hybridMultilevel"/>
    <w:tmpl w:val="ECD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4"/>
  </w:num>
  <w:num w:numId="7">
    <w:abstractNumId w:val="38"/>
  </w:num>
  <w:num w:numId="8">
    <w:abstractNumId w:val="33"/>
  </w:num>
  <w:num w:numId="9">
    <w:abstractNumId w:val="17"/>
  </w:num>
  <w:num w:numId="10">
    <w:abstractNumId w:val="5"/>
  </w:num>
  <w:num w:numId="11">
    <w:abstractNumId w:val="31"/>
  </w:num>
  <w:num w:numId="12">
    <w:abstractNumId w:val="28"/>
  </w:num>
  <w:num w:numId="13">
    <w:abstractNumId w:val="30"/>
  </w:num>
  <w:num w:numId="14">
    <w:abstractNumId w:val="37"/>
  </w:num>
  <w:num w:numId="15">
    <w:abstractNumId w:val="14"/>
  </w:num>
  <w:num w:numId="16">
    <w:abstractNumId w:val="23"/>
  </w:num>
  <w:num w:numId="17">
    <w:abstractNumId w:val="24"/>
  </w:num>
  <w:num w:numId="18">
    <w:abstractNumId w:val="6"/>
  </w:num>
  <w:num w:numId="19">
    <w:abstractNumId w:val="27"/>
  </w:num>
  <w:num w:numId="20">
    <w:abstractNumId w:val="36"/>
  </w:num>
  <w:num w:numId="21">
    <w:abstractNumId w:val="8"/>
  </w:num>
  <w:num w:numId="22">
    <w:abstractNumId w:val="3"/>
  </w:num>
  <w:num w:numId="23">
    <w:abstractNumId w:val="19"/>
  </w:num>
  <w:num w:numId="24">
    <w:abstractNumId w:val="25"/>
  </w:num>
  <w:num w:numId="25">
    <w:abstractNumId w:val="7"/>
  </w:num>
  <w:num w:numId="26">
    <w:abstractNumId w:val="9"/>
  </w:num>
  <w:num w:numId="27">
    <w:abstractNumId w:val="20"/>
  </w:num>
  <w:num w:numId="28">
    <w:abstractNumId w:val="12"/>
  </w:num>
  <w:num w:numId="29">
    <w:abstractNumId w:val="16"/>
  </w:num>
  <w:num w:numId="30">
    <w:abstractNumId w:val="26"/>
  </w:num>
  <w:num w:numId="31">
    <w:abstractNumId w:val="15"/>
  </w:num>
  <w:num w:numId="32">
    <w:abstractNumId w:val="39"/>
  </w:num>
  <w:num w:numId="33">
    <w:abstractNumId w:val="18"/>
  </w:num>
  <w:num w:numId="34">
    <w:abstractNumId w:val="11"/>
  </w:num>
  <w:num w:numId="35">
    <w:abstractNumId w:val="29"/>
  </w:num>
  <w:num w:numId="36">
    <w:abstractNumId w:val="21"/>
  </w:num>
  <w:num w:numId="37">
    <w:abstractNumId w:val="32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664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E0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332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5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611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83"/>
    <w:rsid w:val="00145166"/>
    <w:rsid w:val="001479F8"/>
    <w:rsid w:val="00150070"/>
    <w:rsid w:val="00153223"/>
    <w:rsid w:val="001540AD"/>
    <w:rsid w:val="00154655"/>
    <w:rsid w:val="00155233"/>
    <w:rsid w:val="001556D0"/>
    <w:rsid w:val="0015677D"/>
    <w:rsid w:val="00156D6A"/>
    <w:rsid w:val="0015779F"/>
    <w:rsid w:val="00160ECB"/>
    <w:rsid w:val="0016181F"/>
    <w:rsid w:val="001632F9"/>
    <w:rsid w:val="001646A9"/>
    <w:rsid w:val="00166BB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C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3A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34E"/>
    <w:rsid w:val="001E668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A6F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EC2"/>
    <w:rsid w:val="00273CA3"/>
    <w:rsid w:val="002740F7"/>
    <w:rsid w:val="0027494A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3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ED8"/>
    <w:rsid w:val="002F5B47"/>
    <w:rsid w:val="002F5B5A"/>
    <w:rsid w:val="002F6E44"/>
    <w:rsid w:val="0030121D"/>
    <w:rsid w:val="00302A7B"/>
    <w:rsid w:val="00302D5A"/>
    <w:rsid w:val="0030358A"/>
    <w:rsid w:val="003038D0"/>
    <w:rsid w:val="0030397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B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FDA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3E"/>
    <w:rsid w:val="003C79B5"/>
    <w:rsid w:val="003D0C3A"/>
    <w:rsid w:val="003D10C2"/>
    <w:rsid w:val="003D298F"/>
    <w:rsid w:val="003D4C5C"/>
    <w:rsid w:val="003D5F48"/>
    <w:rsid w:val="003D66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1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3A6"/>
    <w:rsid w:val="004429B5"/>
    <w:rsid w:val="00442B02"/>
    <w:rsid w:val="00443558"/>
    <w:rsid w:val="00443DE3"/>
    <w:rsid w:val="00446766"/>
    <w:rsid w:val="00446CF8"/>
    <w:rsid w:val="00446F8F"/>
    <w:rsid w:val="00450044"/>
    <w:rsid w:val="0045027F"/>
    <w:rsid w:val="0045204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BD"/>
    <w:rsid w:val="00482000"/>
    <w:rsid w:val="00482483"/>
    <w:rsid w:val="00483338"/>
    <w:rsid w:val="004836A1"/>
    <w:rsid w:val="004856A7"/>
    <w:rsid w:val="004877E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CC6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6CE"/>
    <w:rsid w:val="004F741E"/>
    <w:rsid w:val="004F7C95"/>
    <w:rsid w:val="0050091C"/>
    <w:rsid w:val="00500CE5"/>
    <w:rsid w:val="00503703"/>
    <w:rsid w:val="0050469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D5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5B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42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46"/>
    <w:rsid w:val="0059696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98E"/>
    <w:rsid w:val="005B30A4"/>
    <w:rsid w:val="005B3242"/>
    <w:rsid w:val="005B32EE"/>
    <w:rsid w:val="005B605D"/>
    <w:rsid w:val="005B6317"/>
    <w:rsid w:val="005B7F45"/>
    <w:rsid w:val="005C16A0"/>
    <w:rsid w:val="005C17FD"/>
    <w:rsid w:val="005C2175"/>
    <w:rsid w:val="005C3499"/>
    <w:rsid w:val="005C6508"/>
    <w:rsid w:val="005D073F"/>
    <w:rsid w:val="005D086E"/>
    <w:rsid w:val="005D1959"/>
    <w:rsid w:val="005D249D"/>
    <w:rsid w:val="005D2615"/>
    <w:rsid w:val="005D2E1B"/>
    <w:rsid w:val="005D388C"/>
    <w:rsid w:val="005D413E"/>
    <w:rsid w:val="005D5CC1"/>
    <w:rsid w:val="005D5EF1"/>
    <w:rsid w:val="005D78C1"/>
    <w:rsid w:val="005D7E1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7F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0DB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3E1"/>
    <w:rsid w:val="00644DB6"/>
    <w:rsid w:val="00644FBD"/>
    <w:rsid w:val="00645560"/>
    <w:rsid w:val="006470C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6A"/>
    <w:rsid w:val="00670C49"/>
    <w:rsid w:val="0067232E"/>
    <w:rsid w:val="00674887"/>
    <w:rsid w:val="0067490C"/>
    <w:rsid w:val="0067655E"/>
    <w:rsid w:val="00676E6D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910"/>
    <w:rsid w:val="006A6AB0"/>
    <w:rsid w:val="006B04B5"/>
    <w:rsid w:val="006B18C2"/>
    <w:rsid w:val="006B2CE0"/>
    <w:rsid w:val="006B31F2"/>
    <w:rsid w:val="006B3A08"/>
    <w:rsid w:val="006B44EC"/>
    <w:rsid w:val="006C1320"/>
    <w:rsid w:val="006C4C84"/>
    <w:rsid w:val="006C5DE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05"/>
    <w:rsid w:val="00733976"/>
    <w:rsid w:val="00734133"/>
    <w:rsid w:val="007355A9"/>
    <w:rsid w:val="00735986"/>
    <w:rsid w:val="00736EAE"/>
    <w:rsid w:val="00737BA0"/>
    <w:rsid w:val="00740F4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0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ED"/>
    <w:rsid w:val="007B17AA"/>
    <w:rsid w:val="007B1E0B"/>
    <w:rsid w:val="007B1F8C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2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C53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CB8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40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3"/>
    <w:rsid w:val="008A7321"/>
    <w:rsid w:val="008B0B5A"/>
    <w:rsid w:val="008B2196"/>
    <w:rsid w:val="008B3178"/>
    <w:rsid w:val="008B3D5B"/>
    <w:rsid w:val="008B3F7B"/>
    <w:rsid w:val="008B5954"/>
    <w:rsid w:val="008B5BAE"/>
    <w:rsid w:val="008B76B2"/>
    <w:rsid w:val="008B7921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3F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6B5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E0A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9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9B8"/>
    <w:rsid w:val="00A80E2B"/>
    <w:rsid w:val="00A837D7"/>
    <w:rsid w:val="00A83B4A"/>
    <w:rsid w:val="00A83BF1"/>
    <w:rsid w:val="00A83C03"/>
    <w:rsid w:val="00A85C64"/>
    <w:rsid w:val="00A86056"/>
    <w:rsid w:val="00A860B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67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0F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34E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C8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E40"/>
    <w:rsid w:val="00C443A0"/>
    <w:rsid w:val="00C4488B"/>
    <w:rsid w:val="00C506A1"/>
    <w:rsid w:val="00C509F7"/>
    <w:rsid w:val="00C50D82"/>
    <w:rsid w:val="00C512FA"/>
    <w:rsid w:val="00C514BF"/>
    <w:rsid w:val="00C5411F"/>
    <w:rsid w:val="00C57CC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32E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7E6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37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BB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BD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CD9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9B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DA2"/>
    <w:rsid w:val="00E23F2E"/>
    <w:rsid w:val="00E2401A"/>
    <w:rsid w:val="00E24E8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41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499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8F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91A"/>
    <w:rsid w:val="00F81F44"/>
    <w:rsid w:val="00F82220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45B"/>
    <w:rsid w:val="00F968C8"/>
    <w:rsid w:val="00F969E8"/>
    <w:rsid w:val="00FA2451"/>
    <w:rsid w:val="00FA2702"/>
    <w:rsid w:val="00FA2C9F"/>
    <w:rsid w:val="00FA448F"/>
    <w:rsid w:val="00FA4CD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928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02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27EF987-1A05-47ED-BC9E-84E6A34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5204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297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60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4994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70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EB1B5"/>
                <w:right w:val="none" w:sz="0" w:space="0" w:color="auto"/>
              </w:divBdr>
              <w:divsChild>
                <w:div w:id="1179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7082-2AFA-4A31-B396-FE691C9A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</Pages>
  <Words>6604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Пользователь Windows</cp:lastModifiedBy>
  <cp:revision>23</cp:revision>
  <cp:lastPrinted>2022-01-12T19:50:00Z</cp:lastPrinted>
  <dcterms:created xsi:type="dcterms:W3CDTF">2022-01-11T06:08:00Z</dcterms:created>
  <dcterms:modified xsi:type="dcterms:W3CDTF">2022-07-07T19:49:00Z</dcterms:modified>
</cp:coreProperties>
</file>